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1735D254" w14:textId="1F3DFBB9" w:rsidR="00A72EF4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1017258" w:history="1">
            <w:r w:rsidR="00A72EF4" w:rsidRPr="00D2202D">
              <w:rPr>
                <w:rStyle w:val="af0"/>
                <w:caps/>
                <w:noProof/>
              </w:rPr>
              <w:t>Введение</w:t>
            </w:r>
            <w:r w:rsidR="00A72EF4">
              <w:rPr>
                <w:noProof/>
                <w:webHidden/>
              </w:rPr>
              <w:tab/>
            </w:r>
            <w:r w:rsidR="00A72EF4">
              <w:rPr>
                <w:noProof/>
                <w:webHidden/>
              </w:rPr>
              <w:fldChar w:fldCharType="begin"/>
            </w:r>
            <w:r w:rsidR="00A72EF4">
              <w:rPr>
                <w:noProof/>
                <w:webHidden/>
              </w:rPr>
              <w:instrText xml:space="preserve"> PAGEREF _Toc131017258 \h </w:instrText>
            </w:r>
            <w:r w:rsidR="00A72EF4">
              <w:rPr>
                <w:noProof/>
                <w:webHidden/>
              </w:rPr>
            </w:r>
            <w:r w:rsidR="00A72EF4">
              <w:rPr>
                <w:noProof/>
                <w:webHidden/>
              </w:rPr>
              <w:fldChar w:fldCharType="separate"/>
            </w:r>
            <w:r w:rsidR="00E140BA">
              <w:rPr>
                <w:noProof/>
                <w:webHidden/>
              </w:rPr>
              <w:t>3</w:t>
            </w:r>
            <w:r w:rsidR="00A72EF4">
              <w:rPr>
                <w:noProof/>
                <w:webHidden/>
              </w:rPr>
              <w:fldChar w:fldCharType="end"/>
            </w:r>
          </w:hyperlink>
        </w:p>
        <w:p w14:paraId="06D293EC" w14:textId="2CBF8B8B" w:rsidR="00A72EF4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17259" w:history="1">
            <w:r w:rsidR="00A72EF4" w:rsidRPr="00D2202D">
              <w:rPr>
                <w:rStyle w:val="af0"/>
                <w:caps/>
                <w:noProof/>
              </w:rPr>
              <w:t>1.</w:t>
            </w:r>
            <w:r w:rsidR="00A72E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2EF4" w:rsidRPr="00D2202D">
              <w:rPr>
                <w:rStyle w:val="af0"/>
                <w:caps/>
                <w:noProof/>
              </w:rPr>
              <w:t>Предметная область</w:t>
            </w:r>
            <w:r w:rsidR="00A72EF4">
              <w:rPr>
                <w:noProof/>
                <w:webHidden/>
              </w:rPr>
              <w:tab/>
            </w:r>
            <w:r w:rsidR="00A72EF4">
              <w:rPr>
                <w:noProof/>
                <w:webHidden/>
              </w:rPr>
              <w:fldChar w:fldCharType="begin"/>
            </w:r>
            <w:r w:rsidR="00A72EF4">
              <w:rPr>
                <w:noProof/>
                <w:webHidden/>
              </w:rPr>
              <w:instrText xml:space="preserve"> PAGEREF _Toc131017259 \h </w:instrText>
            </w:r>
            <w:r w:rsidR="00A72EF4">
              <w:rPr>
                <w:noProof/>
                <w:webHidden/>
              </w:rPr>
            </w:r>
            <w:r w:rsidR="00A72EF4">
              <w:rPr>
                <w:noProof/>
                <w:webHidden/>
              </w:rPr>
              <w:fldChar w:fldCharType="separate"/>
            </w:r>
            <w:r w:rsidR="00E140BA">
              <w:rPr>
                <w:noProof/>
                <w:webHidden/>
              </w:rPr>
              <w:t>4</w:t>
            </w:r>
            <w:r w:rsidR="00A72EF4">
              <w:rPr>
                <w:noProof/>
                <w:webHidden/>
              </w:rPr>
              <w:fldChar w:fldCharType="end"/>
            </w:r>
          </w:hyperlink>
        </w:p>
        <w:p w14:paraId="57816913" w14:textId="3666B6D7" w:rsidR="00A72EF4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17260" w:history="1">
            <w:r w:rsidR="00A72EF4" w:rsidRPr="00D2202D">
              <w:rPr>
                <w:rStyle w:val="af0"/>
                <w:caps/>
                <w:noProof/>
              </w:rPr>
              <w:t>2.</w:t>
            </w:r>
            <w:r w:rsidR="00A72E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2EF4" w:rsidRPr="00D2202D">
              <w:rPr>
                <w:rStyle w:val="af0"/>
                <w:caps/>
                <w:noProof/>
              </w:rPr>
              <w:t>Техническое задание</w:t>
            </w:r>
            <w:r w:rsidR="00A72EF4">
              <w:rPr>
                <w:noProof/>
                <w:webHidden/>
              </w:rPr>
              <w:tab/>
            </w:r>
            <w:r w:rsidR="00A72EF4">
              <w:rPr>
                <w:noProof/>
                <w:webHidden/>
              </w:rPr>
              <w:fldChar w:fldCharType="begin"/>
            </w:r>
            <w:r w:rsidR="00A72EF4">
              <w:rPr>
                <w:noProof/>
                <w:webHidden/>
              </w:rPr>
              <w:instrText xml:space="preserve"> PAGEREF _Toc131017260 \h </w:instrText>
            </w:r>
            <w:r w:rsidR="00A72EF4">
              <w:rPr>
                <w:noProof/>
                <w:webHidden/>
              </w:rPr>
            </w:r>
            <w:r w:rsidR="00A72EF4">
              <w:rPr>
                <w:noProof/>
                <w:webHidden/>
              </w:rPr>
              <w:fldChar w:fldCharType="separate"/>
            </w:r>
            <w:r w:rsidR="00E140BA">
              <w:rPr>
                <w:noProof/>
                <w:webHidden/>
              </w:rPr>
              <w:t>5</w:t>
            </w:r>
            <w:r w:rsidR="00A72EF4">
              <w:rPr>
                <w:noProof/>
                <w:webHidden/>
              </w:rPr>
              <w:fldChar w:fldCharType="end"/>
            </w:r>
          </w:hyperlink>
        </w:p>
        <w:p w14:paraId="1AA8DB6A" w14:textId="7CA6B049" w:rsidR="00A72EF4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17261" w:history="1">
            <w:r w:rsidR="00A72EF4" w:rsidRPr="00D2202D">
              <w:rPr>
                <w:rStyle w:val="af0"/>
                <w:caps/>
                <w:noProof/>
              </w:rPr>
              <w:t>3.</w:t>
            </w:r>
            <w:r w:rsidR="00A72E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2EF4" w:rsidRPr="00D2202D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 w:rsidR="00A72EF4">
              <w:rPr>
                <w:noProof/>
                <w:webHidden/>
              </w:rPr>
              <w:tab/>
            </w:r>
            <w:r w:rsidR="00A72EF4">
              <w:rPr>
                <w:noProof/>
                <w:webHidden/>
              </w:rPr>
              <w:fldChar w:fldCharType="begin"/>
            </w:r>
            <w:r w:rsidR="00A72EF4">
              <w:rPr>
                <w:noProof/>
                <w:webHidden/>
              </w:rPr>
              <w:instrText xml:space="preserve"> PAGEREF _Toc131017261 \h </w:instrText>
            </w:r>
            <w:r w:rsidR="00A72EF4">
              <w:rPr>
                <w:noProof/>
                <w:webHidden/>
              </w:rPr>
            </w:r>
            <w:r w:rsidR="00A72EF4">
              <w:rPr>
                <w:noProof/>
                <w:webHidden/>
              </w:rPr>
              <w:fldChar w:fldCharType="separate"/>
            </w:r>
            <w:r w:rsidR="00E140BA">
              <w:rPr>
                <w:noProof/>
                <w:webHidden/>
              </w:rPr>
              <w:t>6</w:t>
            </w:r>
            <w:r w:rsidR="00A72EF4">
              <w:rPr>
                <w:noProof/>
                <w:webHidden/>
              </w:rPr>
              <w:fldChar w:fldCharType="end"/>
            </w:r>
          </w:hyperlink>
        </w:p>
        <w:p w14:paraId="5AF63F5B" w14:textId="3F1A0D3A" w:rsidR="00A72EF4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17262" w:history="1">
            <w:r w:rsidR="00A72EF4" w:rsidRPr="00D2202D">
              <w:rPr>
                <w:rStyle w:val="af0"/>
                <w:iCs/>
                <w:caps/>
                <w:noProof/>
              </w:rPr>
              <w:t>4.</w:t>
            </w:r>
            <w:r w:rsidR="00A72E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2EF4" w:rsidRPr="00D2202D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 w:rsidR="00A72EF4">
              <w:rPr>
                <w:noProof/>
                <w:webHidden/>
              </w:rPr>
              <w:tab/>
            </w:r>
            <w:r w:rsidR="00A72EF4">
              <w:rPr>
                <w:noProof/>
                <w:webHidden/>
              </w:rPr>
              <w:fldChar w:fldCharType="begin"/>
            </w:r>
            <w:r w:rsidR="00A72EF4">
              <w:rPr>
                <w:noProof/>
                <w:webHidden/>
              </w:rPr>
              <w:instrText xml:space="preserve"> PAGEREF _Toc131017262 \h </w:instrText>
            </w:r>
            <w:r w:rsidR="00A72EF4">
              <w:rPr>
                <w:noProof/>
                <w:webHidden/>
              </w:rPr>
            </w:r>
            <w:r w:rsidR="00A72EF4">
              <w:rPr>
                <w:noProof/>
                <w:webHidden/>
              </w:rPr>
              <w:fldChar w:fldCharType="separate"/>
            </w:r>
            <w:r w:rsidR="00E140BA">
              <w:rPr>
                <w:noProof/>
                <w:webHidden/>
              </w:rPr>
              <w:t>9</w:t>
            </w:r>
            <w:r w:rsidR="00A72EF4">
              <w:rPr>
                <w:noProof/>
                <w:webHidden/>
              </w:rPr>
              <w:fldChar w:fldCharType="end"/>
            </w:r>
          </w:hyperlink>
        </w:p>
        <w:p w14:paraId="33E97BB2" w14:textId="1F91A78D" w:rsidR="00A72EF4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17263" w:history="1">
            <w:r w:rsidR="00A72EF4" w:rsidRPr="00D2202D">
              <w:rPr>
                <w:rStyle w:val="af0"/>
                <w:caps/>
                <w:noProof/>
              </w:rPr>
              <w:t>5.</w:t>
            </w:r>
            <w:r w:rsidR="00A72E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2EF4" w:rsidRPr="00D2202D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 w:rsidR="00A72EF4">
              <w:rPr>
                <w:noProof/>
                <w:webHidden/>
              </w:rPr>
              <w:tab/>
            </w:r>
            <w:r w:rsidR="00A72EF4">
              <w:rPr>
                <w:noProof/>
                <w:webHidden/>
              </w:rPr>
              <w:fldChar w:fldCharType="begin"/>
            </w:r>
            <w:r w:rsidR="00A72EF4">
              <w:rPr>
                <w:noProof/>
                <w:webHidden/>
              </w:rPr>
              <w:instrText xml:space="preserve"> PAGEREF _Toc131017263 \h </w:instrText>
            </w:r>
            <w:r w:rsidR="00A72EF4">
              <w:rPr>
                <w:noProof/>
                <w:webHidden/>
              </w:rPr>
            </w:r>
            <w:r w:rsidR="00A72EF4">
              <w:rPr>
                <w:noProof/>
                <w:webHidden/>
              </w:rPr>
              <w:fldChar w:fldCharType="separate"/>
            </w:r>
            <w:r w:rsidR="00E140BA">
              <w:rPr>
                <w:noProof/>
                <w:webHidden/>
              </w:rPr>
              <w:t>14</w:t>
            </w:r>
            <w:r w:rsidR="00A72EF4">
              <w:rPr>
                <w:noProof/>
                <w:webHidden/>
              </w:rPr>
              <w:fldChar w:fldCharType="end"/>
            </w:r>
          </w:hyperlink>
        </w:p>
        <w:p w14:paraId="1F3B3C40" w14:textId="67CA199A" w:rsidR="00A72EF4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17264" w:history="1">
            <w:r w:rsidR="00A72EF4" w:rsidRPr="00D2202D">
              <w:rPr>
                <w:rStyle w:val="af0"/>
                <w:caps/>
                <w:noProof/>
              </w:rPr>
              <w:t>6.</w:t>
            </w:r>
            <w:r w:rsidR="00A72E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2EF4" w:rsidRPr="00D2202D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 w:rsidR="00A72EF4">
              <w:rPr>
                <w:noProof/>
                <w:webHidden/>
              </w:rPr>
              <w:tab/>
            </w:r>
            <w:r w:rsidR="00A72EF4">
              <w:rPr>
                <w:noProof/>
                <w:webHidden/>
              </w:rPr>
              <w:fldChar w:fldCharType="begin"/>
            </w:r>
            <w:r w:rsidR="00A72EF4">
              <w:rPr>
                <w:noProof/>
                <w:webHidden/>
              </w:rPr>
              <w:instrText xml:space="preserve"> PAGEREF _Toc131017264 \h </w:instrText>
            </w:r>
            <w:r w:rsidR="00A72EF4">
              <w:rPr>
                <w:noProof/>
                <w:webHidden/>
              </w:rPr>
            </w:r>
            <w:r w:rsidR="00A72EF4">
              <w:rPr>
                <w:noProof/>
                <w:webHidden/>
              </w:rPr>
              <w:fldChar w:fldCharType="separate"/>
            </w:r>
            <w:r w:rsidR="00E140BA">
              <w:rPr>
                <w:noProof/>
                <w:webHidden/>
              </w:rPr>
              <w:t>17</w:t>
            </w:r>
            <w:r w:rsidR="00A72EF4">
              <w:rPr>
                <w:noProof/>
                <w:webHidden/>
              </w:rPr>
              <w:fldChar w:fldCharType="end"/>
            </w:r>
          </w:hyperlink>
        </w:p>
        <w:p w14:paraId="3E831BE5" w14:textId="2723B833" w:rsidR="00A72EF4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17265" w:history="1">
            <w:r w:rsidR="00A72EF4" w:rsidRPr="00D2202D">
              <w:rPr>
                <w:rStyle w:val="af0"/>
                <w:caps/>
                <w:noProof/>
              </w:rPr>
              <w:t>7.</w:t>
            </w:r>
            <w:r w:rsidR="00A72E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2EF4" w:rsidRPr="00D2202D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 w:rsidR="00A72EF4">
              <w:rPr>
                <w:noProof/>
                <w:webHidden/>
              </w:rPr>
              <w:tab/>
            </w:r>
            <w:r w:rsidR="00A72EF4">
              <w:rPr>
                <w:noProof/>
                <w:webHidden/>
              </w:rPr>
              <w:fldChar w:fldCharType="begin"/>
            </w:r>
            <w:r w:rsidR="00A72EF4">
              <w:rPr>
                <w:noProof/>
                <w:webHidden/>
              </w:rPr>
              <w:instrText xml:space="preserve"> PAGEREF _Toc131017265 \h </w:instrText>
            </w:r>
            <w:r w:rsidR="00A72EF4">
              <w:rPr>
                <w:noProof/>
                <w:webHidden/>
              </w:rPr>
            </w:r>
            <w:r w:rsidR="00A72EF4">
              <w:rPr>
                <w:noProof/>
                <w:webHidden/>
              </w:rPr>
              <w:fldChar w:fldCharType="separate"/>
            </w:r>
            <w:r w:rsidR="00E140BA">
              <w:rPr>
                <w:noProof/>
                <w:webHidden/>
              </w:rPr>
              <w:t>25</w:t>
            </w:r>
            <w:r w:rsidR="00A72EF4">
              <w:rPr>
                <w:noProof/>
                <w:webHidden/>
              </w:rPr>
              <w:fldChar w:fldCharType="end"/>
            </w:r>
          </w:hyperlink>
        </w:p>
        <w:p w14:paraId="46D20652" w14:textId="5BFF1E85" w:rsidR="00A72EF4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17266" w:history="1">
            <w:r w:rsidR="00A72EF4" w:rsidRPr="00D2202D">
              <w:rPr>
                <w:rStyle w:val="af0"/>
                <w:caps/>
                <w:noProof/>
              </w:rPr>
              <w:t>8.</w:t>
            </w:r>
            <w:r w:rsidR="00A72E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2EF4" w:rsidRPr="00D2202D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 w:rsidR="00A72EF4">
              <w:rPr>
                <w:noProof/>
                <w:webHidden/>
              </w:rPr>
              <w:tab/>
            </w:r>
            <w:r w:rsidR="00A72EF4">
              <w:rPr>
                <w:noProof/>
                <w:webHidden/>
              </w:rPr>
              <w:fldChar w:fldCharType="begin"/>
            </w:r>
            <w:r w:rsidR="00A72EF4">
              <w:rPr>
                <w:noProof/>
                <w:webHidden/>
              </w:rPr>
              <w:instrText xml:space="preserve"> PAGEREF _Toc131017266 \h </w:instrText>
            </w:r>
            <w:r w:rsidR="00A72EF4">
              <w:rPr>
                <w:noProof/>
                <w:webHidden/>
              </w:rPr>
            </w:r>
            <w:r w:rsidR="00A72EF4">
              <w:rPr>
                <w:noProof/>
                <w:webHidden/>
              </w:rPr>
              <w:fldChar w:fldCharType="separate"/>
            </w:r>
            <w:r w:rsidR="00E140BA">
              <w:rPr>
                <w:noProof/>
                <w:webHidden/>
              </w:rPr>
              <w:t>26</w:t>
            </w:r>
            <w:r w:rsidR="00A72EF4">
              <w:rPr>
                <w:noProof/>
                <w:webHidden/>
              </w:rPr>
              <w:fldChar w:fldCharType="end"/>
            </w:r>
          </w:hyperlink>
        </w:p>
        <w:p w14:paraId="0249415F" w14:textId="4D0884B5" w:rsidR="00A72EF4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17267" w:history="1">
            <w:r w:rsidR="00A72EF4" w:rsidRPr="00D2202D">
              <w:rPr>
                <w:rStyle w:val="af0"/>
                <w:caps/>
                <w:noProof/>
              </w:rPr>
              <w:t>Заключение</w:t>
            </w:r>
            <w:r w:rsidR="00A72EF4">
              <w:rPr>
                <w:noProof/>
                <w:webHidden/>
              </w:rPr>
              <w:tab/>
            </w:r>
            <w:r w:rsidR="00A72EF4">
              <w:rPr>
                <w:noProof/>
                <w:webHidden/>
              </w:rPr>
              <w:fldChar w:fldCharType="begin"/>
            </w:r>
            <w:r w:rsidR="00A72EF4">
              <w:rPr>
                <w:noProof/>
                <w:webHidden/>
              </w:rPr>
              <w:instrText xml:space="preserve"> PAGEREF _Toc131017267 \h </w:instrText>
            </w:r>
            <w:r w:rsidR="00A72EF4">
              <w:rPr>
                <w:noProof/>
                <w:webHidden/>
              </w:rPr>
            </w:r>
            <w:r w:rsidR="00A72EF4">
              <w:rPr>
                <w:noProof/>
                <w:webHidden/>
              </w:rPr>
              <w:fldChar w:fldCharType="separate"/>
            </w:r>
            <w:r w:rsidR="00E140BA">
              <w:rPr>
                <w:noProof/>
                <w:webHidden/>
              </w:rPr>
              <w:t>27</w:t>
            </w:r>
            <w:r w:rsidR="00A72EF4">
              <w:rPr>
                <w:noProof/>
                <w:webHidden/>
              </w:rPr>
              <w:fldChar w:fldCharType="end"/>
            </w:r>
          </w:hyperlink>
        </w:p>
        <w:p w14:paraId="4F5D9B39" w14:textId="29B706E6" w:rsidR="00A72EF4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17268" w:history="1">
            <w:r w:rsidR="00A72EF4" w:rsidRPr="00D2202D">
              <w:rPr>
                <w:rStyle w:val="af0"/>
                <w:caps/>
                <w:noProof/>
              </w:rPr>
              <w:t>Приложение</w:t>
            </w:r>
            <w:r w:rsidR="00A72EF4">
              <w:rPr>
                <w:noProof/>
                <w:webHidden/>
              </w:rPr>
              <w:tab/>
            </w:r>
            <w:r w:rsidR="00A72EF4">
              <w:rPr>
                <w:noProof/>
                <w:webHidden/>
              </w:rPr>
              <w:fldChar w:fldCharType="begin"/>
            </w:r>
            <w:r w:rsidR="00A72EF4">
              <w:rPr>
                <w:noProof/>
                <w:webHidden/>
              </w:rPr>
              <w:instrText xml:space="preserve"> PAGEREF _Toc131017268 \h </w:instrText>
            </w:r>
            <w:r w:rsidR="00A72EF4">
              <w:rPr>
                <w:noProof/>
                <w:webHidden/>
              </w:rPr>
            </w:r>
            <w:r w:rsidR="00A72EF4">
              <w:rPr>
                <w:noProof/>
                <w:webHidden/>
              </w:rPr>
              <w:fldChar w:fldCharType="separate"/>
            </w:r>
            <w:r w:rsidR="00E140BA">
              <w:rPr>
                <w:noProof/>
                <w:webHidden/>
              </w:rPr>
              <w:t>28</w:t>
            </w:r>
            <w:r w:rsidR="00A72EF4">
              <w:rPr>
                <w:noProof/>
                <w:webHidden/>
              </w:rPr>
              <w:fldChar w:fldCharType="end"/>
            </w:r>
          </w:hyperlink>
        </w:p>
        <w:p w14:paraId="30325D40" w14:textId="5518BF03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1017258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1" w:name="_Toc131017259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39137BA9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3B7BC96D" w14:textId="6FA93A55" w:rsidR="00F44458" w:rsidRPr="00FE1FBE" w:rsidRDefault="0022222A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работе были разработаны база данных, </w:t>
      </w:r>
      <w:r>
        <w:rPr>
          <w:color w:val="000000" w:themeColor="text1"/>
          <w:sz w:val="28"/>
          <w:szCs w:val="28"/>
          <w:lang w:val="en-US"/>
        </w:rPr>
        <w:t>Web</w:t>
      </w:r>
      <w:r w:rsidRPr="002222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2222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мобильное приложение.</w:t>
      </w:r>
      <w:r w:rsidR="00FE1FBE" w:rsidRPr="00FE1FBE">
        <w:rPr>
          <w:color w:val="000000" w:themeColor="text1"/>
          <w:sz w:val="28"/>
          <w:szCs w:val="28"/>
        </w:rPr>
        <w:t xml:space="preserve"> </w:t>
      </w:r>
      <w:r w:rsidR="00FE1FBE">
        <w:rPr>
          <w:color w:val="000000" w:themeColor="text1"/>
          <w:sz w:val="28"/>
          <w:szCs w:val="28"/>
        </w:rPr>
        <w:t>Необходимые навыки для работы были получены при выполнении</w:t>
      </w:r>
      <w:r w:rsidR="00865BD8">
        <w:rPr>
          <w:color w:val="000000" w:themeColor="text1"/>
          <w:sz w:val="28"/>
          <w:szCs w:val="28"/>
        </w:rPr>
        <w:t xml:space="preserve">. </w:t>
      </w: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2" w:name="_Toc131017260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1C798399" w:rsid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3" w:name="_Toc131017261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  <w:caps/>
        </w:rPr>
      </w:pPr>
      <w:bookmarkStart w:id="4" w:name="_Toc131017262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242E6FBA">
            <wp:extent cx="4356719" cy="2352325"/>
            <wp:effectExtent l="19050" t="19050" r="2540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352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737D6304">
            <wp:extent cx="4316730" cy="3086100"/>
            <wp:effectExtent l="19050" t="19050" r="2667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02" r="18563" b="29361"/>
                    <a:stretch/>
                  </pic:blipFill>
                  <pic:spPr bwMode="auto">
                    <a:xfrm>
                      <a:off x="0" y="0"/>
                      <a:ext cx="4317118" cy="30863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53C60EC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</w:t>
      </w:r>
      <w:r w:rsidR="00473967">
        <w:rPr>
          <w:szCs w:val="28"/>
        </w:rPr>
        <w:t xml:space="preserve"> </w:t>
      </w:r>
      <w:r w:rsidR="00473967">
        <w:rPr>
          <w:szCs w:val="28"/>
          <w:lang w:val="en-US"/>
        </w:rPr>
        <w:t>Web</w:t>
      </w:r>
      <w:r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7B2A98EB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77717D">
        <w:rPr>
          <w:color w:val="000000" w:themeColor="text1"/>
          <w:sz w:val="28"/>
          <w:szCs w:val="28"/>
        </w:rPr>
        <w:t xml:space="preserve"> (в теле запроса)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ссылке (если указано место данного параметра), или в </w:t>
      </w:r>
      <w:r w:rsidR="00511CC1">
        <w:rPr>
          <w:color w:val="000000" w:themeColor="text1"/>
          <w:sz w:val="28"/>
          <w:szCs w:val="28"/>
        </w:rPr>
        <w:t>теле запроса</w:t>
      </w:r>
      <w:r>
        <w:rPr>
          <w:color w:val="000000" w:themeColor="text1"/>
          <w:sz w:val="28"/>
          <w:szCs w:val="28"/>
        </w:rPr>
        <w:t xml:space="preserve">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5AAE6FF5" w:rsidR="002871AD" w:rsidRPr="00942A60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а остальные </w:t>
      </w:r>
      <w:r>
        <w:rPr>
          <w:color w:val="000000" w:themeColor="text1"/>
          <w:sz w:val="28"/>
          <w:szCs w:val="28"/>
        </w:rPr>
        <w:lastRenderedPageBreak/>
        <w:t>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  <w:r w:rsidR="00942A60">
        <w:rPr>
          <w:color w:val="000000" w:themeColor="text1"/>
          <w:sz w:val="28"/>
          <w:szCs w:val="28"/>
        </w:rPr>
        <w:t xml:space="preserve"> Также, для некоторых функций указано </w:t>
      </w:r>
      <w:r w:rsidR="00942A60">
        <w:rPr>
          <w:color w:val="000000" w:themeColor="text1"/>
          <w:sz w:val="28"/>
          <w:szCs w:val="28"/>
          <w:lang w:val="en-US"/>
        </w:rPr>
        <w:t>Headers</w:t>
      </w:r>
      <w:r w:rsidR="00103A68">
        <w:rPr>
          <w:color w:val="000000" w:themeColor="text1"/>
          <w:sz w:val="28"/>
          <w:szCs w:val="28"/>
        </w:rPr>
        <w:t xml:space="preserve"> для токена, что означает, необходимость авторизации для выполнения данной функции.</w:t>
      </w:r>
    </w:p>
    <w:p w14:paraId="55F37575" w14:textId="3801B032" w:rsidR="004F74DF" w:rsidRDefault="004F74DF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просов используются </w:t>
      </w:r>
      <w:r>
        <w:rPr>
          <w:color w:val="000000" w:themeColor="text1"/>
          <w:sz w:val="28"/>
          <w:szCs w:val="28"/>
          <w:lang w:val="en-US"/>
        </w:rPr>
        <w:t>Http</w:t>
      </w:r>
      <w:r w:rsidRPr="004F74D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методы:</w:t>
      </w:r>
    </w:p>
    <w:p w14:paraId="33D13A98" w14:textId="536E4C06" w:rsidR="004F74DF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Get – </w:t>
      </w:r>
      <w:r>
        <w:rPr>
          <w:color w:val="000000" w:themeColor="text1"/>
          <w:sz w:val="28"/>
          <w:szCs w:val="28"/>
        </w:rPr>
        <w:t>Получение информации;</w:t>
      </w:r>
    </w:p>
    <w:p w14:paraId="7A4DD67B" w14:textId="30C1B604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>
        <w:rPr>
          <w:color w:val="000000" w:themeColor="text1"/>
          <w:sz w:val="28"/>
          <w:szCs w:val="28"/>
        </w:rPr>
        <w:t>Добавление информации;</w:t>
      </w:r>
    </w:p>
    <w:p w14:paraId="1270974A" w14:textId="2F2DC4A1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>
        <w:rPr>
          <w:color w:val="000000" w:themeColor="text1"/>
          <w:sz w:val="28"/>
          <w:szCs w:val="28"/>
        </w:rPr>
        <w:t>Обновление информации;</w:t>
      </w:r>
    </w:p>
    <w:p w14:paraId="09DD1EAC" w14:textId="43A8FB6C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>
        <w:rPr>
          <w:color w:val="000000" w:themeColor="text1"/>
          <w:sz w:val="28"/>
          <w:szCs w:val="28"/>
        </w:rPr>
        <w:t>Частичное обновление информации;</w:t>
      </w:r>
    </w:p>
    <w:p w14:paraId="44C248DB" w14:textId="74C4EDA8" w:rsidR="007401AB" w:rsidRPr="004E6AD3" w:rsidRDefault="00742305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>
        <w:rPr>
          <w:color w:val="000000" w:themeColor="text1"/>
          <w:sz w:val="28"/>
          <w:szCs w:val="28"/>
        </w:rPr>
        <w:t>Удаление информации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41DE4BEE" w14:textId="25FF4203" w:rsidR="004E6AD3" w:rsidRDefault="00D96EEB" w:rsidP="004E6AD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 из стандарта </w:t>
      </w:r>
      <w:r>
        <w:rPr>
          <w:color w:val="000000" w:themeColor="text1"/>
          <w:sz w:val="28"/>
          <w:szCs w:val="28"/>
          <w:lang w:val="en-US"/>
        </w:rPr>
        <w:t>REST API</w:t>
      </w:r>
      <w:r w:rsidRPr="00D96EE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Здесь, каждый метод соответствует методу в </w:t>
      </w:r>
      <w:r>
        <w:rPr>
          <w:color w:val="000000" w:themeColor="text1"/>
          <w:sz w:val="28"/>
          <w:szCs w:val="28"/>
          <w:lang w:val="en-US"/>
        </w:rPr>
        <w:t>CRUD</w:t>
      </w:r>
      <w:r w:rsidR="00901E80" w:rsidRPr="00901E80">
        <w:rPr>
          <w:color w:val="000000" w:themeColor="text1"/>
          <w:sz w:val="28"/>
          <w:szCs w:val="28"/>
        </w:rPr>
        <w:t xml:space="preserve"> (</w:t>
      </w:r>
      <w:r w:rsidR="00901E80">
        <w:rPr>
          <w:color w:val="000000" w:themeColor="text1"/>
          <w:sz w:val="28"/>
          <w:szCs w:val="28"/>
          <w:lang w:val="en-US"/>
        </w:rPr>
        <w:t>Create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Read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Update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Delete</w:t>
      </w:r>
      <w:r w:rsidR="00901E80" w:rsidRPr="00267B01">
        <w:rPr>
          <w:color w:val="000000" w:themeColor="text1"/>
          <w:sz w:val="28"/>
          <w:szCs w:val="28"/>
        </w:rPr>
        <w:t>)</w:t>
      </w:r>
      <w:r w:rsidR="00955D85">
        <w:rPr>
          <w:color w:val="000000" w:themeColor="text1"/>
          <w:sz w:val="28"/>
          <w:szCs w:val="28"/>
        </w:rPr>
        <w:t>:</w:t>
      </w:r>
    </w:p>
    <w:p w14:paraId="6F06A9BB" w14:textId="35D4F571" w:rsidR="00660DD2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Get – Create</w:t>
      </w:r>
      <w:r>
        <w:rPr>
          <w:color w:val="000000" w:themeColor="text1"/>
          <w:sz w:val="28"/>
          <w:szCs w:val="28"/>
        </w:rPr>
        <w:t>;</w:t>
      </w:r>
    </w:p>
    <w:p w14:paraId="6DAA5661" w14:textId="5A766DAC" w:rsidR="00660DD2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 w:rsidR="006F4409">
        <w:rPr>
          <w:color w:val="000000" w:themeColor="text1"/>
          <w:sz w:val="28"/>
          <w:szCs w:val="28"/>
          <w:lang w:val="en-US"/>
        </w:rPr>
        <w:t>Read</w:t>
      </w:r>
      <w:r>
        <w:rPr>
          <w:color w:val="000000" w:themeColor="text1"/>
          <w:sz w:val="28"/>
          <w:szCs w:val="28"/>
        </w:rPr>
        <w:t>;</w:t>
      </w:r>
    </w:p>
    <w:p w14:paraId="3AC0B35C" w14:textId="0BDEAAB7" w:rsidR="00660DD2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 w:rsidR="003945A9">
        <w:rPr>
          <w:color w:val="000000" w:themeColor="text1"/>
          <w:sz w:val="28"/>
          <w:szCs w:val="28"/>
          <w:lang w:val="en-US"/>
        </w:rPr>
        <w:t>Update</w:t>
      </w:r>
      <w:r>
        <w:rPr>
          <w:color w:val="000000" w:themeColor="text1"/>
          <w:sz w:val="28"/>
          <w:szCs w:val="28"/>
        </w:rPr>
        <w:t>;</w:t>
      </w:r>
    </w:p>
    <w:p w14:paraId="0DADAE76" w14:textId="7B8104DD" w:rsidR="00660DD2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 w:rsidR="00112884">
        <w:rPr>
          <w:color w:val="000000" w:themeColor="text1"/>
          <w:sz w:val="28"/>
          <w:szCs w:val="28"/>
          <w:lang w:val="en-US"/>
        </w:rPr>
        <w:t>Update</w:t>
      </w:r>
      <w:r>
        <w:rPr>
          <w:color w:val="000000" w:themeColor="text1"/>
          <w:sz w:val="28"/>
          <w:szCs w:val="28"/>
        </w:rPr>
        <w:t>;</w:t>
      </w:r>
    </w:p>
    <w:p w14:paraId="5B0A96C5" w14:textId="249445B9" w:rsidR="00660DD2" w:rsidRPr="004E6AD3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 w:rsidR="00BB0DE7">
        <w:rPr>
          <w:color w:val="000000" w:themeColor="text1"/>
          <w:sz w:val="28"/>
          <w:szCs w:val="28"/>
          <w:lang w:val="en-US"/>
        </w:rPr>
        <w:t>Delete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0887C4A1" w14:textId="77777777" w:rsidR="00660DD2" w:rsidRPr="00955D85" w:rsidRDefault="00660DD2" w:rsidP="004E6AD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033E06E" w14:textId="459839DB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540503">
        <w:rPr>
          <w:szCs w:val="28"/>
        </w:rPr>
        <w:t>Авторизации</w:t>
      </w:r>
    </w:p>
    <w:p w14:paraId="05DE3D6A" w14:textId="1E5BA132" w:rsidR="002738C6" w:rsidRDefault="00942A6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 включает в себя ввод логина и пароля</w:t>
      </w:r>
      <w:r w:rsidR="00B649FB">
        <w:rPr>
          <w:color w:val="000000" w:themeColor="text1"/>
          <w:sz w:val="28"/>
          <w:szCs w:val="28"/>
        </w:rPr>
        <w:t xml:space="preserve"> и получение </w:t>
      </w:r>
      <w:r w:rsidR="008B39C8">
        <w:rPr>
          <w:color w:val="000000" w:themeColor="text1"/>
          <w:sz w:val="28"/>
          <w:szCs w:val="28"/>
        </w:rPr>
        <w:t>токена для пользования другими функциями</w:t>
      </w:r>
      <w:r w:rsidR="00612172">
        <w:rPr>
          <w:color w:val="000000" w:themeColor="text1"/>
          <w:sz w:val="28"/>
          <w:szCs w:val="28"/>
        </w:rPr>
        <w:t>, как показано на рисунке 4.3.</w:t>
      </w:r>
    </w:p>
    <w:p w14:paraId="02B12274" w14:textId="44B487E5" w:rsidR="00612172" w:rsidRDefault="00854A07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CCE3042" wp14:editId="558C5560">
            <wp:extent cx="3594976" cy="2723154"/>
            <wp:effectExtent l="19050" t="19050" r="24765" b="203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394" cy="2743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59695" w14:textId="19FCE054" w:rsidR="002B0929" w:rsidRPr="00854A07" w:rsidRDefault="00854A07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3 – </w:t>
      </w:r>
      <w:r>
        <w:rPr>
          <w:color w:val="000000" w:themeColor="text1"/>
          <w:lang w:val="en-US"/>
        </w:rPr>
        <w:t>API</w:t>
      </w:r>
      <w:r w:rsidRPr="00EE7D6B">
        <w:rPr>
          <w:color w:val="000000" w:themeColor="text1"/>
        </w:rPr>
        <w:t xml:space="preserve"> </w:t>
      </w:r>
      <w:r>
        <w:rPr>
          <w:color w:val="000000" w:themeColor="text1"/>
        </w:rPr>
        <w:t>для авторизации</w:t>
      </w:r>
    </w:p>
    <w:p w14:paraId="5E2CF68E" w14:textId="77777777" w:rsidR="002B0929" w:rsidRPr="002B0929" w:rsidRDefault="002B0929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4625CAC" w14:textId="154EF6F5" w:rsidR="002B0929" w:rsidRDefault="00EE7D6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единственной функции представлено в приложении 2.1.1, а программный код – в приложении 2.2.1.</w:t>
      </w:r>
    </w:p>
    <w:p w14:paraId="083A94D1" w14:textId="719FF751" w:rsidR="00200B3F" w:rsidRDefault="0007210D" w:rsidP="00E854A1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07210D">
        <w:rPr>
          <w:szCs w:val="28"/>
        </w:rPr>
        <w:t xml:space="preserve"> </w:t>
      </w:r>
      <w:r>
        <w:rPr>
          <w:szCs w:val="28"/>
        </w:rPr>
        <w:t>для работы с пользователями</w:t>
      </w:r>
    </w:p>
    <w:p w14:paraId="4A924C11" w14:textId="078109AB" w:rsidR="0044244C" w:rsidRDefault="00BE66F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4.</w:t>
      </w:r>
    </w:p>
    <w:p w14:paraId="7C5CA70E" w14:textId="47893032" w:rsidR="00BE66FA" w:rsidRDefault="002666C1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50AD410" wp14:editId="4055AD12">
            <wp:extent cx="3094643" cy="2960370"/>
            <wp:effectExtent l="19050" t="19050" r="1079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383" cy="29792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69BB6" w14:textId="514C8961" w:rsidR="007B585A" w:rsidRPr="00007AA5" w:rsidRDefault="002666C1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4 – </w:t>
      </w:r>
      <w:r>
        <w:rPr>
          <w:color w:val="000000" w:themeColor="text1"/>
          <w:lang w:val="en-US"/>
        </w:rPr>
        <w:t>API</w:t>
      </w:r>
      <w:r w:rsidRPr="002666C1">
        <w:rPr>
          <w:color w:val="000000" w:themeColor="text1"/>
        </w:rPr>
        <w:t xml:space="preserve"> </w:t>
      </w:r>
      <w:r w:rsidR="00007AA5">
        <w:rPr>
          <w:color w:val="000000" w:themeColor="text1"/>
        </w:rPr>
        <w:t>для работы с пользователями</w:t>
      </w:r>
    </w:p>
    <w:p w14:paraId="17215D75" w14:textId="77777777" w:rsidR="007B585A" w:rsidRPr="007B585A" w:rsidRDefault="007B585A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D4453CB" w14:textId="1FF867A2" w:rsidR="0044244C" w:rsidRDefault="00E57A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</w:t>
      </w:r>
      <w:r w:rsidR="005E6B89">
        <w:rPr>
          <w:color w:val="000000" w:themeColor="text1"/>
          <w:sz w:val="28"/>
          <w:szCs w:val="28"/>
        </w:rPr>
        <w:t>функций</w:t>
      </w:r>
      <w:r>
        <w:rPr>
          <w:color w:val="000000" w:themeColor="text1"/>
          <w:sz w:val="28"/>
          <w:szCs w:val="28"/>
        </w:rPr>
        <w:t xml:space="preserve"> представлено в приложении 2.1.</w:t>
      </w:r>
      <w:r w:rsidR="00116FB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, а программный код – в приложении 2.2.</w:t>
      </w:r>
      <w:r w:rsidR="00116FB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226F60ED" w14:textId="5B0785D6" w:rsidR="0044244C" w:rsidRDefault="002D1535" w:rsidP="00EE0753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lastRenderedPageBreak/>
        <w:t>API</w:t>
      </w:r>
      <w:r w:rsidRPr="002D1535">
        <w:rPr>
          <w:szCs w:val="28"/>
        </w:rPr>
        <w:t xml:space="preserve"> </w:t>
      </w:r>
      <w:r>
        <w:rPr>
          <w:szCs w:val="28"/>
        </w:rPr>
        <w:t>для работы с полами котиков</w:t>
      </w:r>
    </w:p>
    <w:p w14:paraId="3DE864A2" w14:textId="404A6308" w:rsidR="001C76D1" w:rsidRDefault="001C76D1" w:rsidP="001C76D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5.</w:t>
      </w:r>
    </w:p>
    <w:p w14:paraId="0BA5EECD" w14:textId="78308167" w:rsidR="0044244C" w:rsidRDefault="0033110E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7E14460" wp14:editId="00EDA641">
            <wp:extent cx="3446780" cy="1318243"/>
            <wp:effectExtent l="19050" t="19050" r="20320" b="158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25" cy="1335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C18D0" w14:textId="24D54764" w:rsidR="006002FF" w:rsidRPr="0033110E" w:rsidRDefault="0033110E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5 – </w:t>
      </w:r>
      <w:r>
        <w:rPr>
          <w:color w:val="000000" w:themeColor="text1"/>
          <w:lang w:val="en-US"/>
        </w:rPr>
        <w:t>API</w:t>
      </w:r>
      <w:r w:rsidRPr="003311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280466">
        <w:rPr>
          <w:color w:val="000000" w:themeColor="text1"/>
        </w:rPr>
        <w:t>полами котиков</w:t>
      </w:r>
      <w:r w:rsidR="004E4FF8">
        <w:rPr>
          <w:color w:val="000000" w:themeColor="text1"/>
        </w:rPr>
        <w:t xml:space="preserve"> </w:t>
      </w:r>
      <w:r>
        <w:rPr>
          <w:color w:val="000000" w:themeColor="text1"/>
        </w:rPr>
        <w:t>котиками</w:t>
      </w:r>
    </w:p>
    <w:p w14:paraId="3F360E6A" w14:textId="77777777" w:rsidR="006002FF" w:rsidRPr="006002FF" w:rsidRDefault="006002FF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4DFA0B2" w14:textId="14EB1923" w:rsidR="004F4B41" w:rsidRDefault="00F174E1" w:rsidP="0019284C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едставлено в приложении 2.1.3, а программный код – в приложении 2.2.3.</w:t>
      </w:r>
    </w:p>
    <w:p w14:paraId="32249665" w14:textId="58F6DBAB" w:rsidR="004F4B41" w:rsidRDefault="004F4B41" w:rsidP="004F4B41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2D1535">
        <w:rPr>
          <w:szCs w:val="28"/>
        </w:rPr>
        <w:t xml:space="preserve"> </w:t>
      </w:r>
      <w:r>
        <w:rPr>
          <w:szCs w:val="28"/>
        </w:rPr>
        <w:t>для работы с</w:t>
      </w:r>
      <w:r w:rsidR="00A40C67">
        <w:rPr>
          <w:szCs w:val="28"/>
        </w:rPr>
        <w:t xml:space="preserve"> </w:t>
      </w:r>
      <w:r>
        <w:rPr>
          <w:szCs w:val="28"/>
        </w:rPr>
        <w:t>котик</w:t>
      </w:r>
      <w:r w:rsidR="00A40C67">
        <w:rPr>
          <w:szCs w:val="28"/>
        </w:rPr>
        <w:t>ами</w:t>
      </w:r>
    </w:p>
    <w:p w14:paraId="40AA7057" w14:textId="088A2F3B" w:rsidR="004F4B41" w:rsidRDefault="004F4B41" w:rsidP="004F4B4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</w:t>
      </w:r>
      <w:r w:rsidR="009A25F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</w:p>
    <w:p w14:paraId="65A496AA" w14:textId="77777777" w:rsidR="004F4B41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5A96A86" wp14:editId="7F148B9E">
            <wp:extent cx="3078284" cy="2487930"/>
            <wp:effectExtent l="19050" t="19050" r="2730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819" cy="2503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4E886" w14:textId="6D383641" w:rsidR="004F4B41" w:rsidRPr="0033110E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4.</w:t>
      </w:r>
      <w:r w:rsidR="009A25FD">
        <w:rPr>
          <w:color w:val="000000" w:themeColor="text1"/>
        </w:rPr>
        <w:t>6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I</w:t>
      </w:r>
      <w:r w:rsidRPr="0033110E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полами котиков котиками</w:t>
      </w:r>
    </w:p>
    <w:p w14:paraId="66C944AE" w14:textId="77777777" w:rsidR="004F4B41" w:rsidRPr="006002FF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F394B7E" w14:textId="704467DC" w:rsidR="00276D54" w:rsidRDefault="004F4B41" w:rsidP="00D73E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едставлено в приложении 2.1.</w:t>
      </w:r>
      <w:r w:rsidR="00DF0EE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, а программный код – в приложении 2.2.</w:t>
      </w:r>
      <w:r w:rsidR="00DF0EE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276D54"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5" w:name="_Toc131017263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2809F98C" w14:textId="408059C7" w:rsidR="004E1C2D" w:rsidRDefault="004E1C2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1C2D">
        <w:rPr>
          <w:color w:val="000000" w:themeColor="text1"/>
          <w:sz w:val="28"/>
          <w:szCs w:val="28"/>
        </w:rPr>
        <w:t>Отла́дка — этап разработки компьютерной программы, на котором обнаруживают, локализуют и устраняют ошибки. Чтобы понять, где возникла ошибка, приходится: узнавать текущие значения переменных; выяснять, по какому пути выполнялась программа.</w:t>
      </w:r>
    </w:p>
    <w:p w14:paraId="65FCE6EA" w14:textId="29EA995B" w:rsidR="002738C6" w:rsidRPr="0065648C" w:rsidRDefault="00A9115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делаем отладку функции </w:t>
      </w:r>
      <w:r>
        <w:rPr>
          <w:color w:val="000000" w:themeColor="text1"/>
          <w:sz w:val="28"/>
          <w:szCs w:val="28"/>
          <w:lang w:val="en-US"/>
        </w:rPr>
        <w:t>P</w:t>
      </w:r>
      <w:r w:rsidR="0065648C">
        <w:rPr>
          <w:color w:val="000000" w:themeColor="text1"/>
          <w:sz w:val="28"/>
          <w:szCs w:val="28"/>
          <w:lang w:val="en-US"/>
        </w:rPr>
        <w:t>OST</w:t>
      </w:r>
      <w:r w:rsidRPr="002822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A9115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s</w:t>
      </w:r>
      <w:r w:rsidRPr="00A91152">
        <w:rPr>
          <w:color w:val="000000" w:themeColor="text1"/>
          <w:sz w:val="28"/>
          <w:szCs w:val="28"/>
        </w:rPr>
        <w:t>/</w:t>
      </w:r>
      <w:r w:rsidR="0065648C" w:rsidRPr="002822CD">
        <w:rPr>
          <w:color w:val="000000" w:themeColor="text1"/>
          <w:sz w:val="28"/>
          <w:szCs w:val="28"/>
        </w:rPr>
        <w:t xml:space="preserve"> </w:t>
      </w:r>
      <w:r w:rsidR="0065648C">
        <w:rPr>
          <w:color w:val="000000" w:themeColor="text1"/>
          <w:sz w:val="28"/>
          <w:szCs w:val="28"/>
        </w:rPr>
        <w:t>для добавления котика</w:t>
      </w:r>
      <w:r w:rsidR="002822CD">
        <w:rPr>
          <w:color w:val="000000" w:themeColor="text1"/>
          <w:sz w:val="28"/>
          <w:szCs w:val="28"/>
        </w:rPr>
        <w:t xml:space="preserve">. </w:t>
      </w:r>
      <w:r w:rsidR="00851AD3">
        <w:rPr>
          <w:color w:val="000000" w:themeColor="text1"/>
          <w:sz w:val="28"/>
          <w:szCs w:val="28"/>
        </w:rPr>
        <w:t xml:space="preserve">Необходимые условия – пользователь авторизирован в системе, его роль – администратор, </w:t>
      </w:r>
      <w:r w:rsidR="00E006F6">
        <w:rPr>
          <w:color w:val="000000" w:themeColor="text1"/>
          <w:sz w:val="28"/>
          <w:szCs w:val="28"/>
        </w:rPr>
        <w:t>д</w:t>
      </w:r>
      <w:r w:rsidR="00851AD3">
        <w:rPr>
          <w:color w:val="000000" w:themeColor="text1"/>
          <w:sz w:val="28"/>
          <w:szCs w:val="28"/>
        </w:rPr>
        <w:t xml:space="preserve">анные о котиках заполнены. </w:t>
      </w:r>
      <w:r w:rsidR="00BB3E3F">
        <w:rPr>
          <w:color w:val="000000" w:themeColor="text1"/>
          <w:sz w:val="28"/>
          <w:szCs w:val="28"/>
        </w:rPr>
        <w:t>При отладке предполагается, что все эти условия соблюдены.</w:t>
      </w:r>
    </w:p>
    <w:p w14:paraId="17F6EA7B" w14:textId="6E8AB14D" w:rsidR="000651E5" w:rsidRDefault="007B05E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шаг представлен на рисунке 5.1.</w:t>
      </w:r>
    </w:p>
    <w:p w14:paraId="59C0CEC8" w14:textId="71510BD3" w:rsidR="007B05E6" w:rsidRDefault="00B74785" w:rsidP="00D3274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 w:rsidRPr="00B74785">
        <w:rPr>
          <w:noProof/>
          <w:color w:val="000000" w:themeColor="text1"/>
        </w:rPr>
        <w:drawing>
          <wp:inline distT="0" distB="0" distL="0" distR="0" wp14:anchorId="4D3F9756" wp14:editId="1A705425">
            <wp:extent cx="3592830" cy="2516978"/>
            <wp:effectExtent l="19050" t="19050" r="26670" b="171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27" cy="2522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7B8D9" w14:textId="0E0D746F" w:rsidR="00D32745" w:rsidRDefault="00B74785" w:rsidP="00D3274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5.1 – </w:t>
      </w:r>
      <w:r w:rsidR="00D149E8">
        <w:rPr>
          <w:color w:val="000000" w:themeColor="text1"/>
        </w:rPr>
        <w:t>первый</w:t>
      </w:r>
      <w:r w:rsidR="00654BA1">
        <w:rPr>
          <w:color w:val="000000" w:themeColor="text1"/>
        </w:rPr>
        <w:t xml:space="preserve"> шаг</w:t>
      </w:r>
    </w:p>
    <w:p w14:paraId="645E3510" w14:textId="77777777" w:rsidR="00D32745" w:rsidRPr="00D32745" w:rsidRDefault="00D32745" w:rsidP="00D3274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BE0B303" w14:textId="13F11B00" w:rsidR="00110480" w:rsidRPr="007F64CF" w:rsidRDefault="004F688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идно из рисунка, на этом шаге проверяется пол котика на его существование в базе данных (он хранится отдельной таблицей). </w:t>
      </w:r>
      <w:r w:rsidR="007F64CF">
        <w:rPr>
          <w:color w:val="000000" w:themeColor="text1"/>
          <w:sz w:val="28"/>
          <w:szCs w:val="28"/>
        </w:rPr>
        <w:t xml:space="preserve">В данном случае пол «Ж», и он существует (метод </w:t>
      </w:r>
      <w:r w:rsidR="007F64CF">
        <w:rPr>
          <w:color w:val="000000" w:themeColor="text1"/>
          <w:sz w:val="28"/>
          <w:szCs w:val="28"/>
          <w:lang w:val="en-US"/>
        </w:rPr>
        <w:t>cat</w:t>
      </w:r>
      <w:r w:rsidR="007F64CF" w:rsidRPr="007F64CF">
        <w:rPr>
          <w:color w:val="000000" w:themeColor="text1"/>
          <w:sz w:val="28"/>
          <w:szCs w:val="28"/>
        </w:rPr>
        <w:t>.</w:t>
      </w:r>
      <w:r w:rsidR="007F64CF">
        <w:rPr>
          <w:color w:val="000000" w:themeColor="text1"/>
          <w:sz w:val="28"/>
          <w:szCs w:val="28"/>
          <w:lang w:val="en-US"/>
        </w:rPr>
        <w:t>GetGenderID</w:t>
      </w:r>
      <w:r w:rsidR="007F64CF" w:rsidRPr="007F64CF">
        <w:rPr>
          <w:color w:val="000000" w:themeColor="text1"/>
          <w:sz w:val="28"/>
          <w:szCs w:val="28"/>
        </w:rPr>
        <w:t xml:space="preserve">() </w:t>
      </w:r>
      <w:r w:rsidR="007F64CF">
        <w:rPr>
          <w:color w:val="000000" w:themeColor="text1"/>
          <w:sz w:val="28"/>
          <w:szCs w:val="28"/>
        </w:rPr>
        <w:t xml:space="preserve">возвращает </w:t>
      </w:r>
      <w:r w:rsidR="007F64CF" w:rsidRPr="007F64CF">
        <w:rPr>
          <w:color w:val="000000" w:themeColor="text1"/>
          <w:sz w:val="28"/>
          <w:szCs w:val="28"/>
        </w:rPr>
        <w:t xml:space="preserve">1). </w:t>
      </w:r>
      <w:r w:rsidR="007F64CF">
        <w:rPr>
          <w:color w:val="000000" w:themeColor="text1"/>
          <w:sz w:val="28"/>
          <w:szCs w:val="28"/>
        </w:rPr>
        <w:t>Значит данный шаг выполняется успешно.</w:t>
      </w:r>
    </w:p>
    <w:p w14:paraId="20F13465" w14:textId="71F4CF92" w:rsidR="00110480" w:rsidRDefault="00494B67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ой шаг представлен на рисунке 5.2.</w:t>
      </w:r>
    </w:p>
    <w:p w14:paraId="57CBF7D8" w14:textId="187CC16A" w:rsidR="00494B67" w:rsidRDefault="00A91A78" w:rsidP="00C339E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514C5DF" wp14:editId="62342219">
            <wp:extent cx="4592085" cy="2167890"/>
            <wp:effectExtent l="19050" t="19050" r="1841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321" cy="2169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9C259" w14:textId="5C1F8AF5" w:rsidR="00C339EB" w:rsidRDefault="00A91A78" w:rsidP="00C339E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5.2 – Второй шаг</w:t>
      </w:r>
    </w:p>
    <w:p w14:paraId="15A13617" w14:textId="77777777" w:rsidR="00C339EB" w:rsidRPr="00C339EB" w:rsidRDefault="00C339EB" w:rsidP="00C339E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1C3ED78" w14:textId="7D33C97F" w:rsidR="00494B67" w:rsidRPr="001D571F" w:rsidRDefault="003F113E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идно из рисунка, на этом шаге было открыто соединение с базой данных. Сдесь происходит первая транзакция в базе данных – </w:t>
      </w:r>
      <w:r w:rsidR="00D20FDE">
        <w:rPr>
          <w:color w:val="000000" w:themeColor="text1"/>
          <w:sz w:val="28"/>
          <w:szCs w:val="28"/>
        </w:rPr>
        <w:t xml:space="preserve">Вставка записи в таблицу котиков с получением </w:t>
      </w:r>
      <w:r w:rsidR="00D20FDE">
        <w:rPr>
          <w:color w:val="000000" w:themeColor="text1"/>
          <w:sz w:val="28"/>
          <w:szCs w:val="28"/>
          <w:lang w:val="en-US"/>
        </w:rPr>
        <w:t>ID</w:t>
      </w:r>
      <w:r w:rsidR="00D20FDE" w:rsidRPr="00D20FDE">
        <w:rPr>
          <w:color w:val="000000" w:themeColor="text1"/>
          <w:sz w:val="28"/>
          <w:szCs w:val="28"/>
        </w:rPr>
        <w:t xml:space="preserve"> </w:t>
      </w:r>
      <w:r w:rsidR="00D20FDE">
        <w:rPr>
          <w:color w:val="000000" w:themeColor="text1"/>
          <w:sz w:val="28"/>
          <w:szCs w:val="28"/>
        </w:rPr>
        <w:t>новой записи.</w:t>
      </w:r>
      <w:r w:rsidR="007D59E9">
        <w:rPr>
          <w:color w:val="000000" w:themeColor="text1"/>
          <w:sz w:val="28"/>
          <w:szCs w:val="28"/>
        </w:rPr>
        <w:t xml:space="preserve"> </w:t>
      </w:r>
      <w:r w:rsidR="001D571F">
        <w:rPr>
          <w:color w:val="000000" w:themeColor="text1"/>
          <w:sz w:val="28"/>
          <w:szCs w:val="28"/>
        </w:rPr>
        <w:t xml:space="preserve">Здесь в таблицу вводится цвет котика (в данном случае бирюзово-коралловый), порода (в данном случае бомбейская кошка), возраст (в данном случае 14) и </w:t>
      </w:r>
      <w:r w:rsidR="001D571F">
        <w:rPr>
          <w:color w:val="000000" w:themeColor="text1"/>
          <w:sz w:val="28"/>
          <w:szCs w:val="28"/>
          <w:lang w:val="en-US"/>
        </w:rPr>
        <w:t>ID</w:t>
      </w:r>
      <w:r w:rsidR="001D571F" w:rsidRPr="001D571F">
        <w:rPr>
          <w:color w:val="000000" w:themeColor="text1"/>
          <w:sz w:val="28"/>
          <w:szCs w:val="28"/>
        </w:rPr>
        <w:t xml:space="preserve"> </w:t>
      </w:r>
      <w:r w:rsidR="001D571F">
        <w:rPr>
          <w:color w:val="000000" w:themeColor="text1"/>
          <w:sz w:val="28"/>
          <w:szCs w:val="28"/>
        </w:rPr>
        <w:t xml:space="preserve">пола (в данном случае 1 – </w:t>
      </w:r>
      <w:r w:rsidR="009139EB">
        <w:rPr>
          <w:color w:val="000000" w:themeColor="text1"/>
          <w:sz w:val="28"/>
          <w:szCs w:val="28"/>
          <w:lang w:val="en-US"/>
        </w:rPr>
        <w:t>ID</w:t>
      </w:r>
      <w:r w:rsidR="001D571F">
        <w:rPr>
          <w:color w:val="000000" w:themeColor="text1"/>
          <w:sz w:val="28"/>
          <w:szCs w:val="28"/>
        </w:rPr>
        <w:t xml:space="preserve"> пола «Ж»)</w:t>
      </w:r>
      <w:r w:rsidR="00584F6A">
        <w:rPr>
          <w:color w:val="000000" w:themeColor="text1"/>
          <w:sz w:val="28"/>
          <w:szCs w:val="28"/>
        </w:rPr>
        <w:t>.</w:t>
      </w:r>
      <w:r w:rsidR="005A250F">
        <w:rPr>
          <w:color w:val="000000" w:themeColor="text1"/>
          <w:sz w:val="28"/>
          <w:szCs w:val="28"/>
        </w:rPr>
        <w:t xml:space="preserve"> То есть, данный шаг, тоже, проходит успешно.</w:t>
      </w:r>
    </w:p>
    <w:p w14:paraId="02A08250" w14:textId="676761C7" w:rsidR="00494B67" w:rsidRDefault="008A296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ий шаг представлен на рисунке 5.3.</w:t>
      </w:r>
    </w:p>
    <w:p w14:paraId="041F0370" w14:textId="5D098690" w:rsidR="008A2963" w:rsidRDefault="003312C9" w:rsidP="0010552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17C1EA0" wp14:editId="0172323B">
            <wp:extent cx="4728210" cy="3176908"/>
            <wp:effectExtent l="19050" t="19050" r="15240" b="2349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79" cy="31825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BD6B4" w14:textId="42E4FBBE" w:rsidR="00105525" w:rsidRDefault="003312C9" w:rsidP="0010552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5.3 – Третий шаг</w:t>
      </w:r>
    </w:p>
    <w:p w14:paraId="0E9D9352" w14:textId="77777777" w:rsidR="00105525" w:rsidRPr="00105525" w:rsidRDefault="00105525" w:rsidP="0010552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C4D7565" w14:textId="4B0448D8" w:rsidR="00494B67" w:rsidRDefault="0062335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этом шаге выполняется ещё одно добавление, но теперь, уже в таблицу позиций котиков.</w:t>
      </w:r>
      <w:r w:rsidR="0046491A">
        <w:rPr>
          <w:color w:val="000000" w:themeColor="text1"/>
          <w:sz w:val="28"/>
          <w:szCs w:val="28"/>
        </w:rPr>
        <w:t xml:space="preserve"> Здесь</w:t>
      </w:r>
      <w:r w:rsidR="009139EB">
        <w:rPr>
          <w:color w:val="000000" w:themeColor="text1"/>
          <w:sz w:val="28"/>
          <w:szCs w:val="28"/>
        </w:rPr>
        <w:t xml:space="preserve"> берётся </w:t>
      </w:r>
      <w:r w:rsidR="009139EB">
        <w:rPr>
          <w:color w:val="000000" w:themeColor="text1"/>
          <w:sz w:val="28"/>
          <w:szCs w:val="28"/>
          <w:lang w:val="en-US"/>
        </w:rPr>
        <w:t>ID</w:t>
      </w:r>
      <w:r w:rsidR="009139EB" w:rsidRPr="009139EB">
        <w:rPr>
          <w:color w:val="000000" w:themeColor="text1"/>
          <w:sz w:val="28"/>
          <w:szCs w:val="28"/>
        </w:rPr>
        <w:t xml:space="preserve"> </w:t>
      </w:r>
      <w:r w:rsidR="009139EB">
        <w:rPr>
          <w:color w:val="000000" w:themeColor="text1"/>
          <w:sz w:val="28"/>
          <w:szCs w:val="28"/>
        </w:rPr>
        <w:t xml:space="preserve">котика, которое вычислилось на предыдущем шаге, как </w:t>
      </w:r>
      <w:r w:rsidR="009139EB">
        <w:rPr>
          <w:color w:val="000000" w:themeColor="text1"/>
          <w:sz w:val="28"/>
          <w:szCs w:val="28"/>
          <w:lang w:val="en-US"/>
        </w:rPr>
        <w:t>ID</w:t>
      </w:r>
      <w:r w:rsidR="009139EB" w:rsidRPr="009139EB">
        <w:rPr>
          <w:color w:val="000000" w:themeColor="text1"/>
          <w:sz w:val="28"/>
          <w:szCs w:val="28"/>
        </w:rPr>
        <w:t xml:space="preserve"> </w:t>
      </w:r>
      <w:r w:rsidR="009139EB">
        <w:rPr>
          <w:color w:val="000000" w:themeColor="text1"/>
          <w:sz w:val="28"/>
          <w:szCs w:val="28"/>
        </w:rPr>
        <w:t>добавленного котика (в данном случае 8). Также, в таблицу позиций добавляется цена (в данном случае 450).</w:t>
      </w:r>
      <w:r w:rsidR="003D7728" w:rsidRPr="00A15289">
        <w:rPr>
          <w:color w:val="000000" w:themeColor="text1"/>
          <w:sz w:val="28"/>
          <w:szCs w:val="28"/>
        </w:rPr>
        <w:t xml:space="preserve"> </w:t>
      </w:r>
      <w:r w:rsidR="00A15289">
        <w:rPr>
          <w:color w:val="000000" w:themeColor="text1"/>
          <w:sz w:val="28"/>
          <w:szCs w:val="28"/>
        </w:rPr>
        <w:t>При этом даты добавления и изменения позиции котика вычисляется автоматически на уровне базы данных и равняется текущему времени выполнения отладки.</w:t>
      </w:r>
    </w:p>
    <w:p w14:paraId="7E6B677F" w14:textId="12306B5B" w:rsidR="00A15289" w:rsidRDefault="00C469D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последний шаг представлен на рисунке 5.4.</w:t>
      </w:r>
    </w:p>
    <w:p w14:paraId="6693372E" w14:textId="03068B2F" w:rsidR="00BD1541" w:rsidRDefault="00E02992" w:rsidP="00BD15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 w:rsidRPr="00E02992">
        <w:rPr>
          <w:noProof/>
          <w:color w:val="000000" w:themeColor="text1"/>
        </w:rPr>
        <w:drawing>
          <wp:inline distT="0" distB="0" distL="0" distR="0" wp14:anchorId="2D163409" wp14:editId="5DE05DE3">
            <wp:extent cx="4034790" cy="2889141"/>
            <wp:effectExtent l="19050" t="19050" r="22860" b="2603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4299" cy="2895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4EBF5" w14:textId="73BDC6E4" w:rsidR="00BD1541" w:rsidRDefault="00E02992" w:rsidP="00BD15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5.4 – Четвёртый шаг</w:t>
      </w:r>
    </w:p>
    <w:p w14:paraId="42AF931F" w14:textId="77777777" w:rsidR="00BD1541" w:rsidRPr="00BD1541" w:rsidRDefault="00BD1541" w:rsidP="00BD15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3F5D7EC" w14:textId="056079AC" w:rsidR="0056697C" w:rsidRDefault="00D00B95" w:rsidP="00CA113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 что выполнение программы перешло на </w:t>
      </w:r>
      <w:r>
        <w:rPr>
          <w:color w:val="000000" w:themeColor="text1"/>
          <w:sz w:val="28"/>
          <w:szCs w:val="28"/>
          <w:lang w:val="en-US"/>
        </w:rPr>
        <w:t>return true</w:t>
      </w:r>
      <w:r w:rsidRPr="00D00B9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это означает, что выполнение программы было успешно, и котик был добавлен в базу данных полностью.</w:t>
      </w:r>
      <w:r w:rsidR="00EE0373">
        <w:rPr>
          <w:color w:val="000000" w:themeColor="text1"/>
          <w:sz w:val="28"/>
          <w:szCs w:val="28"/>
        </w:rPr>
        <w:t xml:space="preserve"> </w:t>
      </w:r>
      <w:r w:rsidR="003437B1">
        <w:rPr>
          <w:color w:val="000000" w:themeColor="text1"/>
          <w:sz w:val="28"/>
          <w:szCs w:val="28"/>
        </w:rPr>
        <w:t xml:space="preserve">Перед этим было закрыто соединение с базой данных и методом </w:t>
      </w:r>
      <w:r w:rsidR="003437B1">
        <w:rPr>
          <w:color w:val="000000" w:themeColor="text1"/>
          <w:sz w:val="28"/>
          <w:szCs w:val="28"/>
          <w:lang w:val="en-US"/>
        </w:rPr>
        <w:t>GetCatListFromBD</w:t>
      </w:r>
      <w:r w:rsidR="003437B1" w:rsidRPr="003437B1">
        <w:rPr>
          <w:color w:val="000000" w:themeColor="text1"/>
          <w:sz w:val="28"/>
          <w:szCs w:val="28"/>
        </w:rPr>
        <w:t xml:space="preserve">() </w:t>
      </w:r>
      <w:r w:rsidR="003437B1">
        <w:rPr>
          <w:color w:val="000000" w:themeColor="text1"/>
          <w:sz w:val="28"/>
          <w:szCs w:val="28"/>
        </w:rPr>
        <w:t xml:space="preserve">был выведен список котиков из базы данных. Как раз в окне контрольных значений показано, что был добавлен котик с </w:t>
      </w:r>
      <w:r w:rsidR="003437B1">
        <w:rPr>
          <w:color w:val="000000" w:themeColor="text1"/>
          <w:sz w:val="28"/>
          <w:szCs w:val="28"/>
          <w:lang w:val="en-US"/>
        </w:rPr>
        <w:t>ID</w:t>
      </w:r>
      <w:r w:rsidR="003437B1" w:rsidRPr="003437B1">
        <w:rPr>
          <w:color w:val="000000" w:themeColor="text1"/>
          <w:sz w:val="28"/>
          <w:szCs w:val="28"/>
        </w:rPr>
        <w:t xml:space="preserve">=8 – </w:t>
      </w:r>
      <w:r w:rsidR="003437B1">
        <w:rPr>
          <w:color w:val="000000" w:themeColor="text1"/>
          <w:sz w:val="28"/>
          <w:szCs w:val="28"/>
        </w:rPr>
        <w:t xml:space="preserve">метод </w:t>
      </w:r>
      <w:r w:rsidR="003437B1">
        <w:rPr>
          <w:color w:val="000000" w:themeColor="text1"/>
          <w:sz w:val="28"/>
          <w:szCs w:val="28"/>
          <w:lang w:val="en-US"/>
        </w:rPr>
        <w:t>GetCatFromID</w:t>
      </w:r>
      <w:r w:rsidR="003437B1" w:rsidRPr="003437B1">
        <w:rPr>
          <w:color w:val="000000" w:themeColor="text1"/>
          <w:sz w:val="28"/>
          <w:szCs w:val="28"/>
        </w:rPr>
        <w:t>(8)</w:t>
      </w:r>
      <w:r w:rsidR="00BD52A6">
        <w:rPr>
          <w:color w:val="000000" w:themeColor="text1"/>
          <w:sz w:val="28"/>
          <w:szCs w:val="28"/>
        </w:rPr>
        <w:t>.</w:t>
      </w:r>
      <w:r w:rsidR="008A20A3">
        <w:rPr>
          <w:color w:val="000000" w:themeColor="text1"/>
          <w:sz w:val="28"/>
          <w:szCs w:val="28"/>
        </w:rPr>
        <w:t xml:space="preserve"> То, есть вся подпрограмма была выполнена успешно.</w:t>
      </w:r>
      <w:r w:rsidR="0056697C"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6" w:name="_Toc131017264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14EE05C3" w14:textId="77777777" w:rsidR="00184AA6" w:rsidRDefault="00956924" w:rsidP="00FD4B5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методы тестирования разработанных программных модулей.</w:t>
      </w:r>
      <w:r w:rsidR="00FD4B56" w:rsidRPr="00FD4B56">
        <w:rPr>
          <w:color w:val="000000" w:themeColor="text1"/>
          <w:sz w:val="28"/>
          <w:szCs w:val="28"/>
        </w:rPr>
        <w:t xml:space="preserve"> </w:t>
      </w:r>
    </w:p>
    <w:p w14:paraId="21EB8C37" w14:textId="0DAA9D62" w:rsidR="00527336" w:rsidRDefault="00FD4B5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является информационной системой</w:t>
      </w:r>
      <w:r w:rsidR="00015E22">
        <w:rPr>
          <w:color w:val="000000" w:themeColor="text1"/>
          <w:sz w:val="28"/>
          <w:szCs w:val="28"/>
        </w:rPr>
        <w:t>,</w:t>
      </w:r>
      <w:r w:rsidR="00D45FFF">
        <w:rPr>
          <w:color w:val="000000" w:themeColor="text1"/>
          <w:sz w:val="28"/>
          <w:szCs w:val="28"/>
        </w:rPr>
        <w:t xml:space="preserve"> </w:t>
      </w:r>
      <w:r w:rsidR="00015E22">
        <w:rPr>
          <w:color w:val="000000" w:themeColor="text1"/>
          <w:sz w:val="28"/>
          <w:szCs w:val="28"/>
        </w:rPr>
        <w:t>к</w:t>
      </w:r>
      <w:r w:rsidR="00D45FFF">
        <w:rPr>
          <w:color w:val="000000" w:themeColor="text1"/>
          <w:sz w:val="28"/>
          <w:szCs w:val="28"/>
        </w:rPr>
        <w:t>ак и, практически, в любой</w:t>
      </w:r>
      <w:r w:rsidR="00DE53D5">
        <w:rPr>
          <w:color w:val="000000" w:themeColor="text1"/>
          <w:sz w:val="28"/>
          <w:szCs w:val="28"/>
        </w:rPr>
        <w:t xml:space="preserve"> другой</w:t>
      </w:r>
      <w:r w:rsidR="00D45FFF">
        <w:rPr>
          <w:color w:val="000000" w:themeColor="text1"/>
          <w:sz w:val="28"/>
          <w:szCs w:val="28"/>
        </w:rPr>
        <w:t xml:space="preserve"> информационной системе, </w:t>
      </w:r>
      <w:r w:rsidR="000D2EF6">
        <w:rPr>
          <w:color w:val="000000" w:themeColor="text1"/>
          <w:sz w:val="28"/>
          <w:szCs w:val="28"/>
        </w:rPr>
        <w:t>присутствует серверная и клиентская части.</w:t>
      </w:r>
      <w:r w:rsidR="007F266D">
        <w:rPr>
          <w:color w:val="000000" w:themeColor="text1"/>
          <w:sz w:val="28"/>
          <w:szCs w:val="28"/>
        </w:rPr>
        <w:t xml:space="preserve"> Серверная часть представлена базой данной и </w:t>
      </w:r>
      <w:r w:rsidR="007F266D">
        <w:rPr>
          <w:color w:val="000000" w:themeColor="text1"/>
          <w:sz w:val="28"/>
          <w:szCs w:val="28"/>
          <w:lang w:val="en-US"/>
        </w:rPr>
        <w:t>API</w:t>
      </w:r>
      <w:r w:rsidR="007F266D">
        <w:rPr>
          <w:color w:val="000000" w:themeColor="text1"/>
          <w:sz w:val="28"/>
          <w:szCs w:val="28"/>
        </w:rPr>
        <w:t>, служащем для взаимодействия клиентских приложений с базой данных.</w:t>
      </w:r>
    </w:p>
    <w:p w14:paraId="2B75F78E" w14:textId="6EB71BD4" w:rsidR="003B75B5" w:rsidRDefault="00D94E30" w:rsidP="005E3645">
      <w:pPr>
        <w:pStyle w:val="af3"/>
        <w:numPr>
          <w:ilvl w:val="1"/>
          <w:numId w:val="11"/>
        </w:numPr>
        <w:ind w:left="0" w:firstLine="709"/>
      </w:pPr>
      <w:r>
        <w:t xml:space="preserve">Тестирование разработанного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Postman</w:t>
      </w:r>
    </w:p>
    <w:p w14:paraId="3049AB56" w14:textId="221B4B43" w:rsidR="002B473A" w:rsidRPr="00043777" w:rsidRDefault="0004377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, в данной информационной системе присутству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, логично протестировать его функции в </w:t>
      </w:r>
      <w:r>
        <w:rPr>
          <w:color w:val="000000" w:themeColor="text1"/>
          <w:sz w:val="28"/>
          <w:szCs w:val="28"/>
          <w:lang w:val="en-US"/>
        </w:rPr>
        <w:t>Postman</w:t>
      </w:r>
      <w:r>
        <w:rPr>
          <w:color w:val="000000" w:themeColor="text1"/>
          <w:sz w:val="28"/>
          <w:szCs w:val="28"/>
        </w:rPr>
        <w:t>.</w:t>
      </w:r>
    </w:p>
    <w:p w14:paraId="2332957B" w14:textId="79B2F4C7" w:rsidR="002B473A" w:rsidRDefault="004A2894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894">
        <w:rPr>
          <w:color w:val="000000" w:themeColor="text1"/>
          <w:sz w:val="28"/>
          <w:szCs w:val="28"/>
        </w:rPr>
        <w:t>Postman — это платформа API, позволяющая разработчикам проектировать, создавать, тестировать и повторять свои API.</w:t>
      </w:r>
    </w:p>
    <w:p w14:paraId="61656350" w14:textId="670D152E" w:rsidR="00CF6EA8" w:rsidRDefault="009D3B72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уемые запрос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9D3B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ы на рисунке 6.1.</w:t>
      </w:r>
    </w:p>
    <w:p w14:paraId="7BF26C49" w14:textId="47CEE428" w:rsidR="009D3B7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139AAF" wp14:editId="57FDB034">
            <wp:extent cx="1505747" cy="3526504"/>
            <wp:effectExtent l="19050" t="19050" r="18415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47" cy="3526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D71F" w14:textId="437029AD" w:rsidR="00CE6BBA" w:rsidRPr="00FF2FC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6.1 – </w:t>
      </w:r>
      <w:r>
        <w:rPr>
          <w:color w:val="000000" w:themeColor="text1"/>
          <w:lang w:val="en-US"/>
        </w:rPr>
        <w:t>Postman</w:t>
      </w:r>
    </w:p>
    <w:p w14:paraId="72A4F9FC" w14:textId="77777777" w:rsidR="00CE6BBA" w:rsidRPr="00CE6BBA" w:rsidRDefault="00CE6BBA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A723993" w14:textId="72AD8931" w:rsidR="00AF5E5A" w:rsidRDefault="00AF5E5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ть обозначения с фигурными скобками</w:t>
      </w:r>
      <w:r w:rsidR="00141E38">
        <w:rPr>
          <w:color w:val="000000" w:themeColor="text1"/>
          <w:sz w:val="28"/>
          <w:szCs w:val="28"/>
        </w:rPr>
        <w:t>, которые я использую для сокращения</w:t>
      </w:r>
      <w:r w:rsidR="00A539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539D8">
        <w:rPr>
          <w:color w:val="000000" w:themeColor="text1"/>
          <w:sz w:val="28"/>
          <w:szCs w:val="28"/>
        </w:rPr>
        <w:t>Эти обозначения</w:t>
      </w:r>
      <w:r>
        <w:rPr>
          <w:color w:val="000000" w:themeColor="text1"/>
          <w:sz w:val="28"/>
          <w:szCs w:val="28"/>
        </w:rPr>
        <w:t xml:space="preserve"> ниже рассмотрены на примере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>»:</w:t>
      </w:r>
    </w:p>
    <w:p w14:paraId="3D1571B6" w14:textId="4755729C" w:rsidR="00AF5E5A" w:rsidRDefault="00AF5E5A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4F7B">
        <w:rPr>
          <w:color w:val="000000" w:themeColor="text1"/>
          <w:sz w:val="28"/>
          <w:szCs w:val="28"/>
        </w:rPr>
        <w:t>{{</w:t>
      </w:r>
      <w:r>
        <w:rPr>
          <w:color w:val="000000" w:themeColor="text1"/>
          <w:sz w:val="28"/>
          <w:szCs w:val="28"/>
          <w:lang w:val="en-US"/>
        </w:rPr>
        <w:t>id</w:t>
      </w:r>
      <w:r w:rsidRPr="00474F7B">
        <w:rPr>
          <w:color w:val="000000" w:themeColor="text1"/>
          <w:sz w:val="28"/>
          <w:szCs w:val="28"/>
        </w:rPr>
        <w:t>}}</w:t>
      </w:r>
      <w:r w:rsidR="004022B9">
        <w:rPr>
          <w:color w:val="000000" w:themeColor="text1"/>
          <w:sz w:val="28"/>
          <w:szCs w:val="28"/>
        </w:rPr>
        <w:t>/</w:t>
      </w:r>
      <w:r w:rsidR="004022B9">
        <w:rPr>
          <w:color w:val="000000" w:themeColor="text1"/>
          <w:sz w:val="28"/>
          <w:szCs w:val="28"/>
          <w:lang w:val="en-US"/>
        </w:rPr>
        <w:t>cat</w:t>
      </w:r>
      <w:r w:rsidRPr="00474F7B">
        <w:rPr>
          <w:color w:val="000000" w:themeColor="text1"/>
          <w:sz w:val="28"/>
          <w:szCs w:val="28"/>
        </w:rPr>
        <w:t xml:space="preserve"> – 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4022B9">
        <w:rPr>
          <w:color w:val="000000" w:themeColor="text1"/>
          <w:sz w:val="28"/>
          <w:szCs w:val="28"/>
        </w:rPr>
        <w:t xml:space="preserve"> </w:t>
      </w:r>
      <w:r w:rsidR="004022B9">
        <w:rPr>
          <w:color w:val="000000" w:themeColor="text1"/>
          <w:sz w:val="28"/>
          <w:szCs w:val="28"/>
        </w:rPr>
        <w:t xml:space="preserve">является переменной, которая служит для сокращения написания </w:t>
      </w:r>
      <w:r w:rsidR="004022B9">
        <w:rPr>
          <w:color w:val="000000" w:themeColor="text1"/>
          <w:sz w:val="28"/>
          <w:szCs w:val="28"/>
          <w:lang w:val="en-US"/>
        </w:rPr>
        <w:t>URL</w:t>
      </w:r>
      <w:r w:rsidR="004022B9" w:rsidRPr="004022B9">
        <w:rPr>
          <w:color w:val="000000" w:themeColor="text1"/>
          <w:sz w:val="28"/>
          <w:szCs w:val="28"/>
        </w:rPr>
        <w:t>-</w:t>
      </w:r>
      <w:r w:rsidR="004022B9">
        <w:rPr>
          <w:color w:val="000000" w:themeColor="text1"/>
          <w:sz w:val="28"/>
          <w:szCs w:val="28"/>
        </w:rPr>
        <w:t>ссылки</w:t>
      </w:r>
      <w:r w:rsidR="00E25C28">
        <w:rPr>
          <w:color w:val="000000" w:themeColor="text1"/>
          <w:sz w:val="28"/>
          <w:szCs w:val="28"/>
        </w:rPr>
        <w:t>. Значения этих переменных указаны ниже</w:t>
      </w:r>
      <w:r w:rsidR="004022B9">
        <w:rPr>
          <w:color w:val="000000" w:themeColor="text1"/>
          <w:sz w:val="28"/>
          <w:szCs w:val="28"/>
        </w:rPr>
        <w:t>;</w:t>
      </w:r>
    </w:p>
    <w:p w14:paraId="5193A3FB" w14:textId="3174E03F" w:rsidR="004022B9" w:rsidRPr="00E25C28" w:rsidRDefault="00C249B7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</w:t>
      </w:r>
      <w:r w:rsidRPr="00E25C28">
        <w:rPr>
          <w:color w:val="000000" w:themeColor="text1"/>
          <w:sz w:val="28"/>
          <w:szCs w:val="28"/>
        </w:rPr>
        <w:t>/</w:t>
      </w:r>
      <w:r w:rsidR="004022B9" w:rsidRPr="00E25C28">
        <w:rPr>
          <w:color w:val="000000" w:themeColor="text1"/>
          <w:sz w:val="28"/>
          <w:szCs w:val="28"/>
        </w:rPr>
        <w:t>{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E25C28">
        <w:rPr>
          <w:color w:val="000000" w:themeColor="text1"/>
          <w:sz w:val="28"/>
          <w:szCs w:val="28"/>
        </w:rPr>
        <w:t>}</w:t>
      </w:r>
      <w:r w:rsidRPr="00E25C2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</w:t>
      </w:r>
      <w:r w:rsidR="004022B9" w:rsidRPr="00E25C28">
        <w:rPr>
          <w:color w:val="000000" w:themeColor="text1"/>
          <w:sz w:val="28"/>
          <w:szCs w:val="28"/>
        </w:rPr>
        <w:t xml:space="preserve"> – </w:t>
      </w:r>
      <w:r w:rsidR="00E25C28">
        <w:rPr>
          <w:color w:val="000000" w:themeColor="text1"/>
          <w:sz w:val="28"/>
          <w:szCs w:val="28"/>
          <w:lang w:val="en-US"/>
        </w:rPr>
        <w:t>id</w:t>
      </w:r>
      <w:r w:rsidR="00E25C28" w:rsidRPr="00E25C28">
        <w:rPr>
          <w:color w:val="000000" w:themeColor="text1"/>
          <w:sz w:val="28"/>
          <w:szCs w:val="28"/>
        </w:rPr>
        <w:t xml:space="preserve"> </w:t>
      </w:r>
      <w:r w:rsidR="00E25C28">
        <w:rPr>
          <w:color w:val="000000" w:themeColor="text1"/>
          <w:sz w:val="28"/>
          <w:szCs w:val="28"/>
        </w:rPr>
        <w:t>является параметром в строке</w:t>
      </w:r>
      <w:r w:rsidR="00696CB2">
        <w:rPr>
          <w:color w:val="000000" w:themeColor="text1"/>
          <w:sz w:val="28"/>
          <w:szCs w:val="28"/>
        </w:rPr>
        <w:t xml:space="preserve">. В </w:t>
      </w:r>
      <w:r w:rsidR="00696CB2">
        <w:rPr>
          <w:color w:val="000000" w:themeColor="text1"/>
          <w:sz w:val="28"/>
          <w:szCs w:val="28"/>
          <w:lang w:val="en-US"/>
        </w:rPr>
        <w:t>Postman</w:t>
      </w:r>
      <w:r w:rsidR="00696CB2" w:rsidRPr="00696CB2">
        <w:rPr>
          <w:color w:val="000000" w:themeColor="text1"/>
          <w:sz w:val="28"/>
          <w:szCs w:val="28"/>
        </w:rPr>
        <w:t xml:space="preserve">, </w:t>
      </w:r>
      <w:r w:rsidR="00696CB2">
        <w:rPr>
          <w:color w:val="000000" w:themeColor="text1"/>
          <w:sz w:val="28"/>
          <w:szCs w:val="28"/>
        </w:rPr>
        <w:t>вместо данного обозначения пишется значение параметра без фигурных скобок.</w:t>
      </w:r>
      <w:r w:rsidR="001538DF">
        <w:rPr>
          <w:color w:val="000000" w:themeColor="text1"/>
          <w:sz w:val="28"/>
          <w:szCs w:val="28"/>
        </w:rPr>
        <w:t xml:space="preserve"> Это значение указано в виде, как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>=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>
        <w:rPr>
          <w:color w:val="000000" w:themeColor="text1"/>
          <w:sz w:val="28"/>
          <w:szCs w:val="28"/>
        </w:rPr>
        <w:t xml:space="preserve">, где 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 w:rsidRPr="001538DF">
        <w:rPr>
          <w:color w:val="000000" w:themeColor="text1"/>
          <w:sz w:val="28"/>
          <w:szCs w:val="28"/>
        </w:rPr>
        <w:t xml:space="preserve"> – </w:t>
      </w:r>
      <w:r w:rsidR="001538DF">
        <w:rPr>
          <w:color w:val="000000" w:themeColor="text1"/>
          <w:sz w:val="28"/>
          <w:szCs w:val="28"/>
        </w:rPr>
        <w:t xml:space="preserve">значение параметра, пишущиеся, вместо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 xml:space="preserve"> </w:t>
      </w:r>
      <w:r w:rsidR="001538DF">
        <w:rPr>
          <w:color w:val="000000" w:themeColor="text1"/>
          <w:sz w:val="28"/>
          <w:szCs w:val="28"/>
        </w:rPr>
        <w:t>в фигурных скобках.</w:t>
      </w:r>
    </w:p>
    <w:p w14:paraId="76314A8F" w14:textId="1D4447FF" w:rsidR="005B1AF7" w:rsidRDefault="006A02B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:</w:t>
      </w:r>
    </w:p>
    <w:p w14:paraId="23C55C0F" w14:textId="5194779C" w:rsidR="001B2AB4" w:rsidRPr="00085ACC" w:rsidRDefault="00911391" w:rsidP="00F15DC8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t – </w:t>
      </w:r>
      <w:hyperlink r:id="rId28" w:history="1">
        <w:r w:rsidR="00431BC5" w:rsidRPr="00431BC5">
          <w:rPr>
            <w:rStyle w:val="af0"/>
            <w:sz w:val="28"/>
            <w:szCs w:val="28"/>
            <w:lang w:val="en-US"/>
          </w:rPr>
          <w:t>https://localhost:44312/</w:t>
        </w:r>
        <w:r w:rsidR="00F15DC8" w:rsidRPr="001234F9">
          <w:rPr>
            <w:rStyle w:val="af0"/>
            <w:sz w:val="28"/>
            <w:szCs w:val="28"/>
            <w:lang w:val="en-US"/>
          </w:rPr>
          <w:t>/api</w:t>
        </w:r>
      </w:hyperlink>
      <w:r w:rsidR="00B958AD" w:rsidRPr="004C16C7">
        <w:rPr>
          <w:color w:val="000000" w:themeColor="text1"/>
          <w:sz w:val="28"/>
          <w:szCs w:val="28"/>
          <w:lang w:val="en-US"/>
        </w:rPr>
        <w:t>;</w:t>
      </w:r>
    </w:p>
    <w:p w14:paraId="433F3705" w14:textId="435B6A97" w:rsidR="00085ACC" w:rsidRDefault="00085ACC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s – {{cat}}/users;</w:t>
      </w:r>
    </w:p>
    <w:p w14:paraId="02B1CFF8" w14:textId="75595115" w:rsidR="00855ACA" w:rsidRDefault="00CC6970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utot</w:t>
      </w:r>
      <w:r w:rsidR="003F19C6"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  <w:lang w:val="en-US"/>
        </w:rPr>
        <w:t>ication</w:t>
      </w:r>
      <w:r w:rsidR="00855ACA">
        <w:rPr>
          <w:color w:val="000000" w:themeColor="text1"/>
          <w:sz w:val="28"/>
          <w:szCs w:val="28"/>
          <w:lang w:val="en-US"/>
        </w:rPr>
        <w:t xml:space="preserve"> – {{cat}}/</w:t>
      </w:r>
      <w:r w:rsidR="00361F1E">
        <w:rPr>
          <w:color w:val="000000" w:themeColor="text1"/>
          <w:sz w:val="28"/>
          <w:szCs w:val="28"/>
          <w:lang w:val="en-US"/>
        </w:rPr>
        <w:t>a</w:t>
      </w:r>
      <w:r w:rsidR="00072F10" w:rsidRPr="00072F10">
        <w:rPr>
          <w:color w:val="000000" w:themeColor="text1"/>
          <w:sz w:val="28"/>
          <w:szCs w:val="28"/>
          <w:lang w:val="en-US"/>
        </w:rPr>
        <w:t>utotification</w:t>
      </w:r>
      <w:r w:rsidR="00D52566">
        <w:rPr>
          <w:color w:val="000000" w:themeColor="text1"/>
          <w:sz w:val="28"/>
          <w:szCs w:val="28"/>
          <w:lang w:val="en-US"/>
        </w:rPr>
        <w:t>;</w:t>
      </w:r>
    </w:p>
    <w:p w14:paraId="0735B004" w14:textId="3AF4BA10" w:rsidR="003629E6" w:rsidRDefault="00E96F8C" w:rsidP="00FC5E5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ats</w:t>
      </w:r>
      <w:r w:rsidR="003E4C20">
        <w:rPr>
          <w:color w:val="000000" w:themeColor="text1"/>
          <w:sz w:val="28"/>
          <w:szCs w:val="28"/>
          <w:lang w:val="en-US"/>
        </w:rPr>
        <w:t xml:space="preserve"> – {{cat}}/</w:t>
      </w:r>
      <w:r w:rsidR="005327BE">
        <w:rPr>
          <w:color w:val="000000" w:themeColor="text1"/>
          <w:sz w:val="28"/>
          <w:szCs w:val="28"/>
          <w:lang w:val="en-US"/>
        </w:rPr>
        <w:t>cats</w:t>
      </w:r>
      <w:r w:rsidR="002957E1">
        <w:rPr>
          <w:color w:val="000000" w:themeColor="text1"/>
          <w:sz w:val="28"/>
          <w:szCs w:val="28"/>
          <w:lang w:val="en-US"/>
        </w:rPr>
        <w:t>;</w:t>
      </w:r>
    </w:p>
    <w:p w14:paraId="5992BFF8" w14:textId="76AC1529" w:rsidR="002957E1" w:rsidRPr="00E619EC" w:rsidRDefault="002957E1" w:rsidP="00FC5E5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Genders – {{cat}}/cat-genders</w:t>
      </w:r>
      <w:r w:rsidR="007C4EA9">
        <w:rPr>
          <w:color w:val="000000" w:themeColor="text1"/>
          <w:sz w:val="28"/>
          <w:szCs w:val="28"/>
        </w:rPr>
        <w:t>.</w:t>
      </w:r>
    </w:p>
    <w:p w14:paraId="56B984E7" w14:textId="17B7D4FF" w:rsidR="00C76FEB" w:rsidRDefault="001A688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овые методы были сделан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1A68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1A6887">
        <w:rPr>
          <w:color w:val="000000" w:themeColor="text1"/>
          <w:sz w:val="28"/>
          <w:szCs w:val="28"/>
        </w:rPr>
        <w:t xml:space="preserve">. </w:t>
      </w:r>
    </w:p>
    <w:p w14:paraId="027308B7" w14:textId="24B3F51F" w:rsidR="004708BE" w:rsidRDefault="002E25E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5E7">
        <w:rPr>
          <w:color w:val="000000" w:themeColor="text1"/>
          <w:sz w:val="28"/>
          <w:szCs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60E02270" w14:textId="49F4FDCD" w:rsidR="00871496" w:rsidRDefault="0087149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тестовых методов</w:t>
      </w:r>
      <w:r w:rsidR="009351FA">
        <w:rPr>
          <w:color w:val="000000" w:themeColor="text1"/>
          <w:sz w:val="28"/>
          <w:szCs w:val="28"/>
        </w:rPr>
        <w:t>:</w:t>
      </w:r>
    </w:p>
    <w:p w14:paraId="0D2B3F02" w14:textId="58BEBCC4" w:rsid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 – </w:t>
      </w:r>
      <w:r>
        <w:rPr>
          <w:color w:val="000000" w:themeColor="text1"/>
          <w:sz w:val="28"/>
          <w:szCs w:val="28"/>
        </w:rPr>
        <w:t>Удачное выполнение;</w:t>
      </w:r>
    </w:p>
    <w:p w14:paraId="285C863E" w14:textId="5C4A3E3B" w:rsidR="009351FA" w:rsidRP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Fail – </w:t>
      </w:r>
      <w:r>
        <w:rPr>
          <w:color w:val="000000" w:themeColor="text1"/>
          <w:sz w:val="28"/>
          <w:szCs w:val="28"/>
        </w:rPr>
        <w:t>Неудачное выполнение.</w:t>
      </w:r>
    </w:p>
    <w:p w14:paraId="35380996" w14:textId="77777777" w:rsidR="00684CF9" w:rsidRDefault="00BE323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протестирован базовый путь</w:t>
      </w:r>
      <w:r w:rsidR="007226AB">
        <w:rPr>
          <w:color w:val="000000" w:themeColor="text1"/>
          <w:sz w:val="28"/>
          <w:szCs w:val="28"/>
        </w:rPr>
        <w:t xml:space="preserve"> для поиска ролей, добавления позиций </w:t>
      </w:r>
      <w:r w:rsidR="002E297A">
        <w:rPr>
          <w:color w:val="000000" w:themeColor="text1"/>
          <w:sz w:val="28"/>
          <w:szCs w:val="28"/>
        </w:rPr>
        <w:t xml:space="preserve">котиков </w:t>
      </w:r>
      <w:r w:rsidR="007226AB">
        <w:rPr>
          <w:color w:val="000000" w:themeColor="text1"/>
          <w:sz w:val="28"/>
          <w:szCs w:val="28"/>
        </w:rPr>
        <w:t xml:space="preserve">и для покупки </w:t>
      </w:r>
      <w:r w:rsidR="00620076">
        <w:rPr>
          <w:color w:val="000000" w:themeColor="text1"/>
          <w:sz w:val="28"/>
          <w:szCs w:val="28"/>
        </w:rPr>
        <w:t xml:space="preserve">этих </w:t>
      </w:r>
      <w:r w:rsidR="007226AB">
        <w:rPr>
          <w:color w:val="000000" w:themeColor="text1"/>
          <w:sz w:val="28"/>
          <w:szCs w:val="28"/>
        </w:rPr>
        <w:t>позиций</w:t>
      </w:r>
      <w:r>
        <w:rPr>
          <w:color w:val="000000" w:themeColor="text1"/>
          <w:sz w:val="28"/>
          <w:szCs w:val="28"/>
        </w:rPr>
        <w:t>.</w:t>
      </w:r>
      <w:r w:rsidR="00576344">
        <w:rPr>
          <w:color w:val="000000" w:themeColor="text1"/>
          <w:sz w:val="28"/>
          <w:szCs w:val="28"/>
        </w:rPr>
        <w:t xml:space="preserve"> Где требуется авторизация, считаем, что она была произведена, причём пользователя с нужной ролью</w:t>
      </w:r>
      <w:r w:rsidR="00E438CA">
        <w:rPr>
          <w:color w:val="000000" w:themeColor="text1"/>
          <w:sz w:val="28"/>
          <w:szCs w:val="28"/>
        </w:rPr>
        <w:t xml:space="preserve">. В данных тестовых примерах эти подробности не описываются, а только параметры запросов </w:t>
      </w:r>
      <w:r w:rsidR="00E438CA">
        <w:rPr>
          <w:color w:val="000000" w:themeColor="text1"/>
          <w:sz w:val="28"/>
          <w:szCs w:val="28"/>
          <w:lang w:val="en-US"/>
        </w:rPr>
        <w:t>API</w:t>
      </w:r>
      <w:r w:rsidR="00E438CA" w:rsidRPr="00E438CA">
        <w:rPr>
          <w:color w:val="000000" w:themeColor="text1"/>
          <w:sz w:val="28"/>
          <w:szCs w:val="28"/>
        </w:rPr>
        <w:t xml:space="preserve"> </w:t>
      </w:r>
      <w:r w:rsidR="00E438CA">
        <w:rPr>
          <w:color w:val="000000" w:themeColor="text1"/>
          <w:sz w:val="28"/>
          <w:szCs w:val="28"/>
        </w:rPr>
        <w:t xml:space="preserve">и тестовых методов, написанных на </w:t>
      </w:r>
      <w:r w:rsidR="00E438CA">
        <w:rPr>
          <w:color w:val="000000" w:themeColor="text1"/>
          <w:sz w:val="28"/>
          <w:szCs w:val="28"/>
          <w:lang w:val="en-US"/>
        </w:rPr>
        <w:t>JavaScript</w:t>
      </w:r>
      <w:r w:rsidR="00A53D68">
        <w:rPr>
          <w:color w:val="000000" w:themeColor="text1"/>
          <w:sz w:val="28"/>
          <w:szCs w:val="28"/>
        </w:rPr>
        <w:t xml:space="preserve">. </w:t>
      </w:r>
      <w:r w:rsidR="00396DF8">
        <w:rPr>
          <w:color w:val="000000" w:themeColor="text1"/>
          <w:sz w:val="28"/>
          <w:szCs w:val="28"/>
        </w:rPr>
        <w:t>Будут тестироваться методы с корректными данными и некорректными данными</w:t>
      </w:r>
      <w:r w:rsidR="00576344">
        <w:rPr>
          <w:color w:val="000000" w:themeColor="text1"/>
          <w:sz w:val="28"/>
          <w:szCs w:val="28"/>
        </w:rPr>
        <w:t>.</w:t>
      </w:r>
      <w:r w:rsidR="00F72B75">
        <w:rPr>
          <w:color w:val="000000" w:themeColor="text1"/>
          <w:sz w:val="28"/>
          <w:szCs w:val="28"/>
        </w:rPr>
        <w:t xml:space="preserve"> </w:t>
      </w:r>
    </w:p>
    <w:p w14:paraId="71B61BAE" w14:textId="7B9AFED0" w:rsidR="00D0268F" w:rsidRDefault="00FF1689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татус-коды, которые могут быть в моём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:</w:t>
      </w:r>
    </w:p>
    <w:p w14:paraId="042E6CD3" w14:textId="71966E6F" w:rsidR="00FF1689" w:rsidRPr="00075E41" w:rsidRDefault="00075E41" w:rsidP="00FF1689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200 – OK – </w:t>
      </w:r>
      <w:r>
        <w:rPr>
          <w:color w:val="000000" w:themeColor="text1"/>
          <w:sz w:val="28"/>
          <w:szCs w:val="28"/>
        </w:rPr>
        <w:t>Успех;</w:t>
      </w:r>
    </w:p>
    <w:p w14:paraId="1EA160F3" w14:textId="331781D3" w:rsidR="00075E41" w:rsidRDefault="00075E41" w:rsidP="00FF1689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4 – </w:t>
      </w:r>
      <w:r>
        <w:rPr>
          <w:color w:val="000000" w:themeColor="text1"/>
          <w:sz w:val="28"/>
          <w:szCs w:val="28"/>
          <w:lang w:val="en-US"/>
        </w:rPr>
        <w:t>No</w:t>
      </w:r>
      <w:r w:rsidRPr="00075E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ntent</w:t>
      </w:r>
      <w:r w:rsidRPr="00075E41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Не найдено содержимое;</w:t>
      </w:r>
    </w:p>
    <w:p w14:paraId="27DC4BE7" w14:textId="4EC309FD" w:rsidR="00075E41" w:rsidRDefault="0081129F" w:rsidP="00FF1689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01 – </w:t>
      </w:r>
      <w:r>
        <w:rPr>
          <w:color w:val="000000" w:themeColor="text1"/>
          <w:sz w:val="28"/>
          <w:szCs w:val="28"/>
          <w:lang w:val="en-US"/>
        </w:rPr>
        <w:t>Unautorize –</w:t>
      </w:r>
      <w:r>
        <w:rPr>
          <w:color w:val="000000" w:themeColor="text1"/>
          <w:sz w:val="28"/>
          <w:szCs w:val="28"/>
        </w:rPr>
        <w:t xml:space="preserve"> Пользователь не авторизирован;</w:t>
      </w:r>
    </w:p>
    <w:p w14:paraId="2B6317F6" w14:textId="5426D7A6" w:rsidR="0081129F" w:rsidRDefault="0081129F" w:rsidP="00FF1689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04 – </w:t>
      </w:r>
      <w:r>
        <w:rPr>
          <w:color w:val="000000" w:themeColor="text1"/>
          <w:sz w:val="28"/>
          <w:szCs w:val="28"/>
          <w:lang w:val="en-US"/>
        </w:rPr>
        <w:t>Not</w:t>
      </w:r>
      <w:r w:rsidRPr="008112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und</w:t>
      </w:r>
      <w:r w:rsidRPr="0081129F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не найдено</w:t>
      </w:r>
      <w:r w:rsidR="003B2D52">
        <w:rPr>
          <w:color w:val="000000" w:themeColor="text1"/>
          <w:sz w:val="28"/>
          <w:szCs w:val="28"/>
        </w:rPr>
        <w:t>;</w:t>
      </w:r>
    </w:p>
    <w:p w14:paraId="712BD30B" w14:textId="7BA4239E" w:rsidR="003B2D52" w:rsidRPr="00075E41" w:rsidRDefault="00556013" w:rsidP="00FF1689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09 – </w:t>
      </w:r>
      <w:r>
        <w:rPr>
          <w:color w:val="000000" w:themeColor="text1"/>
          <w:sz w:val="28"/>
          <w:szCs w:val="28"/>
          <w:lang w:val="en-US"/>
        </w:rPr>
        <w:t xml:space="preserve">Conflict – </w:t>
      </w:r>
      <w:r>
        <w:rPr>
          <w:color w:val="000000" w:themeColor="text1"/>
          <w:sz w:val="28"/>
          <w:szCs w:val="28"/>
        </w:rPr>
        <w:t>Конфликт.</w:t>
      </w:r>
    </w:p>
    <w:p w14:paraId="3DFD6156" w14:textId="02AE3F11" w:rsidR="002B473A" w:rsidRDefault="00A25B3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ование методов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A25B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о в таблице 6.1.</w:t>
      </w:r>
    </w:p>
    <w:p w14:paraId="12DEE1B7" w14:textId="5C19D6EA" w:rsidR="00A40A6F" w:rsidRPr="00F67C11" w:rsidRDefault="00A40A6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6.1 – </w:t>
      </w:r>
      <w:r w:rsidR="00463D94">
        <w:rPr>
          <w:color w:val="000000" w:themeColor="text1"/>
          <w:sz w:val="28"/>
          <w:szCs w:val="28"/>
        </w:rPr>
        <w:t xml:space="preserve">Тестирование функций </w:t>
      </w:r>
      <w:r w:rsidR="00463D94">
        <w:rPr>
          <w:color w:val="000000" w:themeColor="text1"/>
          <w:sz w:val="28"/>
          <w:szCs w:val="28"/>
          <w:lang w:val="en-US"/>
        </w:rPr>
        <w:t>API</w:t>
      </w:r>
      <w:r w:rsidR="00463D94" w:rsidRPr="00463D94">
        <w:rPr>
          <w:color w:val="000000" w:themeColor="text1"/>
          <w:sz w:val="28"/>
          <w:szCs w:val="28"/>
        </w:rPr>
        <w:t xml:space="preserve"> </w:t>
      </w:r>
      <w:r w:rsidR="00463D94">
        <w:rPr>
          <w:color w:val="000000" w:themeColor="text1"/>
          <w:sz w:val="28"/>
          <w:szCs w:val="28"/>
        </w:rPr>
        <w:t xml:space="preserve">в </w:t>
      </w:r>
      <w:r w:rsidR="00463D94">
        <w:rPr>
          <w:color w:val="000000" w:themeColor="text1"/>
          <w:sz w:val="28"/>
          <w:szCs w:val="28"/>
          <w:lang w:val="en-US"/>
        </w:rPr>
        <w:t>Postman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701"/>
        <w:gridCol w:w="2239"/>
        <w:gridCol w:w="1156"/>
      </w:tblGrid>
      <w:tr w:rsidR="00FA767C" w14:paraId="0156ADED" w14:textId="7F067A41" w:rsidTr="00B00DEE">
        <w:trPr>
          <w:jc w:val="center"/>
        </w:trPr>
        <w:tc>
          <w:tcPr>
            <w:tcW w:w="1271" w:type="dxa"/>
          </w:tcPr>
          <w:p w14:paraId="6A7CA77B" w14:textId="2793E1C9" w:rsidR="00057FCC" w:rsidRPr="003A3A91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тод</w:t>
            </w:r>
            <w:r w:rsidR="003A3A91" w:rsidRPr="00A45340">
              <w:rPr>
                <w:b/>
                <w:bCs/>
                <w:color w:val="000000" w:themeColor="text1"/>
              </w:rPr>
              <w:t xml:space="preserve"> </w:t>
            </w:r>
            <w:r w:rsidR="003A3A91">
              <w:rPr>
                <w:b/>
                <w:bCs/>
                <w:color w:val="000000" w:themeColor="text1"/>
              </w:rPr>
              <w:t>для передачи запроса</w:t>
            </w:r>
          </w:p>
        </w:tc>
        <w:tc>
          <w:tcPr>
            <w:tcW w:w="1276" w:type="dxa"/>
          </w:tcPr>
          <w:p w14:paraId="73AB10CD" w14:textId="744CB181" w:rsidR="00057FCC" w:rsidRPr="00A45340" w:rsidRDefault="00262897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просы</w:t>
            </w:r>
            <w:r w:rsidR="00057FCC">
              <w:rPr>
                <w:b/>
                <w:bCs/>
                <w:color w:val="000000" w:themeColor="text1"/>
              </w:rPr>
              <w:t xml:space="preserve"> </w:t>
            </w:r>
            <w:r w:rsidR="00057FCC">
              <w:rPr>
                <w:b/>
                <w:bCs/>
                <w:color w:val="000000" w:themeColor="text1"/>
                <w:lang w:val="en-US"/>
              </w:rPr>
              <w:t>API</w:t>
            </w:r>
            <w:r w:rsidR="00A45340">
              <w:rPr>
                <w:b/>
                <w:bCs/>
                <w:color w:val="000000" w:themeColor="text1"/>
              </w:rPr>
              <w:t xml:space="preserve"> с описанием</w:t>
            </w:r>
          </w:p>
        </w:tc>
        <w:tc>
          <w:tcPr>
            <w:tcW w:w="1701" w:type="dxa"/>
          </w:tcPr>
          <w:p w14:paraId="04B08F7F" w14:textId="03603A56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</w:t>
            </w:r>
            <w:r w:rsidR="00DF7685">
              <w:rPr>
                <w:b/>
                <w:bCs/>
                <w:color w:val="000000" w:themeColor="text1"/>
              </w:rPr>
              <w:t xml:space="preserve"> с комментарием</w:t>
            </w:r>
          </w:p>
        </w:tc>
        <w:tc>
          <w:tcPr>
            <w:tcW w:w="1701" w:type="dxa"/>
          </w:tcPr>
          <w:p w14:paraId="047DBAE8" w14:textId="7538A431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</w:t>
            </w:r>
            <w:r w:rsidR="003E578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39" w:type="dxa"/>
          </w:tcPr>
          <w:p w14:paraId="6677F97F" w14:textId="21EE7418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методы и их результат</w:t>
            </w:r>
          </w:p>
        </w:tc>
        <w:tc>
          <w:tcPr>
            <w:tcW w:w="1156" w:type="dxa"/>
          </w:tcPr>
          <w:p w14:paraId="368D1908" w14:textId="4D2387E5" w:rsidR="00057FC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 тестового метода</w:t>
            </w:r>
          </w:p>
        </w:tc>
      </w:tr>
      <w:tr w:rsidR="00C1499E" w:rsidRPr="00D678EC" w14:paraId="5F600C87" w14:textId="5E0626D7" w:rsidTr="00B00DEE">
        <w:trPr>
          <w:jc w:val="center"/>
        </w:trPr>
        <w:tc>
          <w:tcPr>
            <w:tcW w:w="1271" w:type="dxa"/>
            <w:vMerge w:val="restart"/>
          </w:tcPr>
          <w:p w14:paraId="573B4322" w14:textId="0C0812CC" w:rsidR="00C1499E" w:rsidRPr="00D70ED7" w:rsidRDefault="00657651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276" w:type="dxa"/>
            <w:vMerge w:val="restart"/>
          </w:tcPr>
          <w:p w14:paraId="755B0063" w14:textId="220765DB" w:rsidR="00C1499E" w:rsidRPr="00546189" w:rsidRDefault="00C614B3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546189">
              <w:rPr>
                <w:color w:val="000000" w:themeColor="text1"/>
                <w:lang w:val="en-US"/>
              </w:rPr>
              <w:t>{{Autothification}}/sign-in</w:t>
            </w:r>
            <w:r w:rsidR="00546189">
              <w:rPr>
                <w:color w:val="000000" w:themeColor="text1"/>
                <w:lang w:val="en-US"/>
              </w:rPr>
              <w:t xml:space="preserve"> – </w:t>
            </w:r>
            <w:r w:rsidR="00546189">
              <w:rPr>
                <w:color w:val="000000" w:themeColor="text1"/>
              </w:rPr>
              <w:t>Войти</w:t>
            </w:r>
            <w:r w:rsidR="00546189" w:rsidRPr="00546189">
              <w:rPr>
                <w:color w:val="000000" w:themeColor="text1"/>
                <w:lang w:val="en-US"/>
              </w:rPr>
              <w:t xml:space="preserve"> </w:t>
            </w:r>
            <w:r w:rsidR="00546189">
              <w:rPr>
                <w:color w:val="000000" w:themeColor="text1"/>
              </w:rPr>
              <w:t>в</w:t>
            </w:r>
            <w:r w:rsidR="00546189" w:rsidRPr="00546189">
              <w:rPr>
                <w:color w:val="000000" w:themeColor="text1"/>
                <w:lang w:val="en-US"/>
              </w:rPr>
              <w:t xml:space="preserve"> </w:t>
            </w:r>
            <w:r w:rsidR="00546189">
              <w:rPr>
                <w:color w:val="000000" w:themeColor="text1"/>
              </w:rPr>
              <w:t>систему</w:t>
            </w:r>
          </w:p>
        </w:tc>
        <w:tc>
          <w:tcPr>
            <w:tcW w:w="1701" w:type="dxa"/>
            <w:vMerge w:val="restart"/>
          </w:tcPr>
          <w:p w14:paraId="76081C38" w14:textId="77777777" w:rsidR="00473D44" w:rsidRPr="00B00DEE" w:rsidRDefault="00473D44" w:rsidP="00473D4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02F88AE" w14:textId="77777777" w:rsidR="00473D44" w:rsidRPr="00B00DEE" w:rsidRDefault="00473D44" w:rsidP="00473D4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in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nton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2A9B4A43" w14:textId="77777777" w:rsidR="00473D44" w:rsidRPr="00B00DEE" w:rsidRDefault="00473D44" w:rsidP="00473D4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ssword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ssword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</w:p>
          <w:p w14:paraId="3F2AC503" w14:textId="799DD532" w:rsidR="00C1499E" w:rsidRPr="00B00DEE" w:rsidRDefault="00473D44" w:rsidP="00473D4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  <w:r w:rsidR="00D678EC" w:rsidRPr="00B00DEE">
              <w:rPr>
                <w:color w:val="000000" w:themeColor="text1"/>
                <w:lang w:val="en-US"/>
              </w:rPr>
              <w:t xml:space="preserve"> – </w:t>
            </w:r>
            <w:r w:rsidR="00D678EC">
              <w:rPr>
                <w:color w:val="000000" w:themeColor="text1"/>
              </w:rPr>
              <w:t>Верный</w:t>
            </w:r>
            <w:r w:rsidR="00D678EC" w:rsidRPr="00B00DEE">
              <w:rPr>
                <w:color w:val="000000" w:themeColor="text1"/>
                <w:lang w:val="en-US"/>
              </w:rPr>
              <w:t xml:space="preserve"> </w:t>
            </w:r>
            <w:r w:rsidR="00D678EC">
              <w:rPr>
                <w:color w:val="000000" w:themeColor="text1"/>
              </w:rPr>
              <w:t>логин</w:t>
            </w:r>
            <w:r w:rsidR="00D678EC" w:rsidRPr="00B00DEE">
              <w:rPr>
                <w:color w:val="000000" w:themeColor="text1"/>
                <w:lang w:val="en-US"/>
              </w:rPr>
              <w:t xml:space="preserve"> </w:t>
            </w:r>
            <w:r w:rsidR="00D678EC">
              <w:rPr>
                <w:color w:val="000000" w:themeColor="text1"/>
              </w:rPr>
              <w:t>и</w:t>
            </w:r>
            <w:r w:rsidR="00D678EC" w:rsidRPr="00B00DEE">
              <w:rPr>
                <w:color w:val="000000" w:themeColor="text1"/>
                <w:lang w:val="en-US"/>
              </w:rPr>
              <w:t xml:space="preserve"> </w:t>
            </w:r>
            <w:r w:rsidR="00D678EC">
              <w:rPr>
                <w:color w:val="000000" w:themeColor="text1"/>
              </w:rPr>
              <w:t>пароль</w:t>
            </w:r>
          </w:p>
        </w:tc>
        <w:tc>
          <w:tcPr>
            <w:tcW w:w="1701" w:type="dxa"/>
            <w:vMerge w:val="restart"/>
          </w:tcPr>
          <w:p w14:paraId="53513DE6" w14:textId="77777777" w:rsidR="001B26B5" w:rsidRPr="00DC73F3" w:rsidRDefault="001B26B5" w:rsidP="00E1548D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3149E9FF" w14:textId="6276B81B" w:rsidR="00C1499E" w:rsidRPr="00DC73F3" w:rsidRDefault="001B26B5" w:rsidP="00E1548D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“authtoken”:</w:t>
            </w:r>
            <w:r w:rsidR="00E61A53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”</w:t>
            </w:r>
            <w:r w:rsidR="008F212F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Токен&gt;</w:t>
            </w:r>
            <w:r w:rsidR="00E61A53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”</w:t>
            </w:r>
          </w:p>
          <w:p w14:paraId="66D4CA72" w14:textId="7BA2B399" w:rsidR="001B26B5" w:rsidRPr="00DC73F3" w:rsidRDefault="001B26B5" w:rsidP="00E1548D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239" w:type="dxa"/>
          </w:tcPr>
          <w:p w14:paraId="155E75A6" w14:textId="77777777" w:rsidR="00A33533" w:rsidRPr="00466ECE" w:rsidRDefault="00A33533" w:rsidP="00A3353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3D41EE5" w14:textId="77777777" w:rsidR="00A33533" w:rsidRPr="00466ECE" w:rsidRDefault="00A33533" w:rsidP="00A3353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C6766C3" w14:textId="5BB21CDE" w:rsidR="00C1499E" w:rsidRPr="00466ECE" w:rsidRDefault="00A33533" w:rsidP="00A3353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D0CE544" w14:textId="1AD4131D" w:rsidR="00C1499E" w:rsidRPr="00050630" w:rsidRDefault="00CF7260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C1499E" w:rsidRPr="00D678EC" w14:paraId="2EB53BD2" w14:textId="77777777" w:rsidTr="00B00DEE">
        <w:trPr>
          <w:jc w:val="center"/>
        </w:trPr>
        <w:tc>
          <w:tcPr>
            <w:tcW w:w="1271" w:type="dxa"/>
            <w:vMerge/>
          </w:tcPr>
          <w:p w14:paraId="6137E4C5" w14:textId="77777777" w:rsidR="00C1499E" w:rsidRPr="00D70ED7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85036DA" w14:textId="77777777" w:rsidR="00C1499E" w:rsidRPr="00D678EC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78552880" w14:textId="77777777" w:rsidR="00C1499E" w:rsidRPr="00D678EC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75FFB87F" w14:textId="77777777" w:rsidR="00C1499E" w:rsidRPr="00D678EC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6BAB1FAB" w14:textId="77777777" w:rsidR="00951810" w:rsidRPr="00466ECE" w:rsidRDefault="00951810" w:rsidP="00951810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1", function () {</w:t>
            </w:r>
          </w:p>
          <w:p w14:paraId="1EEADB9C" w14:textId="77777777" w:rsidR="00951810" w:rsidRPr="00466ECE" w:rsidRDefault="00951810" w:rsidP="00951810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1);</w:t>
            </w:r>
          </w:p>
          <w:p w14:paraId="6E55E608" w14:textId="32F7A625" w:rsidR="00C1499E" w:rsidRPr="00466ECE" w:rsidRDefault="00951810" w:rsidP="00951810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066B185" w14:textId="0C61489F" w:rsidR="00C1499E" w:rsidRPr="00050630" w:rsidRDefault="00CF7260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B3E88" w:rsidRPr="009A1C9F" w14:paraId="0B3AEBE6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60441CD8" w14:textId="77777777" w:rsidR="007B3E88" w:rsidRPr="00D70ED7" w:rsidRDefault="007B3E88" w:rsidP="007B3E8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0137EC2" w14:textId="77777777" w:rsidR="007B3E88" w:rsidRPr="00D678EC" w:rsidRDefault="007B3E88" w:rsidP="007B3E8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3B94C21C" w14:textId="77777777" w:rsidR="007B3E88" w:rsidRPr="00B00DE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54E779A6" w14:textId="77777777" w:rsidR="007B3E88" w:rsidRPr="00B00DE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login": "anton123",</w:t>
            </w:r>
          </w:p>
          <w:p w14:paraId="4F32A81A" w14:textId="77777777" w:rsidR="007B3E88" w:rsidRPr="00B00DE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password": "password"</w:t>
            </w:r>
          </w:p>
          <w:p w14:paraId="76F2AEB7" w14:textId="38B4CD4E" w:rsidR="007B3E88" w:rsidRPr="001C5FA9" w:rsidRDefault="007B3E88" w:rsidP="007B3E8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} </w:t>
            </w:r>
            <w:r>
              <w:rPr>
                <w:color w:val="000000" w:themeColor="text1"/>
                <w:lang w:val="en-US"/>
              </w:rPr>
              <w:t xml:space="preserve">– </w:t>
            </w:r>
            <w:r>
              <w:rPr>
                <w:color w:val="000000" w:themeColor="text1"/>
              </w:rPr>
              <w:t>Несуществующий</w:t>
            </w:r>
            <w:r w:rsidRPr="00B00DE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логин</w:t>
            </w:r>
          </w:p>
        </w:tc>
        <w:tc>
          <w:tcPr>
            <w:tcW w:w="1701" w:type="dxa"/>
            <w:vMerge w:val="restart"/>
          </w:tcPr>
          <w:p w14:paraId="5725A54E" w14:textId="213B5E15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шибка: данный логин не существует</w:t>
            </w:r>
          </w:p>
        </w:tc>
        <w:tc>
          <w:tcPr>
            <w:tcW w:w="2239" w:type="dxa"/>
          </w:tcPr>
          <w:p w14:paraId="37CAE391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7D890BF6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5A4380DE" w14:textId="0D9CD7DA" w:rsidR="007B3E88" w:rsidRPr="009A1C9F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AB3B530" w14:textId="032EF03E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B3E88" w:rsidRPr="009A1C9F" w14:paraId="637DE164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5F3BA19C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DB3BEA2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3A501FA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C49A558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C6F7666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1", function () {</w:t>
            </w:r>
          </w:p>
          <w:p w14:paraId="7B1DDDAD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1);</w:t>
            </w:r>
          </w:p>
          <w:p w14:paraId="2058EC6C" w14:textId="43CE1FA6" w:rsidR="007B3E88" w:rsidRPr="009A1C9F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E72C1B4" w14:textId="4FFC95F4" w:rsidR="007B3E88" w:rsidRPr="009A1C9F" w:rsidRDefault="00A62234" w:rsidP="007B3E8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A62234" w:rsidRPr="009A1C9F" w14:paraId="2FC4BD26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6E789AE3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3DAE97B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4898D085" w14:textId="77777777" w:rsidR="003D0F3E" w:rsidRPr="00DC73F3" w:rsidRDefault="003D0F3E" w:rsidP="003D0F3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29845C21" w14:textId="77777777" w:rsidR="003D0F3E" w:rsidRPr="00DC73F3" w:rsidRDefault="003D0F3E" w:rsidP="003D0F3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login": "anton",</w:t>
            </w:r>
          </w:p>
          <w:p w14:paraId="55CF2159" w14:textId="77777777" w:rsidR="003D0F3E" w:rsidRPr="00DC73F3" w:rsidRDefault="003D0F3E" w:rsidP="003D0F3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password": "123"</w:t>
            </w:r>
          </w:p>
          <w:p w14:paraId="203BE6A2" w14:textId="0EAF2A4F" w:rsidR="00A62234" w:rsidRPr="003D0F3E" w:rsidRDefault="003D0F3E" w:rsidP="003D0F3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Неверный</w:t>
            </w:r>
            <w:r w:rsidRPr="003D0F3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ароль</w:t>
            </w:r>
          </w:p>
        </w:tc>
        <w:tc>
          <w:tcPr>
            <w:tcW w:w="1701" w:type="dxa"/>
            <w:vMerge w:val="restart"/>
          </w:tcPr>
          <w:p w14:paraId="350B8B40" w14:textId="10718034" w:rsidR="00A62234" w:rsidRPr="00EE3B14" w:rsidRDefault="00EE3B14" w:rsidP="00A6223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шибка: неверный пароль</w:t>
            </w:r>
          </w:p>
        </w:tc>
        <w:tc>
          <w:tcPr>
            <w:tcW w:w="2239" w:type="dxa"/>
          </w:tcPr>
          <w:p w14:paraId="684990CE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9452C6A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6E9EB26" w14:textId="1DC5C8D5" w:rsidR="00A62234" w:rsidRPr="009A1C9F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6EEBC91" w14:textId="47B6638D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A62234" w:rsidRPr="009A1C9F" w14:paraId="50342CE4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38EFF4B5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88B896F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C2464AE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B373CA1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B15FFB3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1", function () {</w:t>
            </w:r>
          </w:p>
          <w:p w14:paraId="55FF49F2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pm.response.to.have.status(401);</w:t>
            </w:r>
          </w:p>
          <w:p w14:paraId="011DC907" w14:textId="3DC4B38A" w:rsidR="00A62234" w:rsidRPr="009A1C9F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EB5D187" w14:textId="3E287AD1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Pass</w:t>
            </w:r>
          </w:p>
        </w:tc>
      </w:tr>
      <w:tr w:rsidR="00651042" w:rsidRPr="009A1C9F" w14:paraId="5C917BC7" w14:textId="77777777" w:rsidTr="00B00DEE">
        <w:trPr>
          <w:trHeight w:val="138"/>
          <w:jc w:val="center"/>
        </w:trPr>
        <w:tc>
          <w:tcPr>
            <w:tcW w:w="1271" w:type="dxa"/>
            <w:vMerge w:val="restart"/>
          </w:tcPr>
          <w:p w14:paraId="07788088" w14:textId="279826F4" w:rsidR="00651042" w:rsidRPr="00DD3411" w:rsidRDefault="00651042" w:rsidP="006510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276" w:type="dxa"/>
            <w:vMerge w:val="restart"/>
          </w:tcPr>
          <w:p w14:paraId="34E7A6DE" w14:textId="26581EEE" w:rsidR="00651042" w:rsidRPr="009A1C9F" w:rsidRDefault="000867D2" w:rsidP="0065104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867D2">
              <w:rPr>
                <w:color w:val="000000" w:themeColor="text1"/>
              </w:rPr>
              <w:t>{{Users}}/registrate</w:t>
            </w:r>
            <w:r w:rsidR="00343DCE">
              <w:rPr>
                <w:color w:val="000000" w:themeColor="text1"/>
              </w:rPr>
              <w:t xml:space="preserve"> – Зарегистрироваться в системе</w:t>
            </w:r>
          </w:p>
        </w:tc>
        <w:tc>
          <w:tcPr>
            <w:tcW w:w="1701" w:type="dxa"/>
            <w:vMerge w:val="restart"/>
          </w:tcPr>
          <w:p w14:paraId="793C23BC" w14:textId="77777777" w:rsidR="0081437E" w:rsidRPr="00DC73F3" w:rsidRDefault="0081437E" w:rsidP="0081437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1333DCFC" w14:textId="77777777" w:rsidR="0081437E" w:rsidRPr="00DC73F3" w:rsidRDefault="0081437E" w:rsidP="0081437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login": "anton12345",</w:t>
            </w:r>
          </w:p>
          <w:p w14:paraId="47B16DF6" w14:textId="77777777" w:rsidR="0081437E" w:rsidRPr="00DC73F3" w:rsidRDefault="0081437E" w:rsidP="0081437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password": "12345"</w:t>
            </w:r>
          </w:p>
          <w:p w14:paraId="35F954BC" w14:textId="6C1B3A1D" w:rsidR="00651042" w:rsidRPr="009A1C9F" w:rsidRDefault="0081437E" w:rsidP="0081437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="00FF6FA6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="00FF6FA6">
              <w:rPr>
                <w:color w:val="000000" w:themeColor="text1"/>
              </w:rPr>
              <w:t xml:space="preserve">– </w:t>
            </w:r>
            <w:r w:rsidR="009D6BBE">
              <w:rPr>
                <w:color w:val="000000" w:themeColor="text1"/>
              </w:rPr>
              <w:t>Несуществующий ещё логин</w:t>
            </w:r>
          </w:p>
        </w:tc>
        <w:tc>
          <w:tcPr>
            <w:tcW w:w="1701" w:type="dxa"/>
            <w:vMerge w:val="restart"/>
          </w:tcPr>
          <w:p w14:paraId="39349214" w14:textId="0A26C00F" w:rsidR="00651042" w:rsidRPr="001C6EC9" w:rsidRDefault="001C6EC9" w:rsidP="006510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5E807841" w14:textId="77777777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01925081" w14:textId="77777777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30D4E4AE" w14:textId="652704C8" w:rsidR="00651042" w:rsidRPr="009A1C9F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255B1C3" w14:textId="0B4C8C79" w:rsidR="00651042" w:rsidRPr="009A1C9F" w:rsidRDefault="006B63E7" w:rsidP="006510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651042" w:rsidRPr="009A1C9F" w14:paraId="16B501F6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20B62FD5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855B8E7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BA32413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CABC28C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C9DFA30" w14:textId="0F50750C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2393B498" w14:textId="4BF7D903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04533FF1" w14:textId="7483E4B0" w:rsidR="00651042" w:rsidRPr="009A1C9F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8C8B42E" w14:textId="78BBC554" w:rsidR="00651042" w:rsidRPr="009A1C9F" w:rsidRDefault="00373DD6" w:rsidP="006510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35BF9" w:rsidRPr="00F73B0E" w14:paraId="63131B01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1A660D21" w14:textId="77777777" w:rsidR="00335BF9" w:rsidRPr="009A1C9F" w:rsidRDefault="00335BF9" w:rsidP="00335B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812729E" w14:textId="77777777" w:rsidR="00335BF9" w:rsidRPr="009A1C9F" w:rsidRDefault="00335BF9" w:rsidP="00335B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5B0B6F83" w14:textId="77777777" w:rsidR="00335BF9" w:rsidRPr="00B00DE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0C1CB5B" w14:textId="77777777" w:rsidR="00335BF9" w:rsidRPr="00B00DE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login": "anton",</w:t>
            </w:r>
          </w:p>
          <w:p w14:paraId="05A348F0" w14:textId="77777777" w:rsidR="00335BF9" w:rsidRPr="00B00DE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password": "password"</w:t>
            </w:r>
          </w:p>
          <w:p w14:paraId="56C40A1D" w14:textId="1C969B4B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  <w:r w:rsidRPr="00F73B0E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существующий</w:t>
            </w:r>
            <w:r w:rsidRPr="00B00DE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логин</w:t>
            </w:r>
          </w:p>
        </w:tc>
        <w:tc>
          <w:tcPr>
            <w:tcW w:w="1701" w:type="dxa"/>
            <w:vMerge w:val="restart"/>
          </w:tcPr>
          <w:p w14:paraId="39C4D7E6" w14:textId="04659E0C" w:rsidR="00335BF9" w:rsidRPr="00F73B0E" w:rsidRDefault="002A636D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8CE287C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07F3E74E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4F9B5278" w14:textId="32FD4F0A" w:rsidR="00335BF9" w:rsidRPr="00F73B0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4B79D1D" w14:textId="3ACDF2D9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35BF9" w:rsidRPr="00F73B0E" w14:paraId="18CC311E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30524D4B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606BF050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7EF2480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1C580A82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09EA3BDD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7A073645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7897E60E" w14:textId="01B9DC9F" w:rsidR="00335BF9" w:rsidRPr="00F73B0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6619634" w14:textId="5251746F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E81FD8" w:rsidRPr="00F73B0E" w14:paraId="6D838726" w14:textId="77777777" w:rsidTr="00B00DEE">
        <w:trPr>
          <w:jc w:val="center"/>
        </w:trPr>
        <w:tc>
          <w:tcPr>
            <w:tcW w:w="1271" w:type="dxa"/>
          </w:tcPr>
          <w:p w14:paraId="54465789" w14:textId="3EFD76CD" w:rsidR="00E81FD8" w:rsidRPr="00337677" w:rsidRDefault="00E81FD8" w:rsidP="00E81FD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276" w:type="dxa"/>
          </w:tcPr>
          <w:p w14:paraId="2998FF3C" w14:textId="3A375436" w:rsidR="00E81FD8" w:rsidRPr="00440B56" w:rsidRDefault="00E81FD8" w:rsidP="00E81FD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37677">
              <w:rPr>
                <w:color w:val="000000" w:themeColor="text1"/>
                <w:lang w:val="en-US"/>
              </w:rPr>
              <w:t>{{Cats}}</w:t>
            </w:r>
            <w:r w:rsidR="00440B56">
              <w:rPr>
                <w:color w:val="000000" w:themeColor="text1"/>
                <w:lang w:val="en-US"/>
              </w:rPr>
              <w:t xml:space="preserve"> – </w:t>
            </w:r>
            <w:r w:rsidR="00440B56">
              <w:rPr>
                <w:color w:val="000000" w:themeColor="text1"/>
              </w:rPr>
              <w:t>Получить список котиков</w:t>
            </w:r>
          </w:p>
        </w:tc>
        <w:tc>
          <w:tcPr>
            <w:tcW w:w="1701" w:type="dxa"/>
          </w:tcPr>
          <w:p w14:paraId="6D8459D1" w14:textId="774936AB" w:rsidR="00E81FD8" w:rsidRPr="00244701" w:rsidRDefault="00E81FD8" w:rsidP="00E81FD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14:paraId="787054A8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</w:p>
          <w:p w14:paraId="086C9CC8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49C75FED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id": 1,</w:t>
            </w:r>
          </w:p>
          <w:p w14:paraId="00B7D494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Updated": "2023-03-27T20:48:02.771323",</w:t>
            </w:r>
          </w:p>
          <w:p w14:paraId="2762DE33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Added": "2023-03-27T20:48:02.771323",</w:t>
            </w:r>
          </w:p>
          <w:p w14:paraId="16F3195B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age": 12,</w:t>
            </w:r>
          </w:p>
          <w:p w14:paraId="07207A56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colo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Красный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0401EEE7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pecies":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ойгер</w:t>
            </w:r>
            <w:proofErr w:type="spellEnd"/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5936D1D8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gende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ж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271D3D53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price": 120.00</w:t>
            </w:r>
          </w:p>
          <w:p w14:paraId="27C65FE3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00594CED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7CE8E22E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"id": 2,</w:t>
            </w:r>
          </w:p>
          <w:p w14:paraId="0D3A06DC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Updated": "2023-03-27T20:48:25.476708",</w:t>
            </w:r>
          </w:p>
          <w:p w14:paraId="0625E970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Added": "2023-03-27T20:48:25.476708",</w:t>
            </w:r>
          </w:p>
          <w:p w14:paraId="7779140C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age": 12,</w:t>
            </w:r>
          </w:p>
          <w:p w14:paraId="7B03108F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colo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зовый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3F9F360F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pecies":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ойгер</w:t>
            </w:r>
            <w:proofErr w:type="spellEnd"/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59E9BDE1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gende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ж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7726582C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price": 450.00</w:t>
            </w:r>
          </w:p>
          <w:p w14:paraId="566EA074" w14:textId="77777777" w:rsidR="00E81FD8" w:rsidRPr="00DC73F3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,</w:t>
            </w:r>
          </w:p>
          <w:p w14:paraId="3AA4B781" w14:textId="77777777" w:rsidR="00E81FD8" w:rsidRPr="00DC73F3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…</w:t>
            </w:r>
          </w:p>
          <w:p w14:paraId="09768989" w14:textId="5C209159" w:rsidR="00E81FD8" w:rsidRPr="00DC73F3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39" w:type="dxa"/>
          </w:tcPr>
          <w:p w14:paraId="7DA6B3F5" w14:textId="77777777" w:rsidR="00E81FD8" w:rsidRPr="00466EC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>pm.test("Status code is 200", function () {</w:t>
            </w:r>
          </w:p>
          <w:p w14:paraId="7F52B25D" w14:textId="77777777" w:rsidR="00E81FD8" w:rsidRPr="00466EC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238701BF" w14:textId="22919D70" w:rsidR="00E81FD8" w:rsidRPr="00F73B0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D5ABFFA" w14:textId="47518AB5" w:rsidR="00E81FD8" w:rsidRPr="00F73B0E" w:rsidRDefault="00E81FD8" w:rsidP="00E81FD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14AA" w:rsidRPr="00F73B0E" w14:paraId="354FD4F3" w14:textId="77777777" w:rsidTr="00B00DEE">
        <w:trPr>
          <w:trHeight w:val="138"/>
          <w:jc w:val="center"/>
        </w:trPr>
        <w:tc>
          <w:tcPr>
            <w:tcW w:w="1271" w:type="dxa"/>
            <w:vMerge w:val="restart"/>
          </w:tcPr>
          <w:p w14:paraId="69E4B8E2" w14:textId="39637D0D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276" w:type="dxa"/>
            <w:vMerge w:val="restart"/>
          </w:tcPr>
          <w:p w14:paraId="0695AE84" w14:textId="090AE37E" w:rsidR="005714AA" w:rsidRPr="00A95593" w:rsidRDefault="005714AA" w:rsidP="005714A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95593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A95593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A95593">
              <w:rPr>
                <w:color w:val="000000" w:themeColor="text1"/>
              </w:rPr>
              <w:t>}</w:t>
            </w:r>
            <w:r w:rsidR="00A95593">
              <w:rPr>
                <w:color w:val="000000" w:themeColor="text1"/>
              </w:rPr>
              <w:t xml:space="preserve"> – Получить котика по его </w:t>
            </w:r>
            <w:r w:rsidR="00A95593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  <w:vMerge w:val="restart"/>
          </w:tcPr>
          <w:p w14:paraId="3754AD75" w14:textId="6D238344" w:rsidR="005714AA" w:rsidRPr="000539AF" w:rsidRDefault="005714AA" w:rsidP="005714A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6</w:t>
            </w:r>
            <w:r w:rsidR="000539AF">
              <w:rPr>
                <w:color w:val="000000" w:themeColor="text1"/>
                <w:lang w:val="en-US"/>
              </w:rPr>
              <w:t xml:space="preserve"> – </w:t>
            </w:r>
            <w:r w:rsidR="000539AF">
              <w:rPr>
                <w:color w:val="000000" w:themeColor="text1"/>
              </w:rPr>
              <w:t>существует</w:t>
            </w:r>
          </w:p>
        </w:tc>
        <w:tc>
          <w:tcPr>
            <w:tcW w:w="1701" w:type="dxa"/>
            <w:vMerge w:val="restart"/>
          </w:tcPr>
          <w:p w14:paraId="1F14A30E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5C01F22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id": 6,</w:t>
            </w:r>
          </w:p>
          <w:p w14:paraId="66774D64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ateUpdated": "2023-03-29T10:03:50.047178",</w:t>
            </w:r>
          </w:p>
          <w:p w14:paraId="09E0E0DB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ateAdded": "2023-03-29T10:03:50.047178",</w:t>
            </w:r>
          </w:p>
          <w:p w14:paraId="131ED7C6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age": 15,</w:t>
            </w:r>
          </w:p>
          <w:p w14:paraId="214892D6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color": "Бирюзовый",</w:t>
            </w:r>
          </w:p>
          <w:p w14:paraId="7835CF4A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species": "Американский кёрл",</w:t>
            </w:r>
          </w:p>
          <w:p w14:paraId="435E48E3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gender": "м",</w:t>
            </w:r>
          </w:p>
          <w:p w14:paraId="131F01D0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ce</w:t>
            </w:r>
            <w:proofErr w:type="spellEnd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900.00</w:t>
            </w:r>
          </w:p>
          <w:p w14:paraId="468F417D" w14:textId="279537C5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239" w:type="dxa"/>
          </w:tcPr>
          <w:p w14:paraId="0758E056" w14:textId="77777777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77A2F25E" w14:textId="77777777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0D0260A" w14:textId="41390A04" w:rsidR="005714AA" w:rsidRPr="00F73B0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4C500800" w14:textId="44421DAF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14AA" w:rsidRPr="00F73B0E" w14:paraId="6B866338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7EEF5DCB" w14:textId="77777777" w:rsidR="005714AA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FEE1E9F" w14:textId="77777777" w:rsidR="005714AA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D198691" w14:textId="77777777" w:rsidR="005714AA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474C231F" w14:textId="77777777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46E404F6" w14:textId="7DF32848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349F1DDF" w14:textId="3C94B4EE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4EEC29D0" w14:textId="5749B8F2" w:rsidR="005714AA" w:rsidRPr="00F73B0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550CEA53" w14:textId="760ED992" w:rsidR="005714AA" w:rsidRPr="00F73B0E" w:rsidRDefault="00073B94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073B94" w:rsidRPr="00F73B0E" w14:paraId="04D08412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52A93143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FD3C004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397A29C7" w14:textId="6FDBFC4B" w:rsidR="00073B94" w:rsidRPr="00A972B5" w:rsidRDefault="00073B94" w:rsidP="00073B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3</w:t>
            </w:r>
            <w:r w:rsidR="00A972B5">
              <w:rPr>
                <w:color w:val="000000" w:themeColor="text1"/>
              </w:rPr>
              <w:t xml:space="preserve"> – не существует</w:t>
            </w:r>
          </w:p>
        </w:tc>
        <w:tc>
          <w:tcPr>
            <w:tcW w:w="1701" w:type="dxa"/>
            <w:vMerge w:val="restart"/>
          </w:tcPr>
          <w:p w14:paraId="1EA18658" w14:textId="63C5BAD2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20</w:t>
            </w:r>
            <w:r w:rsidR="00063209"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 xml:space="preserve"> (No Content)</w:t>
            </w:r>
          </w:p>
        </w:tc>
        <w:tc>
          <w:tcPr>
            <w:tcW w:w="2239" w:type="dxa"/>
          </w:tcPr>
          <w:p w14:paraId="75887EEE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107A6A39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35ABA9A6" w14:textId="4349C6A0" w:rsidR="00073B94" w:rsidRPr="00F73B0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5980A51" w14:textId="5B469229" w:rsidR="00073B94" w:rsidRPr="00F73B0E" w:rsidRDefault="00F1079E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</w:t>
            </w:r>
            <w:r w:rsidR="00ED21A0">
              <w:rPr>
                <w:color w:val="000000" w:themeColor="text1"/>
                <w:lang w:val="en-US"/>
              </w:rPr>
              <w:t>ail</w:t>
            </w:r>
          </w:p>
        </w:tc>
      </w:tr>
      <w:tr w:rsidR="00073B94" w:rsidRPr="00F73B0E" w14:paraId="3D7ED8F1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5FF279A7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7431EA2F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39F20A35" w14:textId="77777777" w:rsidR="00073B94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157E53EC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7757B75F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7B22A5F4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2A662ED9" w14:textId="7B45862F" w:rsidR="00073B94" w:rsidRPr="00F73B0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D1FF175" w14:textId="3539C5B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F73D6" w:rsidRPr="00F73B0E" w14:paraId="0A985392" w14:textId="77777777" w:rsidTr="00B00DEE">
        <w:trPr>
          <w:trHeight w:val="138"/>
          <w:jc w:val="center"/>
        </w:trPr>
        <w:tc>
          <w:tcPr>
            <w:tcW w:w="1271" w:type="dxa"/>
            <w:vMerge w:val="restart"/>
          </w:tcPr>
          <w:p w14:paraId="3A456E1B" w14:textId="24B81642" w:rsidR="00BF73D6" w:rsidRPr="00F73B0E" w:rsidRDefault="00A601F3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276" w:type="dxa"/>
            <w:vMerge w:val="restart"/>
          </w:tcPr>
          <w:p w14:paraId="149DC552" w14:textId="249A37B8" w:rsidR="00BF73D6" w:rsidRPr="00185BB4" w:rsidRDefault="00DA5ECE" w:rsidP="00BF73D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37677">
              <w:rPr>
                <w:color w:val="000000" w:themeColor="text1"/>
                <w:lang w:val="en-US"/>
              </w:rPr>
              <w:t>{{Cats}}</w:t>
            </w:r>
            <w:r w:rsidR="00185BB4">
              <w:rPr>
                <w:color w:val="000000" w:themeColor="text1"/>
                <w:lang w:val="en-US"/>
              </w:rPr>
              <w:t xml:space="preserve"> – </w:t>
            </w:r>
            <w:r w:rsidR="00185BB4">
              <w:rPr>
                <w:color w:val="000000" w:themeColor="text1"/>
              </w:rPr>
              <w:t>Добавить котика</w:t>
            </w:r>
          </w:p>
        </w:tc>
        <w:tc>
          <w:tcPr>
            <w:tcW w:w="1701" w:type="dxa"/>
            <w:vMerge w:val="restart"/>
          </w:tcPr>
          <w:p w14:paraId="4F9C5DFE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D3273">
              <w:rPr>
                <w:color w:val="000000" w:themeColor="text1"/>
                <w:lang w:val="en-US"/>
              </w:rPr>
              <w:t>{</w:t>
            </w:r>
          </w:p>
          <w:p w14:paraId="3CCEB416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60DF8F86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7B91F838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29EC75CE" w14:textId="77777777" w:rsidR="000D3273" w:rsidRPr="00DC73F3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gender": "ж",</w:t>
            </w:r>
          </w:p>
          <w:p w14:paraId="6F70243E" w14:textId="77777777" w:rsidR="000D3273" w:rsidRPr="00DC73F3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ce</w:t>
            </w:r>
            <w:proofErr w:type="spellEnd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03A7A785" w14:textId="75C6493F" w:rsidR="00BF73D6" w:rsidRPr="00B00DEE" w:rsidRDefault="000D3273" w:rsidP="000D327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B00D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</w:t>
            </w:r>
            <w:r w:rsidRPr="00B00DE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 w:val="restart"/>
          </w:tcPr>
          <w:p w14:paraId="51D24CCB" w14:textId="1F5EC0C7" w:rsidR="00BF73D6" w:rsidRPr="00F73B0E" w:rsidRDefault="0063114E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39C2F571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074ED4FC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BD8D96C" w14:textId="764D6E5B" w:rsidR="00BF73D6" w:rsidRPr="00F73B0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919B743" w14:textId="731BF0B9" w:rsidR="00BF73D6" w:rsidRPr="00F73B0E" w:rsidRDefault="004612F7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F73D6" w:rsidRPr="00F73B0E" w14:paraId="6199A198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1F1984F6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10E9C5F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1891BB89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9D43423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3B72DDC6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40B2D9DC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4CE0F37D" w14:textId="285C9A1A" w:rsidR="00BF73D6" w:rsidRPr="00F73B0E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CE9D4E7" w14:textId="248AF3DE" w:rsidR="00BF73D6" w:rsidRPr="00F73B0E" w:rsidRDefault="004612F7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F73D6" w:rsidRPr="00F73B0E" w14:paraId="40517B19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10CAAD6E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4A6C20F0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038014B8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3A79448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2EF08C43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5D41B4B7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3CBEAA2C" w14:textId="77777777" w:rsidR="008B0C48" w:rsidRPr="00B00DEE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в",</w:t>
            </w:r>
          </w:p>
          <w:p w14:paraId="79931DB7" w14:textId="77777777" w:rsidR="008B0C48" w:rsidRPr="00B00DEE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31387812" w14:textId="40782854" w:rsidR="00BF73D6" w:rsidRPr="008B0C48" w:rsidRDefault="008B0C48" w:rsidP="008B0C4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8B0C4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 несуществующий</w:t>
            </w:r>
          </w:p>
        </w:tc>
        <w:tc>
          <w:tcPr>
            <w:tcW w:w="1701" w:type="dxa"/>
            <w:vMerge w:val="restart"/>
          </w:tcPr>
          <w:p w14:paraId="5E631F0F" w14:textId="3A6870C6" w:rsidR="00BF73D6" w:rsidRPr="00F73B0E" w:rsidRDefault="00BE305B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564E919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2B4F39CD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BAB5818" w14:textId="19693F86" w:rsidR="00BF73D6" w:rsidRPr="00F73B0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75F5BCD" w14:textId="75B6A72E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F73D6" w:rsidRPr="00F73B0E" w14:paraId="20B9365B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4A6474FF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0AE9335B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F63DFEF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5929E4E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7C3E64F5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00B40B36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04CFDEF2" w14:textId="161EC201" w:rsidR="00BF73D6" w:rsidRPr="00F73B0E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35A89DC4" w14:textId="5A02744D" w:rsidR="00BF73D6" w:rsidRPr="00F73B0E" w:rsidRDefault="00B857F3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83D7A" w:rsidRPr="00F73B0E" w14:paraId="41E8D656" w14:textId="77777777" w:rsidTr="00B00DEE">
        <w:trPr>
          <w:jc w:val="center"/>
        </w:trPr>
        <w:tc>
          <w:tcPr>
            <w:tcW w:w="1271" w:type="dxa"/>
            <w:vMerge w:val="restart"/>
          </w:tcPr>
          <w:p w14:paraId="10EC4DB2" w14:textId="67FFE432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276" w:type="dxa"/>
            <w:vMerge w:val="restart"/>
          </w:tcPr>
          <w:p w14:paraId="546D5072" w14:textId="11204677" w:rsidR="00183D7A" w:rsidRPr="00984D2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95593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A95593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A95593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</w:t>
            </w:r>
            <w:r w:rsidR="00405E6F">
              <w:rPr>
                <w:color w:val="000000" w:themeColor="text1"/>
              </w:rPr>
              <w:t>Обновить</w:t>
            </w:r>
            <w:r>
              <w:rPr>
                <w:color w:val="000000" w:themeColor="text1"/>
              </w:rPr>
              <w:t xml:space="preserve"> котика </w:t>
            </w:r>
            <w:r w:rsidR="00271063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 xml:space="preserve">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</w:tcPr>
          <w:p w14:paraId="00B41AC2" w14:textId="592228B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= 6 –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701" w:type="dxa"/>
            <w:vMerge w:val="restart"/>
          </w:tcPr>
          <w:p w14:paraId="187322D3" w14:textId="116C1F32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11319570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63EA734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40BC1C9" w14:textId="1CA1549A" w:rsidR="00183D7A" w:rsidRPr="00F73B0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21605CA" w14:textId="74376232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83D7A" w:rsidRPr="009769AF" w14:paraId="7838B999" w14:textId="77777777" w:rsidTr="00B00DEE">
        <w:trPr>
          <w:jc w:val="center"/>
        </w:trPr>
        <w:tc>
          <w:tcPr>
            <w:tcW w:w="1271" w:type="dxa"/>
            <w:vMerge/>
          </w:tcPr>
          <w:p w14:paraId="1C736910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12925572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2128F550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B57CE3D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328FBB46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4F104059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3D8180F5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ж",</w:t>
            </w:r>
          </w:p>
          <w:p w14:paraId="2C3CFCB0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12E4A699" w14:textId="3AB6C2EE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9769A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</w:t>
            </w:r>
            <w:r w:rsidRPr="009769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/>
          </w:tcPr>
          <w:p w14:paraId="68D7E730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BBF1898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3D1F3F95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3DCD11B3" w14:textId="72D71217" w:rsidR="00183D7A" w:rsidRPr="009769AF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F2CE421" w14:textId="3FDDE9D3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83D7A" w:rsidRPr="00F73B0E" w14:paraId="1CB9804C" w14:textId="77777777" w:rsidTr="00B00DEE">
        <w:trPr>
          <w:jc w:val="center"/>
        </w:trPr>
        <w:tc>
          <w:tcPr>
            <w:tcW w:w="1271" w:type="dxa"/>
            <w:vMerge/>
          </w:tcPr>
          <w:p w14:paraId="33352D47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A16B8AA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B70A40" w14:textId="0E80DD4F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  <w:r>
              <w:rPr>
                <w:color w:val="000000" w:themeColor="text1"/>
              </w:rPr>
              <w:t xml:space="preserve"> – не существует</w:t>
            </w:r>
          </w:p>
        </w:tc>
        <w:tc>
          <w:tcPr>
            <w:tcW w:w="1701" w:type="dxa"/>
            <w:vMerge w:val="restart"/>
          </w:tcPr>
          <w:p w14:paraId="2D1137CE" w14:textId="32DB2BCC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3F602C07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785E35B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896ABBC" w14:textId="166FF998" w:rsidR="00183D7A" w:rsidRPr="00F73B0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747133B" w14:textId="60C70665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83D7A" w:rsidRPr="009769AF" w14:paraId="008F1DC2" w14:textId="77777777" w:rsidTr="00B00DEE">
        <w:trPr>
          <w:jc w:val="center"/>
        </w:trPr>
        <w:tc>
          <w:tcPr>
            <w:tcW w:w="1271" w:type="dxa"/>
            <w:vMerge/>
          </w:tcPr>
          <w:p w14:paraId="137BB07D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0B2E6CD3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1060F9E2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35F0946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1FF3A8C9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619EDF4A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26E90389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ж",</w:t>
            </w:r>
          </w:p>
          <w:p w14:paraId="54395697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0F11A416" w14:textId="36BBC50F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9769A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</w:t>
            </w:r>
            <w:r w:rsidRPr="009769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/>
          </w:tcPr>
          <w:p w14:paraId="32D093C5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E4D4A26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06227E82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06C1B3C1" w14:textId="745BE783" w:rsidR="00183D7A" w:rsidRPr="009769AF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501995A8" w14:textId="04CD85D4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83D7A" w:rsidRPr="00F73B0E" w14:paraId="5F4F5E52" w14:textId="77777777" w:rsidTr="00B00DEE">
        <w:trPr>
          <w:jc w:val="center"/>
        </w:trPr>
        <w:tc>
          <w:tcPr>
            <w:tcW w:w="1271" w:type="dxa"/>
            <w:vMerge/>
          </w:tcPr>
          <w:p w14:paraId="0D755925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9E9A6B9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ADFB15" w14:textId="1E41012C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= 6 –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701" w:type="dxa"/>
            <w:vMerge w:val="restart"/>
          </w:tcPr>
          <w:p w14:paraId="04863E22" w14:textId="40D8DC5B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3A431F20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C0DE864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2D0A483D" w14:textId="7C990F07" w:rsidR="00183D7A" w:rsidRPr="00F73B0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E82143D" w14:textId="16E2836B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83D7A" w:rsidRPr="000923B1" w14:paraId="658CDABE" w14:textId="77777777" w:rsidTr="00B00DEE">
        <w:trPr>
          <w:jc w:val="center"/>
        </w:trPr>
        <w:tc>
          <w:tcPr>
            <w:tcW w:w="1271" w:type="dxa"/>
            <w:vMerge/>
          </w:tcPr>
          <w:p w14:paraId="02E25ADE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40C4996A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64EAB7C0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B982E73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383AA242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3C6F8575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1D5FBE49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в",</w:t>
            </w:r>
          </w:p>
          <w:p w14:paraId="7D13B5C1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513E5C23" w14:textId="7830B900" w:rsidR="00183D7A" w:rsidRPr="000923B1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8B0C4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 несуществующий</w:t>
            </w:r>
          </w:p>
        </w:tc>
        <w:tc>
          <w:tcPr>
            <w:tcW w:w="1701" w:type="dxa"/>
            <w:vMerge/>
          </w:tcPr>
          <w:p w14:paraId="60619962" w14:textId="77777777" w:rsidR="00183D7A" w:rsidRPr="000923B1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AD86DBA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2BF6217C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1B46294F" w14:textId="1C6F4C45" w:rsidR="00183D7A" w:rsidRPr="000923B1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DAB73F8" w14:textId="74CDABB6" w:rsidR="00183D7A" w:rsidRPr="000923B1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6A59B5" w:rsidRPr="000923B1" w14:paraId="38011B2C" w14:textId="77777777" w:rsidTr="00B00DEE">
        <w:trPr>
          <w:trHeight w:val="552"/>
          <w:jc w:val="center"/>
        </w:trPr>
        <w:tc>
          <w:tcPr>
            <w:tcW w:w="1271" w:type="dxa"/>
            <w:vMerge w:val="restart"/>
          </w:tcPr>
          <w:p w14:paraId="5087E083" w14:textId="109CB860" w:rsidR="006A59B5" w:rsidRPr="007100B1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1276" w:type="dxa"/>
            <w:vMerge w:val="restart"/>
          </w:tcPr>
          <w:p w14:paraId="07BCE300" w14:textId="7AC1AD34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95593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A95593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A95593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Удалить котика с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  <w:vMerge w:val="restart"/>
          </w:tcPr>
          <w:p w14:paraId="745D2F91" w14:textId="253F41FA" w:rsidR="006A59B5" w:rsidRPr="00A541A2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</w:t>
            </w:r>
            <w:r w:rsidR="006C0BA3">
              <w:rPr>
                <w:color w:val="000000" w:themeColor="text1"/>
                <w:lang w:val="en-US"/>
              </w:rPr>
              <w:t>10</w:t>
            </w:r>
            <w:r>
              <w:rPr>
                <w:color w:val="000000" w:themeColor="text1"/>
              </w:rPr>
              <w:t xml:space="preserve"> – Существующий</w:t>
            </w:r>
          </w:p>
        </w:tc>
        <w:tc>
          <w:tcPr>
            <w:tcW w:w="1701" w:type="dxa"/>
            <w:vMerge w:val="restart"/>
          </w:tcPr>
          <w:p w14:paraId="35F6D333" w14:textId="2800A19F" w:rsidR="006A59B5" w:rsidRPr="006952B8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030B4C72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3807380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59111960" w14:textId="51DBD748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0076D84" w14:textId="79DED792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6A59B5" w:rsidRPr="000923B1" w14:paraId="11DDDBB5" w14:textId="77777777" w:rsidTr="00B00DEE">
        <w:trPr>
          <w:trHeight w:val="552"/>
          <w:jc w:val="center"/>
        </w:trPr>
        <w:tc>
          <w:tcPr>
            <w:tcW w:w="1271" w:type="dxa"/>
            <w:vMerge/>
          </w:tcPr>
          <w:p w14:paraId="087C4296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22131FE1" w14:textId="77777777" w:rsidR="006A59B5" w:rsidRPr="00A95593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2BAB4BB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5FB45A66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7500E3E3" w14:textId="59F303B0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3E337260" w14:textId="1431CDF2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24FCED8C" w14:textId="56B7B0E7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631DC51" w14:textId="600A7A90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6A59B5" w:rsidRPr="000923B1" w14:paraId="66D1925F" w14:textId="77777777" w:rsidTr="00B00DEE">
        <w:trPr>
          <w:trHeight w:val="552"/>
          <w:jc w:val="center"/>
        </w:trPr>
        <w:tc>
          <w:tcPr>
            <w:tcW w:w="1271" w:type="dxa"/>
            <w:vMerge/>
          </w:tcPr>
          <w:p w14:paraId="1D7C45FF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396150A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6FB1EC75" w14:textId="1251359E" w:rsidR="006A59B5" w:rsidRPr="00A541A2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3 – </w:t>
            </w:r>
            <w:r>
              <w:rPr>
                <w:color w:val="000000" w:themeColor="text1"/>
              </w:rPr>
              <w:t xml:space="preserve">Несуществующий </w:t>
            </w:r>
          </w:p>
        </w:tc>
        <w:tc>
          <w:tcPr>
            <w:tcW w:w="1701" w:type="dxa"/>
            <w:vMerge w:val="restart"/>
          </w:tcPr>
          <w:p w14:paraId="17C93DD1" w14:textId="6C15A03A" w:rsidR="006A59B5" w:rsidRPr="00942CB9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0D0CCEB1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F6210C0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E553167" w14:textId="30297549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4554F1EB" w14:textId="41853BB3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6A59B5" w:rsidRPr="000923B1" w14:paraId="57664856" w14:textId="77777777" w:rsidTr="00B00DEE">
        <w:trPr>
          <w:trHeight w:val="552"/>
          <w:jc w:val="center"/>
        </w:trPr>
        <w:tc>
          <w:tcPr>
            <w:tcW w:w="1271" w:type="dxa"/>
            <w:vMerge/>
          </w:tcPr>
          <w:p w14:paraId="6F7689A3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18B1D10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0E6C98D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70CEFEC9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2F501520" w14:textId="55586319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2E4730F6" w14:textId="0AF8B7BB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501159AF" w14:textId="7C2E1A04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44AA615F" w14:textId="0FA904B1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559C9" w:rsidRPr="000923B1" w14:paraId="4E116F75" w14:textId="77777777" w:rsidTr="00B00DEE">
        <w:trPr>
          <w:jc w:val="center"/>
        </w:trPr>
        <w:tc>
          <w:tcPr>
            <w:tcW w:w="1271" w:type="dxa"/>
            <w:vMerge w:val="restart"/>
          </w:tcPr>
          <w:p w14:paraId="27A2BE93" w14:textId="5D80866F" w:rsidR="001559C9" w:rsidRPr="00AD4AFF" w:rsidRDefault="001559C9" w:rsidP="00D234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PUT</w:t>
            </w:r>
          </w:p>
        </w:tc>
        <w:tc>
          <w:tcPr>
            <w:tcW w:w="1276" w:type="dxa"/>
            <w:vMerge w:val="restart"/>
          </w:tcPr>
          <w:p w14:paraId="2975CBF8" w14:textId="68CC7F19" w:rsidR="001559C9" w:rsidRPr="002F6A9A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F6A9A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2F6A9A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Buy</w:t>
            </w:r>
            <w:r w:rsidRPr="002F6A9A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2F6A9A">
              <w:rPr>
                <w:color w:val="000000" w:themeColor="text1"/>
              </w:rPr>
              <w:t>}</w:t>
            </w:r>
            <w:r w:rsidR="002F6A9A" w:rsidRPr="002F6A9A">
              <w:rPr>
                <w:color w:val="000000" w:themeColor="text1"/>
              </w:rPr>
              <w:t xml:space="preserve"> – </w:t>
            </w:r>
            <w:r w:rsidR="002F6A9A">
              <w:rPr>
                <w:color w:val="000000" w:themeColor="text1"/>
              </w:rPr>
              <w:t>Купить</w:t>
            </w:r>
            <w:r w:rsidR="002F6A9A" w:rsidRPr="002F6A9A">
              <w:rPr>
                <w:color w:val="000000" w:themeColor="text1"/>
              </w:rPr>
              <w:t xml:space="preserve"> </w:t>
            </w:r>
            <w:r w:rsidR="002F6A9A">
              <w:rPr>
                <w:color w:val="000000" w:themeColor="text1"/>
              </w:rPr>
              <w:t>котика</w:t>
            </w:r>
          </w:p>
        </w:tc>
        <w:tc>
          <w:tcPr>
            <w:tcW w:w="1701" w:type="dxa"/>
            <w:vMerge w:val="restart"/>
          </w:tcPr>
          <w:p w14:paraId="271EB646" w14:textId="06DEC07A" w:rsidR="001559C9" w:rsidRPr="00383BD8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11 – ID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 w:val="restart"/>
          </w:tcPr>
          <w:p w14:paraId="6043525A" w14:textId="3E98F518" w:rsidR="001559C9" w:rsidRPr="000447B2" w:rsidRDefault="001559C9" w:rsidP="00D234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1B4B4EC0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318D718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1BB2602" w14:textId="5B008829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53ADD000" w14:textId="3E7481EF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559C9" w:rsidRPr="000923B1" w14:paraId="7C6B2E7A" w14:textId="77777777" w:rsidTr="00B00DEE">
        <w:trPr>
          <w:jc w:val="center"/>
        </w:trPr>
        <w:tc>
          <w:tcPr>
            <w:tcW w:w="1271" w:type="dxa"/>
            <w:vMerge/>
          </w:tcPr>
          <w:p w14:paraId="0DEDC515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5AE677B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EC4C402" w14:textId="2BE84C9D" w:rsidR="001559C9" w:rsidRPr="00DB0D5C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DA050FA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6A97D07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7F2E28CA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2A4F4EE7" w14:textId="28DFD6E1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3F92C3B8" w14:textId="2E433534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559C9" w:rsidRPr="000923B1" w14:paraId="7E67F138" w14:textId="77777777" w:rsidTr="00B00DEE">
        <w:trPr>
          <w:jc w:val="center"/>
        </w:trPr>
        <w:tc>
          <w:tcPr>
            <w:tcW w:w="1271" w:type="dxa"/>
            <w:vMerge/>
          </w:tcPr>
          <w:p w14:paraId="5531D56E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3D5B4D9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6887EB81" w14:textId="43DDB7FD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3 – </w:t>
            </w:r>
            <w:r>
              <w:rPr>
                <w:color w:val="000000" w:themeColor="text1"/>
              </w:rPr>
              <w:t>Не существует</w:t>
            </w:r>
          </w:p>
        </w:tc>
        <w:tc>
          <w:tcPr>
            <w:tcW w:w="1701" w:type="dxa"/>
            <w:vMerge w:val="restart"/>
          </w:tcPr>
          <w:p w14:paraId="4162ABAD" w14:textId="0EFA7F49" w:rsidR="001559C9" w:rsidRPr="0094262B" w:rsidRDefault="001559C9" w:rsidP="00D234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635CDFF5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7D08B28F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160D056" w14:textId="51B7221E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A252777" w14:textId="79A4B0A3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559C9" w:rsidRPr="000923B1" w14:paraId="267B65DA" w14:textId="77777777" w:rsidTr="00B00DEE">
        <w:trPr>
          <w:jc w:val="center"/>
        </w:trPr>
        <w:tc>
          <w:tcPr>
            <w:tcW w:w="1271" w:type="dxa"/>
            <w:vMerge/>
          </w:tcPr>
          <w:p w14:paraId="749DF9C9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B848B61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6E3EFB7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170137B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E1951F4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6C69D77A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43A7FA8C" w14:textId="337C5B5B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E43B4CA" w14:textId="44C98B99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C3B82" w:rsidRPr="000923B1" w14:paraId="6D157E0A" w14:textId="77777777" w:rsidTr="00B00DEE">
        <w:trPr>
          <w:jc w:val="center"/>
        </w:trPr>
        <w:tc>
          <w:tcPr>
            <w:tcW w:w="1271" w:type="dxa"/>
          </w:tcPr>
          <w:p w14:paraId="66FF2613" w14:textId="19A5A041" w:rsidR="001C3B82" w:rsidRPr="00B50FF8" w:rsidRDefault="001C3B82" w:rsidP="001C3B8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276" w:type="dxa"/>
          </w:tcPr>
          <w:p w14:paraId="6564847C" w14:textId="2C8FE660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018D4">
              <w:rPr>
                <w:color w:val="000000" w:themeColor="text1"/>
              </w:rPr>
              <w:t>{{Genders}}</w:t>
            </w:r>
            <w:r w:rsidR="00945A5C">
              <w:rPr>
                <w:color w:val="000000" w:themeColor="text1"/>
              </w:rPr>
              <w:t xml:space="preserve"> – Получить список полов</w:t>
            </w:r>
          </w:p>
        </w:tc>
        <w:tc>
          <w:tcPr>
            <w:tcW w:w="1701" w:type="dxa"/>
          </w:tcPr>
          <w:p w14:paraId="5C3B843A" w14:textId="4133A254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14:paraId="5B52338B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</w:p>
          <w:p w14:paraId="7B90466A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68EA586D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id": 1,</w:t>
            </w:r>
          </w:p>
          <w:p w14:paraId="014F3A9F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name": "ж"</w:t>
            </w:r>
          </w:p>
          <w:p w14:paraId="5788A440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301217D3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4128C029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id": 2,</w:t>
            </w:r>
          </w:p>
          <w:p w14:paraId="5360BBCF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name": "м"</w:t>
            </w:r>
          </w:p>
          <w:p w14:paraId="4111E903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14:paraId="724C9695" w14:textId="6724F8BF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239" w:type="dxa"/>
          </w:tcPr>
          <w:p w14:paraId="612ACAAF" w14:textId="77777777" w:rsidR="001C3B82" w:rsidRPr="00466ECE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41AE8CF1" w14:textId="77777777" w:rsidR="001C3B82" w:rsidRPr="00466ECE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7F39D972" w14:textId="6061CC92" w:rsidR="001C3B82" w:rsidRPr="000923B1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957EC6A" w14:textId="22F1E0C5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</w:tbl>
    <w:p w14:paraId="6656B356" w14:textId="77777777" w:rsidR="00F67C11" w:rsidRPr="000923B1" w:rsidRDefault="00F67C11" w:rsidP="00F67C11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42D96A" w14:textId="4E9BA08F" w:rsidR="003B75B5" w:rsidRPr="000923B1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6B5AE7" w14:textId="77777777" w:rsidR="003B75B5" w:rsidRPr="000923B1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Pr="000923B1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Pr="000923B1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0923B1"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7" w:name="_Toc131017265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0DCEE149" w:rsidR="00527336" w:rsidRDefault="00A1199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изменения программного кода, в результате которых,</w:t>
      </w:r>
      <w:r w:rsidR="00BB29E2">
        <w:rPr>
          <w:color w:val="000000" w:themeColor="text1"/>
          <w:sz w:val="28"/>
          <w:szCs w:val="28"/>
        </w:rPr>
        <w:t xml:space="preserve"> функционал </w:t>
      </w:r>
      <w:r w:rsidR="00BB29E2">
        <w:rPr>
          <w:color w:val="000000" w:themeColor="text1"/>
          <w:sz w:val="28"/>
          <w:szCs w:val="28"/>
          <w:lang w:val="en-US"/>
        </w:rPr>
        <w:t>API</w:t>
      </w:r>
      <w:r w:rsidR="00BB29E2" w:rsidRPr="00BB29E2">
        <w:rPr>
          <w:color w:val="000000" w:themeColor="text1"/>
          <w:sz w:val="28"/>
          <w:szCs w:val="28"/>
        </w:rPr>
        <w:t xml:space="preserve"> </w:t>
      </w:r>
      <w:r w:rsidR="00BB29E2">
        <w:rPr>
          <w:color w:val="000000" w:themeColor="text1"/>
          <w:sz w:val="28"/>
          <w:szCs w:val="28"/>
        </w:rPr>
        <w:t xml:space="preserve">не изменяется, но </w:t>
      </w:r>
      <w:r w:rsidR="00582A94">
        <w:rPr>
          <w:color w:val="000000" w:themeColor="text1"/>
          <w:sz w:val="28"/>
          <w:szCs w:val="28"/>
        </w:rPr>
        <w:t xml:space="preserve">увеличивается производительность </w:t>
      </w:r>
      <w:r w:rsidR="00582A94">
        <w:rPr>
          <w:color w:val="000000" w:themeColor="text1"/>
          <w:sz w:val="28"/>
          <w:szCs w:val="28"/>
          <w:lang w:val="en-US"/>
        </w:rPr>
        <w:t>API</w:t>
      </w:r>
      <w:r w:rsidR="00582A94" w:rsidRPr="00582A94">
        <w:rPr>
          <w:color w:val="000000" w:themeColor="text1"/>
          <w:sz w:val="28"/>
          <w:szCs w:val="28"/>
        </w:rPr>
        <w:t xml:space="preserve"> </w:t>
      </w:r>
      <w:r w:rsidR="00582A94">
        <w:rPr>
          <w:color w:val="000000" w:themeColor="text1"/>
          <w:sz w:val="28"/>
          <w:szCs w:val="28"/>
        </w:rPr>
        <w:t>и читаемость кода</w:t>
      </w:r>
      <w:r w:rsidR="00BF006C">
        <w:rPr>
          <w:color w:val="000000" w:themeColor="text1"/>
          <w:sz w:val="28"/>
          <w:szCs w:val="28"/>
        </w:rPr>
        <w:t>, используя следующие методы:</w:t>
      </w:r>
    </w:p>
    <w:p w14:paraId="26DAEBE6" w14:textId="5E5D9214" w:rsidR="001E39F0" w:rsidRDefault="000A05C1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E671F3">
        <w:rPr>
          <w:color w:val="000000" w:themeColor="text1"/>
          <w:sz w:val="28"/>
          <w:szCs w:val="28"/>
        </w:rPr>
        <w:t>Рефа́кторинг (англ. refactoring), или перепроектирование кода, переработка кода, равносильное преобразование алгоритмов — процесс изменения внутренней структуры программы, не затрагивающий её внешнего поведения и имеющий целью облегчить понимание её работы. В основе рефакторинга лежит последовательность небольших эквивалентных (то есть сохраняющих поведение) преобразований</w:t>
      </w:r>
      <w:r w:rsidR="00CF332B">
        <w:rPr>
          <w:color w:val="000000" w:themeColor="text1"/>
          <w:sz w:val="28"/>
          <w:szCs w:val="28"/>
        </w:rPr>
        <w:t>;</w:t>
      </w:r>
    </w:p>
    <w:p w14:paraId="46B9F3AA" w14:textId="190B8C1E" w:rsidR="00CF332B" w:rsidRPr="00E671F3" w:rsidRDefault="00424C0B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424C0B">
        <w:rPr>
          <w:color w:val="000000" w:themeColor="text1"/>
          <w:sz w:val="28"/>
          <w:szCs w:val="28"/>
        </w:rPr>
        <w:t>Оптимизация кода — различные методы преобразования кода ради улучшения его характеристик и повышения эффективности.</w:t>
      </w:r>
    </w:p>
    <w:p w14:paraId="58E4713D" w14:textId="4082820E" w:rsidR="00033632" w:rsidRDefault="00903D97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8"/>
        </w:rPr>
        <w:t>Применение этих методов описано далее.</w:t>
      </w:r>
    </w:p>
    <w:p w14:paraId="69C4208F" w14:textId="2422071C" w:rsidR="00033632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14:paraId="48778BFF" w14:textId="2D4292C6" w:rsidR="00033632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14:paraId="6E05874D" w14:textId="652478DA" w:rsidR="00033632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14:paraId="433D21FB" w14:textId="77777777" w:rsidR="00033632" w:rsidRPr="00ED03B7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5CF290" w14:textId="54132F3B" w:rsidR="00327F3B" w:rsidRPr="00ED03B7" w:rsidRDefault="00327F3B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2A409329" w:rsidR="0056697C" w:rsidRPr="00BD44EF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BD44EF"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8" w:name="_Toc131017266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1017267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247670C0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0" w:name="_Toc131017268"/>
      <w:r w:rsidRPr="000429C1">
        <w:rPr>
          <w:caps/>
        </w:rPr>
        <w:lastRenderedPageBreak/>
        <w:t>Приложение</w:t>
      </w:r>
      <w:bookmarkEnd w:id="10"/>
    </w:p>
    <w:p w14:paraId="71B56AD9" w14:textId="3B1D8DC4" w:rsidR="001A2E49" w:rsidRPr="00A00B50" w:rsidRDefault="00AA04B1" w:rsidP="00BB7F89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7E2D5C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9919F5" w14:paraId="1F3C8EB0" w14:textId="77777777" w:rsidTr="000640EF">
        <w:tc>
          <w:tcPr>
            <w:tcW w:w="1955" w:type="dxa"/>
            <w:vMerge w:val="restart"/>
          </w:tcPr>
          <w:p w14:paraId="1A658E7B" w14:textId="01FF6CF1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4517CABE" w14:textId="0DDF5F9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3CC9AE7E" w14:textId="3AD8C2A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67F2D28A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9919F5" w:rsidRPr="00666ABB" w14:paraId="5B5BB8E4" w14:textId="77777777" w:rsidTr="000640EF">
        <w:tc>
          <w:tcPr>
            <w:tcW w:w="1955" w:type="dxa"/>
            <w:vMerge/>
          </w:tcPr>
          <w:p w14:paraId="713ACAAE" w14:textId="4EDCA6FF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884F1BD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 </w:t>
            </w:r>
            <w:r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</w:rPr>
              <w:t>пород</w:t>
            </w:r>
            <w:r>
              <w:rPr>
                <w:color w:val="000000" w:themeColor="text1"/>
              </w:rPr>
              <w:t>а</w:t>
            </w:r>
            <w:r w:rsidRPr="00421F8C">
              <w:rPr>
                <w:color w:val="000000" w:themeColor="text1"/>
              </w:rPr>
              <w:t>)</w:t>
            </w:r>
          </w:p>
        </w:tc>
        <w:tc>
          <w:tcPr>
            <w:tcW w:w="1867" w:type="dxa"/>
          </w:tcPr>
          <w:p w14:paraId="462C7AB4" w14:textId="2C87CC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336C3484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9919F5" w:rsidRPr="00E05110" w14:paraId="0502154A" w14:textId="77777777" w:rsidTr="000640EF">
        <w:tc>
          <w:tcPr>
            <w:tcW w:w="1955" w:type="dxa"/>
            <w:vMerge/>
          </w:tcPr>
          <w:p w14:paraId="68D0F71D" w14:textId="18BE449B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4BDFC9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)</w:t>
            </w:r>
          </w:p>
        </w:tc>
        <w:tc>
          <w:tcPr>
            <w:tcW w:w="1867" w:type="dxa"/>
          </w:tcPr>
          <w:p w14:paraId="5E69118A" w14:textId="70452E10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FD2BA83" w14:textId="58AF55D3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524A3C8F" w14:textId="6ED6AB6B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  <w:tr w:rsidR="009919F5" w14:paraId="36AC1A10" w14:textId="77777777" w:rsidTr="000640EF">
        <w:tc>
          <w:tcPr>
            <w:tcW w:w="1955" w:type="dxa"/>
            <w:vMerge/>
          </w:tcPr>
          <w:p w14:paraId="3BF77B78" w14:textId="553AB8B8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5A47270B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6C19D924" w14:textId="597C686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9919F5" w14:paraId="2EC52AC3" w14:textId="77777777" w:rsidTr="000640EF">
        <w:tc>
          <w:tcPr>
            <w:tcW w:w="1955" w:type="dxa"/>
            <w:vMerge/>
          </w:tcPr>
          <w:p w14:paraId="0B07E9FC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7DF0EB2A" w14:textId="77777777" w:rsidTr="000640EF">
        <w:tc>
          <w:tcPr>
            <w:tcW w:w="1955" w:type="dxa"/>
            <w:vMerge w:val="restart"/>
          </w:tcPr>
          <w:p w14:paraId="5D06382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160293" w:rsidRPr="007E2D5C" w14:paraId="4BC41A0E" w14:textId="77777777" w:rsidTr="000640EF">
        <w:tc>
          <w:tcPr>
            <w:tcW w:w="1955" w:type="dxa"/>
            <w:vMerge/>
          </w:tcPr>
          <w:p w14:paraId="1E7A9A3E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160293" w14:paraId="2BAE241F" w14:textId="77777777" w:rsidTr="000640EF">
        <w:tc>
          <w:tcPr>
            <w:tcW w:w="1955" w:type="dxa"/>
            <w:vMerge/>
          </w:tcPr>
          <w:p w14:paraId="3D2870B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517FBB0A" w14:textId="77777777" w:rsidTr="000640EF">
        <w:tc>
          <w:tcPr>
            <w:tcW w:w="1955" w:type="dxa"/>
            <w:vMerge/>
          </w:tcPr>
          <w:p w14:paraId="52AC78B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14:paraId="251E7107" w14:textId="77777777" w:rsidTr="000640EF">
        <w:tc>
          <w:tcPr>
            <w:tcW w:w="1955" w:type="dxa"/>
            <w:vMerge/>
          </w:tcPr>
          <w:p w14:paraId="2C373D02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:rsidRPr="007E2D5C" w14:paraId="3D76EDCF" w14:textId="77777777" w:rsidTr="000640EF">
        <w:tc>
          <w:tcPr>
            <w:tcW w:w="1955" w:type="dxa"/>
            <w:vMerge/>
          </w:tcPr>
          <w:p w14:paraId="0AFF9B80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160293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F3B3442" w:rsidR="00160293" w:rsidRPr="00747D86" w:rsidRDefault="00160293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  <w:lang w:val="en-US"/>
              </w:rPr>
              <w:t>Bought</w:t>
            </w:r>
            <w:r>
              <w:rPr>
                <w:color w:val="000000" w:themeColor="text1"/>
              </w:rPr>
              <w:t xml:space="preserve"> – </w:t>
            </w:r>
            <w:r w:rsidR="00862DA9">
              <w:rPr>
                <w:color w:val="000000" w:themeColor="text1"/>
              </w:rPr>
              <w:t xml:space="preserve">Куплена ли </w:t>
            </w:r>
            <w:r w:rsidR="00405CF0">
              <w:rPr>
                <w:color w:val="000000" w:themeColor="text1"/>
              </w:rPr>
              <w:t>позиция</w:t>
            </w:r>
          </w:p>
        </w:tc>
        <w:tc>
          <w:tcPr>
            <w:tcW w:w="1867" w:type="dxa"/>
          </w:tcPr>
          <w:p w14:paraId="695D963F" w14:textId="730E196A" w:rsidR="00160293" w:rsidRPr="00421F8C" w:rsidRDefault="00862DA9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it/Boolean</w:t>
            </w:r>
          </w:p>
        </w:tc>
        <w:tc>
          <w:tcPr>
            <w:tcW w:w="2946" w:type="dxa"/>
          </w:tcPr>
          <w:p w14:paraId="4659D610" w14:textId="638136C6" w:rsidR="00160293" w:rsidRPr="003A2C33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04A839C" w14:textId="6F72234D" w:rsidR="005328DD" w:rsidRDefault="00E06E73" w:rsidP="00D2107F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Web </w:t>
      </w:r>
      <w:r w:rsidR="00413202" w:rsidRPr="00FC2910">
        <w:rPr>
          <w:b/>
          <w:bCs/>
          <w:color w:val="000000" w:themeColor="text1"/>
          <w:sz w:val="28"/>
          <w:szCs w:val="28"/>
        </w:rPr>
        <w:t>API</w:t>
      </w:r>
    </w:p>
    <w:p w14:paraId="1A5156B3" w14:textId="27CBE535" w:rsidR="00B73277" w:rsidRDefault="00AA0327" w:rsidP="00EA35A7">
      <w:pPr>
        <w:pStyle w:val="af2"/>
        <w:numPr>
          <w:ilvl w:val="0"/>
          <w:numId w:val="45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Функции</w:t>
      </w:r>
    </w:p>
    <w:p w14:paraId="5424E1B8" w14:textId="665C6656" w:rsidR="00EA35A7" w:rsidRPr="00D2107F" w:rsidRDefault="00EC71D0" w:rsidP="00A45364">
      <w:pPr>
        <w:pStyle w:val="af2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изац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3"/>
        <w:gridCol w:w="1758"/>
        <w:gridCol w:w="1701"/>
        <w:gridCol w:w="1646"/>
        <w:gridCol w:w="1836"/>
      </w:tblGrid>
      <w:tr w:rsidR="00002A59" w14:paraId="418BD7DC" w14:textId="77777777" w:rsidTr="00002A59">
        <w:tc>
          <w:tcPr>
            <w:tcW w:w="1868" w:type="dxa"/>
          </w:tcPr>
          <w:p w14:paraId="2D5BF2DA" w14:textId="13554EE0" w:rsidR="00002A59" w:rsidRPr="006E68DB" w:rsidRDefault="003849A1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869" w:type="dxa"/>
          </w:tcPr>
          <w:p w14:paraId="3B8056D5" w14:textId="30A8EDBA" w:rsidR="00002A59" w:rsidRPr="006E68DB" w:rsidRDefault="0096165E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869" w:type="dxa"/>
          </w:tcPr>
          <w:p w14:paraId="459007B7" w14:textId="63153499" w:rsidR="00002A59" w:rsidRPr="006E68DB" w:rsidRDefault="007F398D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69" w:type="dxa"/>
          </w:tcPr>
          <w:p w14:paraId="4184C542" w14:textId="15785BF5" w:rsidR="00002A59" w:rsidRPr="006E68DB" w:rsidRDefault="009B7D4A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869" w:type="dxa"/>
          </w:tcPr>
          <w:p w14:paraId="1D903D49" w14:textId="42CEF03B" w:rsidR="00002A59" w:rsidRPr="006E68DB" w:rsidRDefault="005269AA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9A7296" w14:paraId="1445138C" w14:textId="77777777" w:rsidTr="00002A59">
        <w:tc>
          <w:tcPr>
            <w:tcW w:w="1868" w:type="dxa"/>
            <w:vMerge w:val="restart"/>
          </w:tcPr>
          <w:p w14:paraId="2CE4F18F" w14:textId="575971F9" w:rsidR="009A7296" w:rsidRPr="00152F2B" w:rsidRDefault="00AE36FA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OST – </w:t>
            </w:r>
            <w:r w:rsidR="00E901A3" w:rsidRPr="00E901A3">
              <w:rPr>
                <w:color w:val="000000" w:themeColor="text1"/>
                <w:lang w:val="en-US"/>
              </w:rPr>
              <w:t>api/autotification/sign-in</w:t>
            </w:r>
          </w:p>
        </w:tc>
        <w:tc>
          <w:tcPr>
            <w:tcW w:w="1869" w:type="dxa"/>
            <w:vMerge w:val="restart"/>
          </w:tcPr>
          <w:p w14:paraId="6613BE3C" w14:textId="581EE17A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869" w:type="dxa"/>
          </w:tcPr>
          <w:p w14:paraId="1E75E1FC" w14:textId="614C930F" w:rsidR="009A7296" w:rsidRPr="000E10F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1869" w:type="dxa"/>
            <w:vMerge w:val="restart"/>
          </w:tcPr>
          <w:p w14:paraId="2B6B4063" w14:textId="4DED5A99" w:rsidR="009A7296" w:rsidRPr="009A7296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кен (объект)</w:t>
            </w:r>
          </w:p>
        </w:tc>
        <w:tc>
          <w:tcPr>
            <w:tcW w:w="1869" w:type="dxa"/>
            <w:vMerge w:val="restart"/>
          </w:tcPr>
          <w:p w14:paraId="4C91E683" w14:textId="60D1669D" w:rsidR="009A7296" w:rsidRPr="00FB7AD9" w:rsidRDefault="00FB7AD9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htoken</w:t>
            </w:r>
            <w:r w:rsidRPr="00FB7AD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 для аутотификации (текст)</w:t>
            </w:r>
          </w:p>
        </w:tc>
      </w:tr>
      <w:tr w:rsidR="009A7296" w14:paraId="3451A8D7" w14:textId="77777777" w:rsidTr="00002A59">
        <w:tc>
          <w:tcPr>
            <w:tcW w:w="1868" w:type="dxa"/>
            <w:vMerge/>
          </w:tcPr>
          <w:p w14:paraId="390BA12D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  <w:vMerge/>
          </w:tcPr>
          <w:p w14:paraId="0E33017C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</w:tcPr>
          <w:p w14:paraId="55CCA61F" w14:textId="70C70D85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1869" w:type="dxa"/>
            <w:vMerge/>
          </w:tcPr>
          <w:p w14:paraId="270DD652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  <w:vMerge/>
          </w:tcPr>
          <w:p w14:paraId="58E3C035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383677C1" w14:textId="77777777" w:rsidR="00A070EF" w:rsidRDefault="00A070EF" w:rsidP="00483247">
      <w:pPr>
        <w:pStyle w:val="af2"/>
        <w:tabs>
          <w:tab w:val="left" w:pos="907"/>
        </w:tabs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61872B3E" w14:textId="059D0E7D" w:rsidR="005F178B" w:rsidRPr="00D2107F" w:rsidRDefault="006F32A4" w:rsidP="005F178B">
      <w:pPr>
        <w:pStyle w:val="af2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ьзовател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AF6FC5" w14:paraId="2B68836C" w14:textId="77777777" w:rsidTr="00720EE0">
        <w:tc>
          <w:tcPr>
            <w:tcW w:w="2174" w:type="dxa"/>
          </w:tcPr>
          <w:p w14:paraId="1992D187" w14:textId="2B27E356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307CE004" w14:textId="3449247F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41AAC73B" w14:textId="7509F633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4FA9EABD" w14:textId="1A36E91B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449F395D" w14:textId="210655F9" w:rsidR="009A7C3F" w:rsidRPr="006E68DB" w:rsidRDefault="00750E43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</w:t>
            </w:r>
            <w:r w:rsidR="009A7C3F">
              <w:rPr>
                <w:b/>
                <w:bCs/>
                <w:color w:val="000000" w:themeColor="text1"/>
              </w:rPr>
              <w:t>араметры</w:t>
            </w:r>
            <w:r>
              <w:rPr>
                <w:b/>
                <w:bCs/>
                <w:color w:val="000000" w:themeColor="text1"/>
              </w:rPr>
              <w:t xml:space="preserve"> выходных данных или их элемента</w:t>
            </w:r>
            <w:r w:rsidR="009A7C3F">
              <w:rPr>
                <w:b/>
                <w:bCs/>
                <w:color w:val="000000" w:themeColor="text1"/>
              </w:rPr>
              <w:t xml:space="preserve"> с их типом</w:t>
            </w:r>
          </w:p>
        </w:tc>
      </w:tr>
      <w:tr w:rsidR="00CD197D" w:rsidRPr="00F93E99" w14:paraId="5E3986C2" w14:textId="77777777" w:rsidTr="00720EE0">
        <w:tc>
          <w:tcPr>
            <w:tcW w:w="2174" w:type="dxa"/>
            <w:vMerge w:val="restart"/>
          </w:tcPr>
          <w:p w14:paraId="63868985" w14:textId="61A70EAF" w:rsidR="00E548EF" w:rsidRPr="006E68DB" w:rsidRDefault="003B161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</w:t>
            </w:r>
            <w:r w:rsidR="00C865C3">
              <w:rPr>
                <w:color w:val="000000" w:themeColor="text1"/>
                <w:lang w:val="en-US"/>
              </w:rPr>
              <w:t>ET</w:t>
            </w:r>
            <w:r w:rsidRPr="003B161C">
              <w:rPr>
                <w:color w:val="000000" w:themeColor="text1"/>
              </w:rPr>
              <w:t xml:space="preserve"> – </w:t>
            </w:r>
            <w:r w:rsidR="00E548EF" w:rsidRPr="00472A5C">
              <w:rPr>
                <w:color w:val="000000" w:themeColor="text1"/>
              </w:rPr>
              <w:t>api/users</w:t>
            </w:r>
            <w:r w:rsidR="00E548EF">
              <w:rPr>
                <w:color w:val="000000" w:themeColor="text1"/>
              </w:rPr>
              <w:t xml:space="preserve"> – Получить список всех пользователей (доступно, только, администратору)</w:t>
            </w:r>
          </w:p>
        </w:tc>
        <w:tc>
          <w:tcPr>
            <w:tcW w:w="3559" w:type="dxa"/>
            <w:gridSpan w:val="2"/>
            <w:vMerge w:val="restart"/>
          </w:tcPr>
          <w:p w14:paraId="0318C1B5" w14:textId="2B9D08F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1821" w:type="dxa"/>
            <w:vMerge w:val="restart"/>
          </w:tcPr>
          <w:p w14:paraId="67CBE6F0" w14:textId="52AD73AC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льзователей (массив)</w:t>
            </w:r>
          </w:p>
        </w:tc>
        <w:tc>
          <w:tcPr>
            <w:tcW w:w="1790" w:type="dxa"/>
          </w:tcPr>
          <w:p w14:paraId="14676926" w14:textId="32729108" w:rsidR="00E548EF" w:rsidRPr="00750E43" w:rsidRDefault="00750E4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 xml:space="preserve">Логин </w:t>
            </w:r>
            <w:r w:rsidR="00D26A84">
              <w:rPr>
                <w:color w:val="000000" w:themeColor="text1"/>
              </w:rPr>
              <w:t>(строка)</w:t>
            </w:r>
          </w:p>
        </w:tc>
      </w:tr>
      <w:tr w:rsidR="00CD197D" w:rsidRPr="00F93E99" w14:paraId="3E64C205" w14:textId="77777777" w:rsidTr="00720EE0">
        <w:tc>
          <w:tcPr>
            <w:tcW w:w="2174" w:type="dxa"/>
            <w:vMerge/>
          </w:tcPr>
          <w:p w14:paraId="5FF3A3E8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FAA757A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2969A123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457910F" w14:textId="66F3C3B1" w:rsidR="00E548EF" w:rsidRPr="00D26A84" w:rsidRDefault="00D26A8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Пароль (строка)</w:t>
            </w:r>
          </w:p>
        </w:tc>
      </w:tr>
      <w:tr w:rsidR="00CD197D" w:rsidRPr="00F93E99" w14:paraId="399F7C69" w14:textId="77777777" w:rsidTr="00720EE0">
        <w:tc>
          <w:tcPr>
            <w:tcW w:w="2174" w:type="dxa"/>
            <w:vMerge/>
          </w:tcPr>
          <w:p w14:paraId="3A73FDED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740F0F7C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0D20315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3CCFA00" w14:textId="51648F2F" w:rsidR="00E548EF" w:rsidRPr="00F93E99" w:rsidRDefault="00057E8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Rus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русском (строка)</w:t>
            </w:r>
          </w:p>
        </w:tc>
      </w:tr>
      <w:tr w:rsidR="00CD197D" w:rsidRPr="00F93E99" w14:paraId="390EE84B" w14:textId="77777777" w:rsidTr="00720EE0">
        <w:tc>
          <w:tcPr>
            <w:tcW w:w="2174" w:type="dxa"/>
            <w:vMerge/>
          </w:tcPr>
          <w:p w14:paraId="3674A625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2482C99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5E3DDBA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1BDCA84" w14:textId="04FE2FB7" w:rsidR="00E548EF" w:rsidRPr="00F93E99" w:rsidRDefault="00F01FE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</w:t>
            </w:r>
            <w:r w:rsidR="00BB5EE4">
              <w:rPr>
                <w:color w:val="000000" w:themeColor="text1"/>
                <w:lang w:val="en-US"/>
              </w:rPr>
              <w:t>Eng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Роль на </w:t>
            </w:r>
            <w:r w:rsidR="00BB5EE4">
              <w:rPr>
                <w:color w:val="000000" w:themeColor="text1"/>
              </w:rPr>
              <w:t>английском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CD197D" w:rsidRPr="00647DCE" w14:paraId="295D4847" w14:textId="77777777" w:rsidTr="00720EE0">
        <w:tc>
          <w:tcPr>
            <w:tcW w:w="2174" w:type="dxa"/>
            <w:vMerge w:val="restart"/>
          </w:tcPr>
          <w:p w14:paraId="0BF263E2" w14:textId="79715B54" w:rsidR="007226FC" w:rsidRPr="00647DCE" w:rsidRDefault="00973D2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443FE6">
              <w:rPr>
                <w:color w:val="000000" w:themeColor="text1"/>
              </w:rPr>
              <w:t xml:space="preserve"> –</w:t>
            </w:r>
            <w:r w:rsidR="00285754" w:rsidRPr="00285754">
              <w:rPr>
                <w:color w:val="000000" w:themeColor="text1"/>
              </w:rPr>
              <w:t xml:space="preserve"> </w:t>
            </w:r>
            <w:r w:rsidR="007226FC">
              <w:rPr>
                <w:color w:val="000000" w:themeColor="text1"/>
                <w:lang w:val="en-US"/>
              </w:rPr>
              <w:t>Api</w:t>
            </w:r>
            <w:r w:rsidR="007226FC" w:rsidRPr="00647DCE">
              <w:rPr>
                <w:color w:val="000000" w:themeColor="text1"/>
              </w:rPr>
              <w:t>/</w:t>
            </w:r>
            <w:r w:rsidR="007226FC">
              <w:rPr>
                <w:color w:val="000000" w:themeColor="text1"/>
                <w:lang w:val="en-US"/>
              </w:rPr>
              <w:t>users</w:t>
            </w:r>
            <w:r w:rsidR="007226FC" w:rsidRPr="00647DCE">
              <w:rPr>
                <w:color w:val="000000" w:themeColor="text1"/>
              </w:rPr>
              <w:t>/</w:t>
            </w:r>
            <w:r w:rsidR="007226FC">
              <w:rPr>
                <w:color w:val="000000" w:themeColor="text1"/>
                <w:lang w:val="en-US"/>
              </w:rPr>
              <w:t>registrate</w:t>
            </w:r>
            <w:r w:rsidR="007226FC" w:rsidRPr="00647DCE">
              <w:rPr>
                <w:color w:val="000000" w:themeColor="text1"/>
              </w:rPr>
              <w:t xml:space="preserve"> – </w:t>
            </w:r>
            <w:r w:rsidR="007226FC">
              <w:rPr>
                <w:color w:val="000000" w:themeColor="text1"/>
              </w:rPr>
              <w:t>регистрация</w:t>
            </w:r>
            <w:r w:rsidR="007226FC" w:rsidRPr="00647DCE">
              <w:rPr>
                <w:color w:val="000000" w:themeColor="text1"/>
              </w:rPr>
              <w:t xml:space="preserve"> </w:t>
            </w:r>
            <w:r w:rsidR="007226FC">
              <w:rPr>
                <w:color w:val="000000" w:themeColor="text1"/>
              </w:rPr>
              <w:t>пользователя в системе</w:t>
            </w:r>
          </w:p>
        </w:tc>
        <w:tc>
          <w:tcPr>
            <w:tcW w:w="1766" w:type="dxa"/>
            <w:vMerge w:val="restart"/>
          </w:tcPr>
          <w:p w14:paraId="6CEE9862" w14:textId="76F2CC03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793" w:type="dxa"/>
          </w:tcPr>
          <w:p w14:paraId="1858EC27" w14:textId="5B897B82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 w:val="restart"/>
          </w:tcPr>
          <w:p w14:paraId="0B6E8126" w14:textId="0B0F2EE5" w:rsidR="007226FC" w:rsidRPr="00C222F8" w:rsidRDefault="009602C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CD197D" w:rsidRPr="00647DCE" w14:paraId="19E3606C" w14:textId="77777777" w:rsidTr="00720EE0">
        <w:tc>
          <w:tcPr>
            <w:tcW w:w="2174" w:type="dxa"/>
            <w:vMerge/>
          </w:tcPr>
          <w:p w14:paraId="2E8172BE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371B9EAB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9A2D013" w14:textId="44542423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6A495233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FC1B05" w:rsidRPr="00647DCE" w14:paraId="33AC6B02" w14:textId="77777777" w:rsidTr="00720EE0">
        <w:tc>
          <w:tcPr>
            <w:tcW w:w="2174" w:type="dxa"/>
            <w:vMerge w:val="restart"/>
          </w:tcPr>
          <w:p w14:paraId="42F6C64F" w14:textId="6E616B04" w:rsidR="00FC1B05" w:rsidRPr="006874F1" w:rsidRDefault="00443FE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443FE6">
              <w:rPr>
                <w:color w:val="000000" w:themeColor="text1"/>
              </w:rPr>
              <w:t xml:space="preserve"> – </w:t>
            </w:r>
            <w:r w:rsidR="00FC1B05">
              <w:rPr>
                <w:color w:val="000000" w:themeColor="text1"/>
                <w:lang w:val="en-US"/>
              </w:rPr>
              <w:t>Api</w:t>
            </w:r>
            <w:r w:rsidR="00FC1B05" w:rsidRPr="006874F1">
              <w:rPr>
                <w:color w:val="000000" w:themeColor="text1"/>
              </w:rPr>
              <w:t>/</w:t>
            </w:r>
            <w:r w:rsidR="00FC1B05">
              <w:rPr>
                <w:color w:val="000000" w:themeColor="text1"/>
                <w:lang w:val="en-US"/>
              </w:rPr>
              <w:t>users</w:t>
            </w:r>
            <w:r w:rsidR="00FC1B05" w:rsidRPr="006874F1">
              <w:rPr>
                <w:color w:val="000000" w:themeColor="text1"/>
              </w:rPr>
              <w:t>/</w:t>
            </w:r>
            <w:r w:rsidR="00FC1B05">
              <w:rPr>
                <w:color w:val="000000" w:themeColor="text1"/>
                <w:lang w:val="en-US"/>
              </w:rPr>
              <w:t>admins</w:t>
            </w:r>
            <w:r w:rsidR="00FC1B05" w:rsidRPr="006874F1">
              <w:rPr>
                <w:color w:val="000000" w:themeColor="text1"/>
              </w:rPr>
              <w:t xml:space="preserve"> – </w:t>
            </w:r>
            <w:r w:rsidR="00FC1B05">
              <w:rPr>
                <w:color w:val="000000" w:themeColor="text1"/>
              </w:rPr>
              <w:t>добавление администратора (доступно, только администратору)</w:t>
            </w:r>
          </w:p>
        </w:tc>
        <w:tc>
          <w:tcPr>
            <w:tcW w:w="3559" w:type="dxa"/>
            <w:gridSpan w:val="2"/>
          </w:tcPr>
          <w:p w14:paraId="1851A687" w14:textId="603E897D" w:rsidR="00FC1B05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1408E100" w14:textId="00B3CD35" w:rsidR="00FC1B05" w:rsidRPr="00647DCE" w:rsidRDefault="00FC1B05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AF6FC5" w:rsidRPr="00647DCE" w14:paraId="618458E2" w14:textId="77777777" w:rsidTr="00720EE0">
        <w:tc>
          <w:tcPr>
            <w:tcW w:w="2174" w:type="dxa"/>
            <w:vMerge/>
          </w:tcPr>
          <w:p w14:paraId="7891F36E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1234BCA6" w14:textId="64E43610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793" w:type="dxa"/>
          </w:tcPr>
          <w:p w14:paraId="0C35DF2F" w14:textId="21FAF628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1E5C99C8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AF6FC5" w:rsidRPr="00647DCE" w14:paraId="7E04F586" w14:textId="77777777" w:rsidTr="00720EE0">
        <w:tc>
          <w:tcPr>
            <w:tcW w:w="2174" w:type="dxa"/>
            <w:vMerge/>
          </w:tcPr>
          <w:p w14:paraId="2D52BE07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5A50E9E8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6D2A618A" w14:textId="33C22E0E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525E12D2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C739BC" w:rsidRPr="006B3B72" w14:paraId="196A8312" w14:textId="77777777" w:rsidTr="00720EE0">
        <w:tc>
          <w:tcPr>
            <w:tcW w:w="2174" w:type="dxa"/>
          </w:tcPr>
          <w:p w14:paraId="1F4C23D2" w14:textId="16F5441A" w:rsidR="00C739BC" w:rsidRPr="006B3B72" w:rsidRDefault="00F07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F074F7">
              <w:rPr>
                <w:color w:val="000000" w:themeColor="text1"/>
              </w:rPr>
              <w:t xml:space="preserve"> – </w:t>
            </w:r>
            <w:r w:rsidR="00C739BC">
              <w:rPr>
                <w:color w:val="000000" w:themeColor="text1"/>
                <w:lang w:val="en-US"/>
              </w:rPr>
              <w:t>Api</w:t>
            </w:r>
            <w:r w:rsidR="00C739BC" w:rsidRPr="006B3B72">
              <w:rPr>
                <w:color w:val="000000" w:themeColor="text1"/>
              </w:rPr>
              <w:t>/</w:t>
            </w:r>
            <w:r w:rsidR="00C739BC">
              <w:rPr>
                <w:color w:val="000000" w:themeColor="text1"/>
                <w:lang w:val="en-US"/>
              </w:rPr>
              <w:t>users</w:t>
            </w:r>
            <w:r w:rsidR="00C739BC" w:rsidRPr="006B3B72">
              <w:rPr>
                <w:color w:val="000000" w:themeColor="text1"/>
              </w:rPr>
              <w:t>/</w:t>
            </w:r>
            <w:r w:rsidR="00C739BC">
              <w:rPr>
                <w:color w:val="000000" w:themeColor="text1"/>
                <w:lang w:val="en-US"/>
              </w:rPr>
              <w:t>get</w:t>
            </w:r>
            <w:r w:rsidR="00C739BC" w:rsidRPr="006B3B72">
              <w:rPr>
                <w:color w:val="000000" w:themeColor="text1"/>
              </w:rPr>
              <w:t>-</w:t>
            </w:r>
            <w:r w:rsidR="00C739BC">
              <w:rPr>
                <w:color w:val="000000" w:themeColor="text1"/>
                <w:lang w:val="en-US"/>
              </w:rPr>
              <w:t>logins</w:t>
            </w:r>
            <w:r w:rsidR="00C739BC" w:rsidRPr="006B3B72">
              <w:rPr>
                <w:color w:val="000000" w:themeColor="text1"/>
              </w:rPr>
              <w:t xml:space="preserve"> – </w:t>
            </w:r>
            <w:r w:rsidR="00C739BC">
              <w:rPr>
                <w:color w:val="000000" w:themeColor="text1"/>
              </w:rPr>
              <w:t>получить</w:t>
            </w:r>
            <w:r w:rsidR="002E2FE5">
              <w:rPr>
                <w:color w:val="000000" w:themeColor="text1"/>
              </w:rPr>
              <w:t xml:space="preserve"> свой</w:t>
            </w:r>
            <w:r w:rsidR="00C739BC" w:rsidRPr="006B3B72">
              <w:rPr>
                <w:color w:val="000000" w:themeColor="text1"/>
              </w:rPr>
              <w:t xml:space="preserve"> </w:t>
            </w:r>
            <w:r w:rsidR="00C739BC">
              <w:rPr>
                <w:color w:val="000000" w:themeColor="text1"/>
              </w:rPr>
              <w:t>логин</w:t>
            </w:r>
            <w:r w:rsidR="00C739BC" w:rsidRPr="006B3B72">
              <w:rPr>
                <w:color w:val="000000" w:themeColor="text1"/>
              </w:rPr>
              <w:t xml:space="preserve"> (</w:t>
            </w:r>
            <w:r w:rsidR="00C739BC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718364DA" w14:textId="3AA06758" w:rsidR="00C739BC" w:rsidRPr="006B3B72" w:rsidRDefault="00C739B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</w:tcPr>
          <w:p w14:paraId="7BA8E51D" w14:textId="75C0C313" w:rsidR="00C739BC" w:rsidRPr="006B3B72" w:rsidRDefault="00D7055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гин (строка)</w:t>
            </w:r>
          </w:p>
        </w:tc>
      </w:tr>
      <w:tr w:rsidR="00AF6FC5" w:rsidRPr="006B3B72" w14:paraId="73EB647B" w14:textId="77777777" w:rsidTr="00720EE0">
        <w:tc>
          <w:tcPr>
            <w:tcW w:w="2174" w:type="dxa"/>
            <w:vMerge w:val="restart"/>
          </w:tcPr>
          <w:p w14:paraId="3CE36A17" w14:textId="63FB5001" w:rsidR="008F2896" w:rsidRPr="0087439B" w:rsidRDefault="00313ED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GET</w:t>
            </w:r>
            <w:r w:rsidRPr="00313ED6">
              <w:rPr>
                <w:color w:val="000000" w:themeColor="text1"/>
              </w:rPr>
              <w:t xml:space="preserve"> – </w:t>
            </w:r>
            <w:r w:rsidR="008F2896" w:rsidRPr="002E2FE5">
              <w:rPr>
                <w:color w:val="000000" w:themeColor="text1"/>
                <w:lang w:val="en-US"/>
              </w:rPr>
              <w:t>api</w:t>
            </w:r>
            <w:r w:rsidR="008F2896" w:rsidRPr="0087439B">
              <w:rPr>
                <w:color w:val="000000" w:themeColor="text1"/>
              </w:rPr>
              <w:t>/</w:t>
            </w:r>
            <w:r w:rsidR="008F2896" w:rsidRPr="002E2FE5">
              <w:rPr>
                <w:color w:val="000000" w:themeColor="text1"/>
                <w:lang w:val="en-US"/>
              </w:rPr>
              <w:t>users</w:t>
            </w:r>
            <w:r w:rsidR="008F2896" w:rsidRPr="0087439B">
              <w:rPr>
                <w:color w:val="000000" w:themeColor="text1"/>
              </w:rPr>
              <w:t>/</w:t>
            </w:r>
            <w:r w:rsidR="008F2896" w:rsidRPr="002E2FE5">
              <w:rPr>
                <w:color w:val="000000" w:themeColor="text1"/>
                <w:lang w:val="en-US"/>
              </w:rPr>
              <w:t>get</w:t>
            </w:r>
            <w:r w:rsidR="008F2896" w:rsidRPr="0087439B">
              <w:rPr>
                <w:color w:val="000000" w:themeColor="text1"/>
              </w:rPr>
              <w:t>-</w:t>
            </w:r>
            <w:r w:rsidR="008F2896" w:rsidRPr="002E2FE5">
              <w:rPr>
                <w:color w:val="000000" w:themeColor="text1"/>
                <w:lang w:val="en-US"/>
              </w:rPr>
              <w:t>role</w:t>
            </w:r>
            <w:r w:rsidR="008F2896" w:rsidRPr="0087439B">
              <w:rPr>
                <w:color w:val="000000" w:themeColor="text1"/>
              </w:rPr>
              <w:t xml:space="preserve"> – </w:t>
            </w:r>
            <w:r w:rsidR="008F2896">
              <w:rPr>
                <w:color w:val="000000" w:themeColor="text1"/>
              </w:rPr>
              <w:t>получить</w:t>
            </w:r>
            <w:r w:rsidR="008F2896" w:rsidRPr="0087439B">
              <w:rPr>
                <w:color w:val="000000" w:themeColor="text1"/>
              </w:rPr>
              <w:t xml:space="preserve"> </w:t>
            </w:r>
            <w:r w:rsidR="008F2896">
              <w:rPr>
                <w:color w:val="000000" w:themeColor="text1"/>
              </w:rPr>
              <w:t>свою</w:t>
            </w:r>
            <w:r w:rsidR="008F2896" w:rsidRPr="0087439B">
              <w:rPr>
                <w:color w:val="000000" w:themeColor="text1"/>
              </w:rPr>
              <w:t xml:space="preserve"> </w:t>
            </w:r>
            <w:r w:rsidR="008F2896">
              <w:rPr>
                <w:color w:val="000000" w:themeColor="text1"/>
              </w:rPr>
              <w:t xml:space="preserve">роль </w:t>
            </w:r>
            <w:r w:rsidR="008F2896" w:rsidRPr="006B3B72">
              <w:rPr>
                <w:color w:val="000000" w:themeColor="text1"/>
              </w:rPr>
              <w:t>(</w:t>
            </w:r>
            <w:r w:rsidR="008F2896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  <w:vMerge w:val="restart"/>
          </w:tcPr>
          <w:p w14:paraId="2381681A" w14:textId="27759478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1821" w:type="dxa"/>
            <w:vMerge w:val="restart"/>
          </w:tcPr>
          <w:p w14:paraId="368364D1" w14:textId="370ED408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ль (объект)</w:t>
            </w:r>
          </w:p>
        </w:tc>
        <w:tc>
          <w:tcPr>
            <w:tcW w:w="1790" w:type="dxa"/>
          </w:tcPr>
          <w:p w14:paraId="69BF88AE" w14:textId="1B7EB639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Rus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русском (строка)</w:t>
            </w:r>
          </w:p>
        </w:tc>
      </w:tr>
      <w:tr w:rsidR="00AF6FC5" w:rsidRPr="006B3B72" w14:paraId="495C8655" w14:textId="77777777" w:rsidTr="00720EE0">
        <w:tc>
          <w:tcPr>
            <w:tcW w:w="2174" w:type="dxa"/>
            <w:vMerge/>
          </w:tcPr>
          <w:p w14:paraId="287ACAC1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15796A0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283A4753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ECF14C4" w14:textId="67216566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Eng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английском (строка)</w:t>
            </w:r>
          </w:p>
        </w:tc>
      </w:tr>
      <w:tr w:rsidR="00913C8D" w:rsidRPr="006207B4" w14:paraId="578491AD" w14:textId="77777777" w:rsidTr="00720EE0">
        <w:tc>
          <w:tcPr>
            <w:tcW w:w="2174" w:type="dxa"/>
            <w:vMerge w:val="restart"/>
          </w:tcPr>
          <w:p w14:paraId="7D9A50A1" w14:textId="2854993B" w:rsidR="00913C8D" w:rsidRPr="006207B4" w:rsidRDefault="00CD197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TCH</w:t>
            </w:r>
            <w:r w:rsidRPr="00CD197D">
              <w:rPr>
                <w:color w:val="000000" w:themeColor="text1"/>
              </w:rPr>
              <w:t xml:space="preserve"> – </w:t>
            </w:r>
            <w:r w:rsidR="00913C8D" w:rsidRPr="006207B4">
              <w:rPr>
                <w:color w:val="000000" w:themeColor="text1"/>
                <w:lang w:val="en-US"/>
              </w:rPr>
              <w:t>api</w:t>
            </w:r>
            <w:r w:rsidR="00913C8D" w:rsidRPr="006207B4">
              <w:rPr>
                <w:color w:val="000000" w:themeColor="text1"/>
              </w:rPr>
              <w:t>/</w:t>
            </w:r>
            <w:r w:rsidR="00913C8D" w:rsidRPr="006207B4">
              <w:rPr>
                <w:color w:val="000000" w:themeColor="text1"/>
                <w:lang w:val="en-US"/>
              </w:rPr>
              <w:t>users</w:t>
            </w:r>
            <w:r w:rsidR="00913C8D" w:rsidRPr="006207B4">
              <w:rPr>
                <w:color w:val="000000" w:themeColor="text1"/>
              </w:rPr>
              <w:t>/</w:t>
            </w:r>
            <w:r w:rsidR="00913C8D" w:rsidRPr="006207B4">
              <w:rPr>
                <w:color w:val="000000" w:themeColor="text1"/>
                <w:lang w:val="en-US"/>
              </w:rPr>
              <w:t>change</w:t>
            </w:r>
            <w:r w:rsidR="00913C8D" w:rsidRPr="006207B4">
              <w:rPr>
                <w:color w:val="000000" w:themeColor="text1"/>
              </w:rPr>
              <w:t>-</w:t>
            </w:r>
            <w:r w:rsidR="00913C8D" w:rsidRPr="006207B4">
              <w:rPr>
                <w:color w:val="000000" w:themeColor="text1"/>
                <w:lang w:val="en-US"/>
              </w:rPr>
              <w:t>password</w:t>
            </w:r>
            <w:r w:rsidR="00913C8D" w:rsidRPr="006207B4">
              <w:rPr>
                <w:color w:val="000000" w:themeColor="text1"/>
              </w:rPr>
              <w:t xml:space="preserve"> – </w:t>
            </w:r>
            <w:r w:rsidR="00913C8D">
              <w:rPr>
                <w:color w:val="000000" w:themeColor="text1"/>
              </w:rPr>
              <w:t>смена</w:t>
            </w:r>
            <w:r w:rsidR="00913C8D" w:rsidRPr="006207B4">
              <w:rPr>
                <w:color w:val="000000" w:themeColor="text1"/>
              </w:rPr>
              <w:t xml:space="preserve"> </w:t>
            </w:r>
            <w:r w:rsidR="00913C8D">
              <w:rPr>
                <w:color w:val="000000" w:themeColor="text1"/>
              </w:rPr>
              <w:t>пароля</w:t>
            </w:r>
            <w:r w:rsidR="00913C8D" w:rsidRPr="006207B4">
              <w:rPr>
                <w:color w:val="000000" w:themeColor="text1"/>
              </w:rPr>
              <w:t xml:space="preserve"> </w:t>
            </w:r>
            <w:r w:rsidR="00913C8D" w:rsidRPr="006B3B72">
              <w:rPr>
                <w:color w:val="000000" w:themeColor="text1"/>
              </w:rPr>
              <w:t>(</w:t>
            </w:r>
            <w:r w:rsidR="00913C8D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33B41E09" w14:textId="67A1D55A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7C189E79" w14:textId="17DA46CE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913C8D" w:rsidRPr="006207B4" w14:paraId="5E10E791" w14:textId="77777777" w:rsidTr="00720EE0">
        <w:tc>
          <w:tcPr>
            <w:tcW w:w="2174" w:type="dxa"/>
            <w:vMerge/>
          </w:tcPr>
          <w:p w14:paraId="13D56E4B" w14:textId="77777777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3B5789EF" w14:textId="2399A56E" w:rsidR="00913C8D" w:rsidRPr="00F05AA7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новый пароль (строка)</w:t>
            </w:r>
          </w:p>
        </w:tc>
        <w:tc>
          <w:tcPr>
            <w:tcW w:w="3611" w:type="dxa"/>
            <w:gridSpan w:val="2"/>
            <w:vMerge/>
          </w:tcPr>
          <w:p w14:paraId="23E9DEB1" w14:textId="77777777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020CEA" w:rsidRPr="006207B4" w14:paraId="681E82B0" w14:textId="77777777" w:rsidTr="00720EE0">
        <w:tc>
          <w:tcPr>
            <w:tcW w:w="2174" w:type="dxa"/>
          </w:tcPr>
          <w:p w14:paraId="49909984" w14:textId="24F53DD9" w:rsidR="00020CEA" w:rsidRPr="006207B4" w:rsidRDefault="003A64A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3A64AD">
              <w:rPr>
                <w:color w:val="000000" w:themeColor="text1"/>
              </w:rPr>
              <w:t xml:space="preserve"> – </w:t>
            </w:r>
            <w:r w:rsidR="00020CEA" w:rsidRPr="002E2FE5">
              <w:rPr>
                <w:color w:val="000000" w:themeColor="text1"/>
                <w:lang w:val="en-US"/>
              </w:rPr>
              <w:t>api</w:t>
            </w:r>
            <w:r w:rsidR="00020CEA" w:rsidRPr="0087439B">
              <w:rPr>
                <w:color w:val="000000" w:themeColor="text1"/>
              </w:rPr>
              <w:t>/</w:t>
            </w:r>
            <w:r w:rsidR="00020CEA" w:rsidRPr="002E2FE5">
              <w:rPr>
                <w:color w:val="000000" w:themeColor="text1"/>
                <w:lang w:val="en-US"/>
              </w:rPr>
              <w:t>users</w:t>
            </w:r>
            <w:r w:rsidR="00020CEA" w:rsidRPr="0087439B">
              <w:rPr>
                <w:color w:val="000000" w:themeColor="text1"/>
              </w:rPr>
              <w:t xml:space="preserve">/ – </w:t>
            </w:r>
            <w:r w:rsidR="00020CEA">
              <w:rPr>
                <w:color w:val="000000" w:themeColor="text1"/>
              </w:rPr>
              <w:t>получить</w:t>
            </w:r>
            <w:r w:rsidR="00020CEA" w:rsidRPr="0087439B">
              <w:rPr>
                <w:color w:val="000000" w:themeColor="text1"/>
              </w:rPr>
              <w:t xml:space="preserve"> </w:t>
            </w:r>
            <w:r w:rsidR="00020CEA">
              <w:rPr>
                <w:color w:val="000000" w:themeColor="text1"/>
              </w:rPr>
              <w:t>сво</w:t>
            </w:r>
            <w:r w:rsidR="00083CA2">
              <w:rPr>
                <w:color w:val="000000" w:themeColor="text1"/>
              </w:rPr>
              <w:t>й</w:t>
            </w:r>
            <w:r w:rsidR="00020CEA" w:rsidRPr="0087439B">
              <w:rPr>
                <w:color w:val="000000" w:themeColor="text1"/>
              </w:rPr>
              <w:t xml:space="preserve"> </w:t>
            </w:r>
            <w:r w:rsidR="00083CA2">
              <w:rPr>
                <w:color w:val="000000" w:themeColor="text1"/>
              </w:rPr>
              <w:t>аккаунт</w:t>
            </w:r>
            <w:r w:rsidR="00020CEA">
              <w:rPr>
                <w:color w:val="000000" w:themeColor="text1"/>
              </w:rPr>
              <w:t xml:space="preserve"> </w:t>
            </w:r>
            <w:r w:rsidR="00020CEA" w:rsidRPr="006B3B72">
              <w:rPr>
                <w:color w:val="000000" w:themeColor="text1"/>
              </w:rPr>
              <w:t>(</w:t>
            </w:r>
            <w:r w:rsidR="00020CEA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775AA792" w14:textId="4BA70F8C" w:rsidR="00020CEA" w:rsidRPr="006207B4" w:rsidRDefault="00020CE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</w:tcPr>
          <w:p w14:paraId="611E7294" w14:textId="7D79ACC5" w:rsidR="00020CEA" w:rsidRPr="006207B4" w:rsidRDefault="00020CE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720EE0" w:rsidRPr="006207B4" w14:paraId="3E6883CD" w14:textId="77777777" w:rsidTr="00720EE0">
        <w:tc>
          <w:tcPr>
            <w:tcW w:w="2174" w:type="dxa"/>
            <w:vMerge w:val="restart"/>
          </w:tcPr>
          <w:p w14:paraId="75887B7E" w14:textId="5A8ABF2A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3A64AD">
              <w:rPr>
                <w:color w:val="000000" w:themeColor="text1"/>
              </w:rPr>
              <w:t xml:space="preserve"> – </w:t>
            </w:r>
            <w:r w:rsidRPr="002E2FE5">
              <w:rPr>
                <w:color w:val="000000" w:themeColor="text1"/>
                <w:lang w:val="en-US"/>
              </w:rPr>
              <w:t>api</w:t>
            </w:r>
            <w:r w:rsidRPr="0087439B">
              <w:rPr>
                <w:color w:val="000000" w:themeColor="text1"/>
              </w:rPr>
              <w:t>/</w:t>
            </w:r>
            <w:r w:rsidRPr="002E2FE5">
              <w:rPr>
                <w:color w:val="000000" w:themeColor="text1"/>
                <w:lang w:val="en-US"/>
              </w:rPr>
              <w:t>users</w:t>
            </w:r>
            <w:r w:rsidRPr="0087439B">
              <w:rPr>
                <w:color w:val="000000" w:themeColor="text1"/>
              </w:rPr>
              <w:t>/</w:t>
            </w:r>
            <w:r w:rsidRPr="002209A7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login</w:t>
            </w:r>
            <w:r w:rsidRPr="002209A7">
              <w:rPr>
                <w:color w:val="000000" w:themeColor="text1"/>
              </w:rPr>
              <w:t>}</w:t>
            </w:r>
            <w:r w:rsidRPr="0087439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ить</w:t>
            </w:r>
            <w:r w:rsidRPr="008743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ккаунт с введённым логином</w:t>
            </w:r>
            <w:r w:rsidRPr="006B3B7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доступно, только администратору)</w:t>
            </w:r>
          </w:p>
        </w:tc>
        <w:tc>
          <w:tcPr>
            <w:tcW w:w="3559" w:type="dxa"/>
            <w:gridSpan w:val="2"/>
          </w:tcPr>
          <w:p w14:paraId="7E3EF9EE" w14:textId="629D080E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18ACF610" w14:textId="55E3C0B3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720EE0" w:rsidRPr="006207B4" w14:paraId="60EE2857" w14:textId="77777777" w:rsidTr="00720EE0">
        <w:tc>
          <w:tcPr>
            <w:tcW w:w="2174" w:type="dxa"/>
            <w:vMerge/>
          </w:tcPr>
          <w:p w14:paraId="4A952DF5" w14:textId="77777777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1C2FB1E9" w14:textId="2474DA7C" w:rsidR="00720EE0" w:rsidRPr="00FD2CBC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пользователя</w:t>
            </w:r>
          </w:p>
        </w:tc>
        <w:tc>
          <w:tcPr>
            <w:tcW w:w="3611" w:type="dxa"/>
            <w:gridSpan w:val="2"/>
            <w:vMerge/>
          </w:tcPr>
          <w:p w14:paraId="74AE61E3" w14:textId="77777777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7AAA8B7B" w14:textId="77777777" w:rsidR="005F178B" w:rsidRPr="006207B4" w:rsidRDefault="005F178B" w:rsidP="005F178B">
      <w:pPr>
        <w:pStyle w:val="af2"/>
        <w:tabs>
          <w:tab w:val="left" w:pos="907"/>
        </w:tabs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7BB5D6A8" w14:textId="55AD603E" w:rsidR="005F178B" w:rsidRPr="00145CE2" w:rsidRDefault="003B55E0" w:rsidP="00145CE2">
      <w:pPr>
        <w:pStyle w:val="af2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ами котик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E62820" w14:paraId="571532CD" w14:textId="77777777" w:rsidTr="001D61A7">
        <w:tc>
          <w:tcPr>
            <w:tcW w:w="2174" w:type="dxa"/>
          </w:tcPr>
          <w:p w14:paraId="267F21B9" w14:textId="664BB1F2" w:rsidR="00E62820" w:rsidRPr="006E68DB" w:rsidRDefault="00AC3BD5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етод, </w:t>
            </w:r>
            <w:r w:rsidR="00E62820"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763D8FBE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32C06E8D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1B5DDAE3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7AA2EAC3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ED1779" w:rsidRPr="00A56E8F" w14:paraId="18E757F0" w14:textId="77777777" w:rsidTr="000F2752">
        <w:tc>
          <w:tcPr>
            <w:tcW w:w="2174" w:type="dxa"/>
            <w:vMerge w:val="restart"/>
          </w:tcPr>
          <w:p w14:paraId="6E6C7BED" w14:textId="7334ACF2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Pr="00A56E8F">
              <w:rPr>
                <w:color w:val="000000" w:themeColor="text1"/>
                <w:lang w:val="en-US"/>
              </w:rPr>
              <w:t>api/cats-genders</w:t>
            </w:r>
            <w:r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Получить</w:t>
            </w:r>
            <w:r w:rsidRPr="00A56E8F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список</w:t>
            </w:r>
            <w:r w:rsidRPr="00A56E8F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род</w:t>
            </w:r>
          </w:p>
        </w:tc>
        <w:tc>
          <w:tcPr>
            <w:tcW w:w="3559" w:type="dxa"/>
            <w:gridSpan w:val="2"/>
            <w:vMerge w:val="restart"/>
          </w:tcPr>
          <w:p w14:paraId="3D5D4D61" w14:textId="7513160A" w:rsidR="00ED1779" w:rsidRPr="00A958A2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821" w:type="dxa"/>
            <w:vMerge w:val="restart"/>
          </w:tcPr>
          <w:p w14:paraId="3F6E5868" w14:textId="5314A5D8" w:rsidR="00ED1779" w:rsidRPr="00292F0B" w:rsidRDefault="00292F0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07426347" w14:textId="232B7C82" w:rsidR="00ED1779" w:rsidRPr="005554F7" w:rsidRDefault="00555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ED1779" w:rsidRPr="00A56E8F" w14:paraId="2A317B14" w14:textId="77777777" w:rsidTr="000F2752">
        <w:tc>
          <w:tcPr>
            <w:tcW w:w="2174" w:type="dxa"/>
            <w:vMerge/>
          </w:tcPr>
          <w:p w14:paraId="7E254E0D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702B1540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3FDB3E72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58F7818A" w14:textId="4266D3E3" w:rsidR="00ED1779" w:rsidRPr="005554F7" w:rsidRDefault="00555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  <w:tr w:rsidR="00165742" w:rsidRPr="00A56E8F" w14:paraId="22FC61DF" w14:textId="77777777" w:rsidTr="0073776F">
        <w:tc>
          <w:tcPr>
            <w:tcW w:w="2174" w:type="dxa"/>
            <w:vMerge w:val="restart"/>
          </w:tcPr>
          <w:p w14:paraId="474B6FFA" w14:textId="033482BA" w:rsidR="00165742" w:rsidRPr="003B4160" w:rsidRDefault="003B416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Pr="003B4160">
              <w:rPr>
                <w:color w:val="000000" w:themeColor="text1"/>
                <w:lang w:val="en-US"/>
              </w:rPr>
              <w:t>api/cats-genders/</w:t>
            </w:r>
            <w:r>
              <w:rPr>
                <w:color w:val="000000" w:themeColor="text1"/>
                <w:lang w:val="en-US"/>
              </w:rPr>
              <w:t xml:space="preserve">{id} – </w:t>
            </w:r>
            <w:r>
              <w:rPr>
                <w:color w:val="000000" w:themeColor="text1"/>
              </w:rPr>
              <w:t>Получить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л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559" w:type="dxa"/>
            <w:gridSpan w:val="2"/>
            <w:vMerge w:val="restart"/>
          </w:tcPr>
          <w:p w14:paraId="72322847" w14:textId="029FC9F6" w:rsidR="00165742" w:rsidRPr="00AF4873" w:rsidRDefault="00AF487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  <w:tc>
          <w:tcPr>
            <w:tcW w:w="1821" w:type="dxa"/>
            <w:vMerge w:val="restart"/>
          </w:tcPr>
          <w:p w14:paraId="09401AD7" w14:textId="47FFADAE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7B526512" w14:textId="36B6DA48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165742" w:rsidRPr="00A56E8F" w14:paraId="676E2EAC" w14:textId="77777777" w:rsidTr="0073776F">
        <w:tc>
          <w:tcPr>
            <w:tcW w:w="2174" w:type="dxa"/>
            <w:vMerge/>
          </w:tcPr>
          <w:p w14:paraId="1F5A5BA2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2E5CDAD3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3B43A04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2C698709" w14:textId="1FE0CF7B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  <w:tr w:rsidR="00165742" w:rsidRPr="00A56E8F" w14:paraId="61E73929" w14:textId="77777777" w:rsidTr="00B90913">
        <w:tc>
          <w:tcPr>
            <w:tcW w:w="2174" w:type="dxa"/>
            <w:vMerge w:val="restart"/>
          </w:tcPr>
          <w:p w14:paraId="0901647D" w14:textId="36C38CB5" w:rsidR="00165742" w:rsidRPr="00A56E8F" w:rsidRDefault="006B68C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="00B37ACE" w:rsidRPr="00B37ACE">
              <w:rPr>
                <w:color w:val="000000" w:themeColor="text1"/>
                <w:lang w:val="en-US"/>
              </w:rPr>
              <w:t>api/cats-genders/by-name/</w:t>
            </w:r>
            <w:r w:rsidR="00B37ACE">
              <w:rPr>
                <w:color w:val="000000" w:themeColor="text1"/>
                <w:lang w:val="en-US"/>
              </w:rPr>
              <w:t>{name}</w:t>
            </w:r>
          </w:p>
        </w:tc>
        <w:tc>
          <w:tcPr>
            <w:tcW w:w="3559" w:type="dxa"/>
            <w:gridSpan w:val="2"/>
            <w:vMerge w:val="restart"/>
          </w:tcPr>
          <w:p w14:paraId="5585C860" w14:textId="0302FF35" w:rsidR="00165742" w:rsidRPr="00A17A87" w:rsidRDefault="00A17A8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  <w:tc>
          <w:tcPr>
            <w:tcW w:w="1821" w:type="dxa"/>
            <w:vMerge w:val="restart"/>
          </w:tcPr>
          <w:p w14:paraId="0864F98C" w14:textId="153A9939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24C62E34" w14:textId="0414D0B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165742" w:rsidRPr="00A56E8F" w14:paraId="7B45DF83" w14:textId="77777777" w:rsidTr="00B90913">
        <w:tc>
          <w:tcPr>
            <w:tcW w:w="2174" w:type="dxa"/>
            <w:vMerge/>
          </w:tcPr>
          <w:p w14:paraId="7E88C38A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4528BE7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472098E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48979BEE" w14:textId="2D97A804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</w:tbl>
    <w:p w14:paraId="15B74F03" w14:textId="4226A953" w:rsidR="00477D5C" w:rsidRPr="008D7C4B" w:rsidRDefault="003931EE" w:rsidP="008D7C4B">
      <w:pPr>
        <w:pStyle w:val="af2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абота с котиками и их позици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24773E" w14:paraId="667C31CC" w14:textId="77777777" w:rsidTr="001D61A7">
        <w:tc>
          <w:tcPr>
            <w:tcW w:w="2174" w:type="dxa"/>
          </w:tcPr>
          <w:p w14:paraId="7A47C2E9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2E0D65F9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530DC8B7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52D9E45A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0C1A42AA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A73DD1" w:rsidRPr="006207B4" w14:paraId="0A6D72E3" w14:textId="77777777" w:rsidTr="005B693E">
        <w:tc>
          <w:tcPr>
            <w:tcW w:w="2174" w:type="dxa"/>
            <w:vMerge w:val="restart"/>
          </w:tcPr>
          <w:p w14:paraId="458F483C" w14:textId="7DAF4ED6" w:rsidR="00A73DD1" w:rsidRPr="00FB1DFE" w:rsidRDefault="00FB1DF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DB0E93">
              <w:rPr>
                <w:color w:val="000000" w:themeColor="text1"/>
              </w:rPr>
              <w:t xml:space="preserve"> – </w:t>
            </w:r>
            <w:r w:rsidRPr="00FB1DFE">
              <w:rPr>
                <w:color w:val="000000" w:themeColor="text1"/>
              </w:rPr>
              <w:t>api/cats</w:t>
            </w:r>
            <w:r w:rsidRPr="00DB0E9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список котиков</w:t>
            </w:r>
          </w:p>
        </w:tc>
        <w:tc>
          <w:tcPr>
            <w:tcW w:w="3559" w:type="dxa"/>
            <w:gridSpan w:val="2"/>
            <w:vMerge w:val="restart"/>
          </w:tcPr>
          <w:p w14:paraId="4CBD0C5D" w14:textId="3088D5B3" w:rsidR="00A73DD1" w:rsidRPr="006207B4" w:rsidRDefault="007F44E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821" w:type="dxa"/>
            <w:vMerge w:val="restart"/>
          </w:tcPr>
          <w:p w14:paraId="0B9019B7" w14:textId="527AB7F9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котиков (массив)</w:t>
            </w:r>
          </w:p>
        </w:tc>
        <w:tc>
          <w:tcPr>
            <w:tcW w:w="1790" w:type="dxa"/>
          </w:tcPr>
          <w:p w14:paraId="3237315C" w14:textId="58F7D12C" w:rsidR="00A73DD1" w:rsidRPr="002A0868" w:rsidRDefault="002A086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A73DD1" w:rsidRPr="006207B4" w14:paraId="14A51E17" w14:textId="77777777" w:rsidTr="005B693E">
        <w:tc>
          <w:tcPr>
            <w:tcW w:w="2174" w:type="dxa"/>
            <w:vMerge/>
          </w:tcPr>
          <w:p w14:paraId="23DD277D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28ACBC02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5B55C6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9A61CA1" w14:textId="0A987CC5" w:rsidR="00A73DD1" w:rsidRPr="00C8441B" w:rsidRDefault="00C8441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C8441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</w:t>
            </w:r>
            <w:r w:rsidRPr="00C8441B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дата и время)</w:t>
            </w:r>
          </w:p>
        </w:tc>
      </w:tr>
      <w:tr w:rsidR="00A73DD1" w:rsidRPr="006207B4" w14:paraId="55D17575" w14:textId="77777777" w:rsidTr="005B693E">
        <w:tc>
          <w:tcPr>
            <w:tcW w:w="2174" w:type="dxa"/>
            <w:vMerge/>
          </w:tcPr>
          <w:p w14:paraId="1D80046A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FCA24E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68F7DAA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78D6111" w14:textId="1E608255" w:rsidR="00A73DD1" w:rsidRPr="002E136E" w:rsidRDefault="00C8441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Updated</w:t>
            </w:r>
            <w:r w:rsidRPr="002E136E">
              <w:rPr>
                <w:color w:val="000000" w:themeColor="text1"/>
              </w:rPr>
              <w:t xml:space="preserve"> – </w:t>
            </w:r>
            <w:r w:rsidR="002E136E">
              <w:rPr>
                <w:color w:val="000000" w:themeColor="text1"/>
              </w:rPr>
              <w:t>Дата изменения (дата и время)</w:t>
            </w:r>
          </w:p>
        </w:tc>
      </w:tr>
      <w:tr w:rsidR="00A73DD1" w:rsidRPr="006207B4" w14:paraId="718AECBA" w14:textId="77777777" w:rsidTr="005B693E">
        <w:tc>
          <w:tcPr>
            <w:tcW w:w="2174" w:type="dxa"/>
            <w:vMerge/>
          </w:tcPr>
          <w:p w14:paraId="5F93F0C1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01AE0F67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D91809E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21FFE899" w14:textId="6D0A0B8E" w:rsidR="00A73DD1" w:rsidRPr="00982ADE" w:rsidRDefault="00982AD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</w:tr>
      <w:tr w:rsidR="00A73DD1" w:rsidRPr="006207B4" w14:paraId="4170F577" w14:textId="77777777" w:rsidTr="005B693E">
        <w:tc>
          <w:tcPr>
            <w:tcW w:w="2174" w:type="dxa"/>
            <w:vMerge/>
          </w:tcPr>
          <w:p w14:paraId="79A88FC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00F2BAC7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7AF41FC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2744468" w14:textId="69CA4797" w:rsidR="00A73DD1" w:rsidRPr="004D78DA" w:rsidRDefault="004D78D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</w:tr>
      <w:tr w:rsidR="00A73DD1" w:rsidRPr="006207B4" w14:paraId="7B5F99E8" w14:textId="77777777" w:rsidTr="005B693E">
        <w:tc>
          <w:tcPr>
            <w:tcW w:w="2174" w:type="dxa"/>
            <w:vMerge/>
          </w:tcPr>
          <w:p w14:paraId="2585AC1A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515A119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9D21DA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CC7E316" w14:textId="3421BBFE" w:rsidR="00A73DD1" w:rsidRPr="004D78DA" w:rsidRDefault="004D78D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</w:tr>
      <w:tr w:rsidR="00A73DD1" w:rsidRPr="006207B4" w14:paraId="4DD3F430" w14:textId="77777777" w:rsidTr="005B693E">
        <w:tc>
          <w:tcPr>
            <w:tcW w:w="2174" w:type="dxa"/>
            <w:vMerge/>
          </w:tcPr>
          <w:p w14:paraId="2D1F8D2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4EA52843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10661C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CE1645C" w14:textId="41355501" w:rsidR="00A73DD1" w:rsidRPr="00E62644" w:rsidRDefault="00E6264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</w:tr>
      <w:tr w:rsidR="00A73DD1" w:rsidRPr="006207B4" w14:paraId="21E8D775" w14:textId="77777777" w:rsidTr="005B693E">
        <w:tc>
          <w:tcPr>
            <w:tcW w:w="2174" w:type="dxa"/>
            <w:vMerge/>
          </w:tcPr>
          <w:p w14:paraId="574BBC50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D7D8F9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4FAA345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E565ADF" w14:textId="0FEFC2AB" w:rsidR="00A73DD1" w:rsidRPr="00D00057" w:rsidRDefault="00D0005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</w:tr>
      <w:tr w:rsidR="006C2710" w:rsidRPr="006207B4" w14:paraId="4F086339" w14:textId="77777777" w:rsidTr="000949F6">
        <w:tc>
          <w:tcPr>
            <w:tcW w:w="2174" w:type="dxa"/>
            <w:vMerge w:val="restart"/>
          </w:tcPr>
          <w:p w14:paraId="7C9E710D" w14:textId="407E6349" w:rsidR="006C2710" w:rsidRPr="00A03213" w:rsidRDefault="007E787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A03213">
              <w:rPr>
                <w:color w:val="000000" w:themeColor="text1"/>
              </w:rPr>
              <w:t xml:space="preserve"> – </w:t>
            </w:r>
            <w:r w:rsidR="00A03213" w:rsidRPr="00A03213">
              <w:rPr>
                <w:color w:val="000000" w:themeColor="text1"/>
                <w:lang w:val="en-US"/>
              </w:rPr>
              <w:t>api</w:t>
            </w:r>
            <w:r w:rsidR="00A03213" w:rsidRPr="00A03213">
              <w:rPr>
                <w:color w:val="000000" w:themeColor="text1"/>
              </w:rPr>
              <w:t>/</w:t>
            </w:r>
            <w:r w:rsidR="00A03213" w:rsidRPr="00A03213">
              <w:rPr>
                <w:color w:val="000000" w:themeColor="text1"/>
                <w:lang w:val="en-US"/>
              </w:rPr>
              <w:t>cats</w:t>
            </w:r>
            <w:r w:rsidR="00A03213" w:rsidRPr="00A03213">
              <w:rPr>
                <w:color w:val="000000" w:themeColor="text1"/>
              </w:rPr>
              <w:t>/{</w:t>
            </w:r>
            <w:r w:rsidR="00A03213">
              <w:rPr>
                <w:color w:val="000000" w:themeColor="text1"/>
                <w:lang w:val="en-US"/>
              </w:rPr>
              <w:t>id</w:t>
            </w:r>
            <w:r w:rsidR="00A03213" w:rsidRPr="00A03213">
              <w:rPr>
                <w:color w:val="000000" w:themeColor="text1"/>
              </w:rPr>
              <w:t xml:space="preserve">} – </w:t>
            </w:r>
            <w:r w:rsidR="00A03213">
              <w:rPr>
                <w:color w:val="000000" w:themeColor="text1"/>
              </w:rPr>
              <w:t>получить</w:t>
            </w:r>
            <w:r w:rsidR="00A03213" w:rsidRPr="00A03213">
              <w:rPr>
                <w:color w:val="000000" w:themeColor="text1"/>
              </w:rPr>
              <w:t xml:space="preserve"> </w:t>
            </w:r>
            <w:r w:rsidR="00A03213">
              <w:rPr>
                <w:color w:val="000000" w:themeColor="text1"/>
              </w:rPr>
              <w:t xml:space="preserve">котика по его </w:t>
            </w:r>
            <w:r w:rsidR="00A03213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559" w:type="dxa"/>
            <w:gridSpan w:val="2"/>
            <w:vMerge w:val="restart"/>
          </w:tcPr>
          <w:p w14:paraId="485B190C" w14:textId="6EC2FBA4" w:rsidR="006C2710" w:rsidRPr="00A03213" w:rsidRDefault="00A0321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821" w:type="dxa"/>
            <w:vMerge w:val="restart"/>
          </w:tcPr>
          <w:p w14:paraId="69DCCCCE" w14:textId="769134E4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 (объект)</w:t>
            </w:r>
          </w:p>
        </w:tc>
        <w:tc>
          <w:tcPr>
            <w:tcW w:w="1790" w:type="dxa"/>
          </w:tcPr>
          <w:p w14:paraId="56A9E6CE" w14:textId="1D78D346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6C2710" w:rsidRPr="006207B4" w14:paraId="5ED179FD" w14:textId="77777777" w:rsidTr="000949F6">
        <w:tc>
          <w:tcPr>
            <w:tcW w:w="2174" w:type="dxa"/>
            <w:vMerge/>
          </w:tcPr>
          <w:p w14:paraId="0FD35B40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1DB8223C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C062486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2B40285" w14:textId="3F4DE71E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C8441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</w:t>
            </w:r>
            <w:r w:rsidRPr="00C8441B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дата и время)</w:t>
            </w:r>
          </w:p>
        </w:tc>
      </w:tr>
      <w:tr w:rsidR="006C2710" w:rsidRPr="006207B4" w14:paraId="3EFB6D51" w14:textId="77777777" w:rsidTr="000949F6">
        <w:tc>
          <w:tcPr>
            <w:tcW w:w="2174" w:type="dxa"/>
            <w:vMerge/>
          </w:tcPr>
          <w:p w14:paraId="2541B84D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1D6DE048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B41F62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4C8C573C" w14:textId="2AA836B4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Updated</w:t>
            </w:r>
            <w:r w:rsidRPr="002E136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(дата и время)</w:t>
            </w:r>
          </w:p>
        </w:tc>
      </w:tr>
      <w:tr w:rsidR="006C2710" w:rsidRPr="006207B4" w14:paraId="6F735F32" w14:textId="77777777" w:rsidTr="000949F6">
        <w:tc>
          <w:tcPr>
            <w:tcW w:w="2174" w:type="dxa"/>
            <w:vMerge/>
          </w:tcPr>
          <w:p w14:paraId="4E9D9211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38D4926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4E00BF9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DC23B8E" w14:textId="124751D6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</w:tr>
      <w:tr w:rsidR="006C2710" w:rsidRPr="006207B4" w14:paraId="6930B260" w14:textId="77777777" w:rsidTr="000949F6">
        <w:tc>
          <w:tcPr>
            <w:tcW w:w="2174" w:type="dxa"/>
            <w:vMerge/>
          </w:tcPr>
          <w:p w14:paraId="6DF1B822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2D45A799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643B57E5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3A7D8B0" w14:textId="551B4C4B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</w:tr>
      <w:tr w:rsidR="006C2710" w:rsidRPr="006207B4" w14:paraId="4B0F15EA" w14:textId="77777777" w:rsidTr="000949F6">
        <w:tc>
          <w:tcPr>
            <w:tcW w:w="2174" w:type="dxa"/>
            <w:vMerge/>
          </w:tcPr>
          <w:p w14:paraId="0C37EFEF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46BAE1B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2033E1E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2172C57D" w14:textId="134AB303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</w:tr>
      <w:tr w:rsidR="006C2710" w:rsidRPr="006207B4" w14:paraId="5EF622D3" w14:textId="77777777" w:rsidTr="000949F6">
        <w:tc>
          <w:tcPr>
            <w:tcW w:w="2174" w:type="dxa"/>
            <w:vMerge/>
          </w:tcPr>
          <w:p w14:paraId="1CC8931E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B1EAEA5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431EE282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2E464A7" w14:textId="33C244CB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</w:tr>
      <w:tr w:rsidR="006C2710" w:rsidRPr="006207B4" w14:paraId="64F0A47D" w14:textId="77777777" w:rsidTr="000949F6">
        <w:tc>
          <w:tcPr>
            <w:tcW w:w="2174" w:type="dxa"/>
            <w:vMerge/>
          </w:tcPr>
          <w:p w14:paraId="23A2CF6C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ECDE249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B6EEFC0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9F05B71" w14:textId="3ED5FD42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</w:tr>
      <w:tr w:rsidR="006C5C93" w:rsidRPr="006207B4" w14:paraId="302D2DCC" w14:textId="77777777" w:rsidTr="008E473F">
        <w:tc>
          <w:tcPr>
            <w:tcW w:w="2174" w:type="dxa"/>
            <w:vMerge w:val="restart"/>
          </w:tcPr>
          <w:p w14:paraId="7EE33037" w14:textId="40398AF6" w:rsidR="006C5C93" w:rsidRPr="00FC7F87" w:rsidRDefault="00FC7F8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FC7F87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Добавление котика (доступно, </w:t>
            </w:r>
            <w:r>
              <w:rPr>
                <w:color w:val="000000" w:themeColor="text1"/>
              </w:rPr>
              <w:lastRenderedPageBreak/>
              <w:t>только, администратору)</w:t>
            </w:r>
          </w:p>
        </w:tc>
        <w:tc>
          <w:tcPr>
            <w:tcW w:w="3559" w:type="dxa"/>
            <w:gridSpan w:val="2"/>
          </w:tcPr>
          <w:p w14:paraId="41F8A808" w14:textId="5B3869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3C194307" w14:textId="1E32E588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6C5C93" w:rsidRPr="006207B4" w14:paraId="1D2B86B1" w14:textId="77777777" w:rsidTr="008E473F">
        <w:tc>
          <w:tcPr>
            <w:tcW w:w="2174" w:type="dxa"/>
            <w:vMerge/>
          </w:tcPr>
          <w:p w14:paraId="5042C52C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2C930F90" w14:textId="13C93DAA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ые котика (объект)</w:t>
            </w:r>
          </w:p>
        </w:tc>
        <w:tc>
          <w:tcPr>
            <w:tcW w:w="1793" w:type="dxa"/>
          </w:tcPr>
          <w:p w14:paraId="20C8D457" w14:textId="12A75CE1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  <w:tc>
          <w:tcPr>
            <w:tcW w:w="3611" w:type="dxa"/>
            <w:gridSpan w:val="2"/>
            <w:vMerge/>
          </w:tcPr>
          <w:p w14:paraId="77D7643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03651A56" w14:textId="77777777" w:rsidTr="008E473F">
        <w:tc>
          <w:tcPr>
            <w:tcW w:w="2174" w:type="dxa"/>
            <w:vMerge/>
          </w:tcPr>
          <w:p w14:paraId="29DAF484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4FE338FB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5B0DC488" w14:textId="39A2E2D4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  <w:tc>
          <w:tcPr>
            <w:tcW w:w="3611" w:type="dxa"/>
            <w:gridSpan w:val="2"/>
            <w:vMerge/>
          </w:tcPr>
          <w:p w14:paraId="4A7B9DE4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289C91F1" w14:textId="77777777" w:rsidTr="008E473F">
        <w:tc>
          <w:tcPr>
            <w:tcW w:w="2174" w:type="dxa"/>
            <w:vMerge/>
          </w:tcPr>
          <w:p w14:paraId="58AFF4F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71546EA8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4F260A35" w14:textId="38E4B69C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  <w:tc>
          <w:tcPr>
            <w:tcW w:w="3611" w:type="dxa"/>
            <w:gridSpan w:val="2"/>
            <w:vMerge/>
          </w:tcPr>
          <w:p w14:paraId="38B23B6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59F344AB" w14:textId="77777777" w:rsidTr="008E473F">
        <w:tc>
          <w:tcPr>
            <w:tcW w:w="2174" w:type="dxa"/>
            <w:vMerge/>
          </w:tcPr>
          <w:p w14:paraId="1997951B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673FFC61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1CC211B2" w14:textId="393E3F1C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  <w:tc>
          <w:tcPr>
            <w:tcW w:w="3611" w:type="dxa"/>
            <w:gridSpan w:val="2"/>
            <w:vMerge/>
          </w:tcPr>
          <w:p w14:paraId="5E9A211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1E4AF515" w14:textId="77777777" w:rsidTr="008E473F">
        <w:tc>
          <w:tcPr>
            <w:tcW w:w="2174" w:type="dxa"/>
            <w:vMerge/>
          </w:tcPr>
          <w:p w14:paraId="649E368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249DB94C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51DA688F" w14:textId="2407F71B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  <w:tc>
          <w:tcPr>
            <w:tcW w:w="3611" w:type="dxa"/>
            <w:gridSpan w:val="2"/>
            <w:vMerge/>
          </w:tcPr>
          <w:p w14:paraId="2755B69A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0B577E" w:rsidRPr="006207B4" w14:paraId="38981013" w14:textId="77777777" w:rsidTr="00D24136">
        <w:tc>
          <w:tcPr>
            <w:tcW w:w="2174" w:type="dxa"/>
            <w:vMerge w:val="restart"/>
          </w:tcPr>
          <w:p w14:paraId="3CA8F6E1" w14:textId="05D7CAE6" w:rsidR="000B577E" w:rsidRPr="006207B4" w:rsidRDefault="00EF5DD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D159CD">
              <w:rPr>
                <w:color w:val="000000" w:themeColor="text1"/>
                <w:lang w:val="en-US"/>
              </w:rPr>
              <w:t>UT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FC7F87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="00A71ED7" w:rsidRPr="00A71ED7">
              <w:rPr>
                <w:color w:val="000000" w:themeColor="text1"/>
              </w:rPr>
              <w:t>/{</w:t>
            </w:r>
            <w:r w:rsidR="00A71ED7">
              <w:rPr>
                <w:color w:val="000000" w:themeColor="text1"/>
                <w:lang w:val="en-US"/>
              </w:rPr>
              <w:t>id</w:t>
            </w:r>
            <w:r w:rsidR="00A71ED7" w:rsidRPr="00335BE9">
              <w:rPr>
                <w:color w:val="000000" w:themeColor="text1"/>
              </w:rPr>
              <w:t>}</w:t>
            </w:r>
            <w:r w:rsidRPr="00FC7F87">
              <w:rPr>
                <w:color w:val="000000" w:themeColor="text1"/>
              </w:rPr>
              <w:t xml:space="preserve"> – </w:t>
            </w:r>
            <w:r w:rsidR="001505D7">
              <w:rPr>
                <w:color w:val="000000" w:themeColor="text1"/>
              </w:rPr>
              <w:t>Изменение</w:t>
            </w:r>
            <w:r>
              <w:rPr>
                <w:color w:val="000000" w:themeColor="text1"/>
              </w:rPr>
              <w:t xml:space="preserve"> котика (доступно, только, администратору)</w:t>
            </w:r>
          </w:p>
        </w:tc>
        <w:tc>
          <w:tcPr>
            <w:tcW w:w="3559" w:type="dxa"/>
            <w:gridSpan w:val="2"/>
          </w:tcPr>
          <w:p w14:paraId="4A319116" w14:textId="20469CDB" w:rsidR="000B577E" w:rsidRPr="006207B4" w:rsidRDefault="00440A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012496F" w14:textId="4582573A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0B577E" w:rsidRPr="006207B4" w14:paraId="7390A415" w14:textId="77777777" w:rsidTr="00D24136">
        <w:tc>
          <w:tcPr>
            <w:tcW w:w="2174" w:type="dxa"/>
            <w:vMerge/>
          </w:tcPr>
          <w:p w14:paraId="3CAD8032" w14:textId="77777777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2FFE69C6" w14:textId="5399FE98" w:rsidR="000B577E" w:rsidRPr="00335BE9" w:rsidRDefault="00335BE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новляемого котика (число)</w:t>
            </w:r>
          </w:p>
        </w:tc>
        <w:tc>
          <w:tcPr>
            <w:tcW w:w="3611" w:type="dxa"/>
            <w:gridSpan w:val="2"/>
            <w:vMerge/>
          </w:tcPr>
          <w:p w14:paraId="1EF9E346" w14:textId="77777777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2FDF8322" w14:textId="77777777" w:rsidTr="00D24136">
        <w:tc>
          <w:tcPr>
            <w:tcW w:w="2174" w:type="dxa"/>
            <w:vMerge/>
          </w:tcPr>
          <w:p w14:paraId="4B649FD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6E561662" w14:textId="736ABFAB" w:rsidR="003638A0" w:rsidRPr="006207B4" w:rsidRDefault="001505D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ые д</w:t>
            </w:r>
            <w:r w:rsidR="003638A0">
              <w:rPr>
                <w:color w:val="000000" w:themeColor="text1"/>
              </w:rPr>
              <w:t>анные котика (объект)</w:t>
            </w:r>
          </w:p>
        </w:tc>
        <w:tc>
          <w:tcPr>
            <w:tcW w:w="1793" w:type="dxa"/>
          </w:tcPr>
          <w:p w14:paraId="77A5AEC6" w14:textId="0F8213A3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  <w:tc>
          <w:tcPr>
            <w:tcW w:w="3611" w:type="dxa"/>
            <w:gridSpan w:val="2"/>
            <w:vMerge/>
          </w:tcPr>
          <w:p w14:paraId="64807A45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350FFB42" w14:textId="77777777" w:rsidTr="00D24136">
        <w:tc>
          <w:tcPr>
            <w:tcW w:w="2174" w:type="dxa"/>
            <w:vMerge/>
          </w:tcPr>
          <w:p w14:paraId="2CB66F91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6DE2DAB3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2ECFABE" w14:textId="0C381422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  <w:tc>
          <w:tcPr>
            <w:tcW w:w="3611" w:type="dxa"/>
            <w:gridSpan w:val="2"/>
            <w:vMerge/>
          </w:tcPr>
          <w:p w14:paraId="0E502E61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0BE9DD99" w14:textId="77777777" w:rsidTr="00D24136">
        <w:tc>
          <w:tcPr>
            <w:tcW w:w="2174" w:type="dxa"/>
            <w:vMerge/>
          </w:tcPr>
          <w:p w14:paraId="4126D969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0A6F6119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6DECA84A" w14:textId="5E690D81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  <w:tc>
          <w:tcPr>
            <w:tcW w:w="3611" w:type="dxa"/>
            <w:gridSpan w:val="2"/>
            <w:vMerge/>
          </w:tcPr>
          <w:p w14:paraId="6049D7D5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25192863" w14:textId="77777777" w:rsidTr="00D24136">
        <w:tc>
          <w:tcPr>
            <w:tcW w:w="2174" w:type="dxa"/>
            <w:vMerge/>
          </w:tcPr>
          <w:p w14:paraId="25E6FA8B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292676AC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43A36599" w14:textId="7F37EDB1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  <w:tc>
          <w:tcPr>
            <w:tcW w:w="3611" w:type="dxa"/>
            <w:gridSpan w:val="2"/>
            <w:vMerge/>
          </w:tcPr>
          <w:p w14:paraId="5D9E831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30847679" w14:textId="77777777" w:rsidTr="00D24136">
        <w:tc>
          <w:tcPr>
            <w:tcW w:w="2174" w:type="dxa"/>
            <w:vMerge/>
          </w:tcPr>
          <w:p w14:paraId="512F1590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165B069D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D196B95" w14:textId="1FA6ABB8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  <w:tc>
          <w:tcPr>
            <w:tcW w:w="3611" w:type="dxa"/>
            <w:gridSpan w:val="2"/>
            <w:vMerge/>
          </w:tcPr>
          <w:p w14:paraId="42F4483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424EFB" w:rsidRPr="00C11222" w14:paraId="3F35B810" w14:textId="77777777" w:rsidTr="0006058B">
        <w:tc>
          <w:tcPr>
            <w:tcW w:w="2174" w:type="dxa"/>
            <w:vMerge w:val="restart"/>
          </w:tcPr>
          <w:p w14:paraId="64C1D4C6" w14:textId="0A52E224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C1122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C11222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C11222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C11222">
              <w:rPr>
                <w:color w:val="000000" w:themeColor="text1"/>
              </w:rPr>
              <w:t>} –</w:t>
            </w:r>
            <w:r>
              <w:rPr>
                <w:color w:val="000000" w:themeColor="text1"/>
              </w:rPr>
              <w:t xml:space="preserve"> Изменение котика (доступно, только, администратору)</w:t>
            </w:r>
          </w:p>
        </w:tc>
        <w:tc>
          <w:tcPr>
            <w:tcW w:w="3559" w:type="dxa"/>
            <w:gridSpan w:val="2"/>
          </w:tcPr>
          <w:p w14:paraId="2E9A735F" w14:textId="3162A5AE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4A59443" w14:textId="2A6EA3CE" w:rsidR="00424EFB" w:rsidRPr="00C11222" w:rsidRDefault="00A20B3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424EFB" w:rsidRPr="00C11222" w14:paraId="65CDD55A" w14:textId="77777777" w:rsidTr="0006058B">
        <w:tc>
          <w:tcPr>
            <w:tcW w:w="2174" w:type="dxa"/>
            <w:vMerge/>
          </w:tcPr>
          <w:p w14:paraId="0AE322F8" w14:textId="77777777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7EB9DF7B" w14:textId="307AE10C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новляемого котика (число)</w:t>
            </w:r>
          </w:p>
        </w:tc>
        <w:tc>
          <w:tcPr>
            <w:tcW w:w="3611" w:type="dxa"/>
            <w:gridSpan w:val="2"/>
            <w:vMerge/>
          </w:tcPr>
          <w:p w14:paraId="3B7DD7D5" w14:textId="77777777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5523D4" w:rsidRPr="00C11222" w14:paraId="49729751" w14:textId="77777777" w:rsidTr="00252C89">
        <w:tc>
          <w:tcPr>
            <w:tcW w:w="2174" w:type="dxa"/>
            <w:vMerge w:val="restart"/>
          </w:tcPr>
          <w:p w14:paraId="247EC8C5" w14:textId="1AAEDE29" w:rsidR="005523D4" w:rsidRPr="00C11222" w:rsidRDefault="00FC338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UT</w:t>
            </w:r>
            <w:r w:rsidRPr="00C1122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C11222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C11222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C11222">
              <w:rPr>
                <w:color w:val="000000" w:themeColor="text1"/>
              </w:rPr>
              <w:t>} –</w:t>
            </w:r>
            <w:r>
              <w:rPr>
                <w:color w:val="000000" w:themeColor="text1"/>
              </w:rPr>
              <w:t xml:space="preserve"> Покупка котика (доступно, только, </w:t>
            </w:r>
            <w:r w:rsidR="003D20A3">
              <w:rPr>
                <w:color w:val="000000" w:themeColor="text1"/>
              </w:rPr>
              <w:t>клиенту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559" w:type="dxa"/>
            <w:gridSpan w:val="2"/>
          </w:tcPr>
          <w:p w14:paraId="3A4CEF4B" w14:textId="368EA9C3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9C1C36A" w14:textId="1A135D75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5523D4" w:rsidRPr="00C11222" w14:paraId="22A82C44" w14:textId="77777777" w:rsidTr="00252C89">
        <w:tc>
          <w:tcPr>
            <w:tcW w:w="2174" w:type="dxa"/>
            <w:vMerge/>
          </w:tcPr>
          <w:p w14:paraId="1ABB014A" w14:textId="77777777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4803924F" w14:textId="201DE409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 w:rsidR="000B3CA7">
              <w:rPr>
                <w:color w:val="000000" w:themeColor="text1"/>
              </w:rPr>
              <w:t>покупаемого</w:t>
            </w:r>
            <w:r>
              <w:rPr>
                <w:color w:val="000000" w:themeColor="text1"/>
              </w:rPr>
              <w:t xml:space="preserve"> котика (число)</w:t>
            </w:r>
          </w:p>
        </w:tc>
        <w:tc>
          <w:tcPr>
            <w:tcW w:w="3611" w:type="dxa"/>
            <w:gridSpan w:val="2"/>
            <w:vMerge/>
          </w:tcPr>
          <w:p w14:paraId="363ECF6C" w14:textId="77777777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2771E9C3" w14:textId="58219450" w:rsidR="00E0496A" w:rsidRPr="00C11222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18D285A" w14:textId="65F797B5" w:rsidR="006D178F" w:rsidRDefault="006D178F" w:rsidP="00EA35A7">
      <w:pPr>
        <w:pStyle w:val="af2"/>
        <w:numPr>
          <w:ilvl w:val="0"/>
          <w:numId w:val="45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граммный код</w:t>
      </w:r>
    </w:p>
    <w:p w14:paraId="6683E0CE" w14:textId="608161F9" w:rsidR="00D70F3E" w:rsidRPr="00D2107F" w:rsidRDefault="00F41D91" w:rsidP="00D923E8">
      <w:pPr>
        <w:pStyle w:val="af2"/>
        <w:numPr>
          <w:ilvl w:val="0"/>
          <w:numId w:val="4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изация</w:t>
      </w:r>
    </w:p>
    <w:p w14:paraId="7F27BA6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</w:p>
    <w:p w14:paraId="32264A9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2079E61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953B2D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Контроллер для авторизации</w:t>
      </w:r>
    </w:p>
    <w:p w14:paraId="1B001C5A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E4C6F0D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054D351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AutotificationController : ControllerBase</w:t>
      </w:r>
    </w:p>
    <w:p w14:paraId="7DF9A404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D161B4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AppAuthService _appAuthService;</w:t>
      </w:r>
    </w:p>
    <w:p w14:paraId="0422178B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EDD663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utotificationController()</w:t>
      </w:r>
    </w:p>
    <w:p w14:paraId="014651D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1BF19C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appAuthService = new AppAuthService();</w:t>
      </w:r>
    </w:p>
    <w:p w14:paraId="1B4B9067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EF807E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212E63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2FD6E9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/// Авторизировать пользователя в системе</w:t>
      </w:r>
    </w:p>
    <w:p w14:paraId="5F87B26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3D2F6D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F53D058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Sign-In")]</w:t>
      </w:r>
    </w:p>
    <w:p w14:paraId="4D6CBC2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Token([FromBody] User user)</w:t>
      </w:r>
    </w:p>
    <w:p w14:paraId="5F79F0B7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414753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appAuthService.Users = UserList.CreateUsersFromDB();</w:t>
      </w:r>
    </w:p>
    <w:p w14:paraId="7FE0DB66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704DC8E5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320E84F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oken? token = _appAuthService.Authenticate(user);</w:t>
      </w:r>
    </w:p>
    <w:p w14:paraId="507D06E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7F7F0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token == null)</w:t>
      </w:r>
    </w:p>
    <w:p w14:paraId="2139DE1B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440A771E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eturn Unauthorized();</w:t>
      </w:r>
    </w:p>
    <w:p w14:paraId="72B26A2A" w14:textId="61AF25B4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19FCE49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token);</w:t>
      </w:r>
    </w:p>
    <w:p w14:paraId="2AB99845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D13491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57E6B4EA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8B7677F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ex.Message);</w:t>
      </w:r>
    </w:p>
    <w:p w14:paraId="5D49608C" w14:textId="30CABBCB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8E14C1F" w14:textId="6C931590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31FE41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439CED" w14:textId="06F3D7E9" w:rsidR="00E0496A" w:rsidRPr="00022CD6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0BE24B" w14:textId="77777777" w:rsidR="00E0496A" w:rsidRPr="00022CD6" w:rsidRDefault="00E0496A" w:rsidP="00022CD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88C96E" w14:textId="320578DC" w:rsidR="008C600B" w:rsidRPr="00D077AB" w:rsidRDefault="00095A0D" w:rsidP="00D077AB">
      <w:pPr>
        <w:pStyle w:val="af2"/>
        <w:numPr>
          <w:ilvl w:val="0"/>
          <w:numId w:val="4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077AB">
        <w:rPr>
          <w:b/>
          <w:bCs/>
          <w:color w:val="000000" w:themeColor="text1"/>
          <w:sz w:val="28"/>
          <w:szCs w:val="28"/>
        </w:rPr>
        <w:t>Работа с пользователями</w:t>
      </w:r>
    </w:p>
    <w:p w14:paraId="47CC03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78B9002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Контроллер для пользователя</w:t>
      </w:r>
    </w:p>
    <w:p w14:paraId="6C48518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D6C951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uthorize]</w:t>
      </w:r>
    </w:p>
    <w:p w14:paraId="399F6BB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33F5253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UsersController : ControllerBase</w:t>
      </w:r>
    </w:p>
    <w:p w14:paraId="5EA0F2D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F8FF4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0B1EAA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всех пользователей</w:t>
      </w:r>
    </w:p>
    <w:p w14:paraId="3483C1C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DAD3F6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A669CB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0D974F8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0D2E49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3597E93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FDBC37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4CE5BC2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46F6EB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61F85BA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UserList.CreateUsersFromDB().HaveLogin(name))</w:t>
      </w:r>
    </w:p>
    <w:p w14:paraId="0FE1978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C7DBDF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5EECF2C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2BDFB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UserList.CreateUsersFromDB());</w:t>
      </w:r>
    </w:p>
    <w:p w14:paraId="05334F1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C6F1C9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6DA8E63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3955EA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145D9C1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638F8C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2AC40B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3B40D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D34215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73F01C9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D867F3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BCC16A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2F8E208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7A8260F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76CEA49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708E26E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AddUser(user, 1) ? Ok(true) : Conflict(false);</w:t>
      </w:r>
    </w:p>
    <w:p w14:paraId="187830B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5F25FA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C952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B040E2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159FE57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232739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4889F7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185AD35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F6A065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51824D1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ED42D3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7CD78A3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3DE6E1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373364C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UserList.CreateUsersFromDB().HaveLogin(name))</w:t>
      </w:r>
    </w:p>
    <w:p w14:paraId="49AD94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32263F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7962F2C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0948A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serList.CreateUsersFromDB().AddUser(user, 2) ? Ok(true) : Conflict(false);</w:t>
      </w:r>
    </w:p>
    <w:p w14:paraId="533653F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640F8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6594213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ECBF72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71D6674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44878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510083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3179BA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BBAB9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вой логин</w:t>
      </w:r>
    </w:p>
    <w:p w14:paraId="35796AF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E086B9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414DAC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get-login")]</w:t>
      </w:r>
    </w:p>
    <w:p w14:paraId="5F1A948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tionResult GetLogin()</w:t>
      </w:r>
    </w:p>
    <w:p w14:paraId="19C0155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8FEB95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5F1819B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UserList.CreateUsersFromDB().HaveLogin(name))</w:t>
      </w:r>
    </w:p>
    <w:p w14:paraId="3A9E56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name);</w:t>
      </w:r>
    </w:p>
    <w:p w14:paraId="67776BF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6B76FE4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4F0713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D7F8C0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12B412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36E7A5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вою роль</w:t>
      </w:r>
    </w:p>
    <w:p w14:paraId="7059006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172354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3572E35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get-role")]</w:t>
      </w:r>
    </w:p>
    <w:p w14:paraId="13889F2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tionResult GetRole()</w:t>
      </w:r>
    </w:p>
    <w:p w14:paraId="7B4E827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DF1082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72D159E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UserList.CreateUsersFromDB().HaveLogin(name))</w:t>
      </w:r>
    </w:p>
    <w:p w14:paraId="647338E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359E5A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laim? claim = ((ClaimsIdentity)User.Identity).FindFirst(claim =&gt; claim.Type == ClaimsIdentity.DefaultRoleClaimType);</w:t>
      </w:r>
    </w:p>
    <w:p w14:paraId="1ACD2B2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ole role = new Role();</w:t>
      </w:r>
    </w:p>
    <w:p w14:paraId="4BFDB3C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claim != null)</w:t>
      </w:r>
    </w:p>
    <w:p w14:paraId="5EE620F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D8ACD5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.RoleEng = claim.Value;</w:t>
      </w:r>
    </w:p>
    <w:p w14:paraId="10F44BE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7100FA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esponse = new</w:t>
      </w:r>
    </w:p>
    <w:p w14:paraId="4440DD04" w14:textId="16A5629F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{</w:t>
      </w:r>
    </w:p>
    <w:p w14:paraId="076BB93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Eng = role.RoleEng,</w:t>
      </w:r>
    </w:p>
    <w:p w14:paraId="4AAD803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Rus = role.RoleRus</w:t>
      </w:r>
    </w:p>
    <w:p w14:paraId="54FAA8C0" w14:textId="16C8E322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;</w:t>
      </w:r>
    </w:p>
    <w:p w14:paraId="2F28B6E0" w14:textId="62C410E4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9115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return Ok(response);</w:t>
      </w:r>
    </w:p>
    <w:p w14:paraId="47FC832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3FFF2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5B2B62E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A7E814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523150B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8F2358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EFB521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89B12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F5DC2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Сменить пароль</w:t>
      </w:r>
    </w:p>
    <w:p w14:paraId="7AF74A0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BDF9DF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CBC328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atch("change-password")]</w:t>
      </w:r>
    </w:p>
    <w:p w14:paraId="6AEBFDA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ChangePassword([FromBody] string password)</w:t>
      </w:r>
    </w:p>
    <w:p w14:paraId="7A6EAC8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DCE3F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ChangePassword(User.Identity.Name??"", password) ? Ok(true) : Conflict(false);</w:t>
      </w:r>
    </w:p>
    <w:p w14:paraId="6F21AA5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9905C8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3B0D0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E6E7E0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пользователя</w:t>
      </w:r>
    </w:p>
    <w:p w14:paraId="0FE4F7B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E00951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763F96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login}")]</w:t>
      </w:r>
    </w:p>
    <w:p w14:paraId="3164D0A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3A5221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string login)</w:t>
      </w:r>
    </w:p>
    <w:p w14:paraId="7118644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FCCC96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E57F9F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101E633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8D1C63E" w14:textId="430C081C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B13B7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4C570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22AF236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ECCE4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DeleteUser(login) ? Ok(true) : NotFound(false);</w:t>
      </w:r>
    </w:p>
    <w:p w14:paraId="1EB145D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1D0313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FD50C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311439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аккаунт</w:t>
      </w:r>
    </w:p>
    <w:p w14:paraId="285B4C4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18A17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9BE50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)]</w:t>
      </w:r>
    </w:p>
    <w:p w14:paraId="552CEFC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)</w:t>
      </w:r>
    </w:p>
    <w:p w14:paraId="37F876B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1EE61B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DeleteUser(User.Identity.Name ?? "") ? Ok(true) : NotFound(false);</w:t>
      </w:r>
    </w:p>
    <w:p w14:paraId="41281F5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A5BAD30" w14:textId="3B466534" w:rsidR="005E6D9D" w:rsidRPr="009B0E34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AC176FC" w14:textId="4AFE9A1B" w:rsidR="005E6D9D" w:rsidRPr="009B0E34" w:rsidRDefault="005E6D9D" w:rsidP="009B0E3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6AE19D" w14:textId="34F1A078" w:rsidR="005E6D9D" w:rsidRPr="00E47DD3" w:rsidRDefault="00D02F8B" w:rsidP="00183D57">
      <w:pPr>
        <w:pStyle w:val="af2"/>
        <w:numPr>
          <w:ilvl w:val="0"/>
          <w:numId w:val="4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ами котиков</w:t>
      </w:r>
    </w:p>
    <w:p w14:paraId="37CEAC64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0EB845BB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Функции для показа полов котиков</w:t>
      </w:r>
    </w:p>
    <w:p w14:paraId="4E57E2C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CA325C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39ED6CC8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GendersController : ControllerBase</w:t>
      </w:r>
    </w:p>
    <w:p w14:paraId="2C423858" w14:textId="4C01A2D4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37864CF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summary&gt;</w:t>
      </w:r>
    </w:p>
    <w:p w14:paraId="3CC00EB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всех полов</w:t>
      </w:r>
    </w:p>
    <w:p w14:paraId="2F00B707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97A64C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778187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554EF9E6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sList Get()</w:t>
      </w:r>
    </w:p>
    <w:p w14:paraId="51D5CBC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1F7D90E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ndersList.CreateGendersListFromDB();</w:t>
      </w:r>
    </w:p>
    <w:p w14:paraId="6C4EAB4D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10E922D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0A7CB9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85F9DC5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пол по его ID</w:t>
      </w:r>
    </w:p>
    <w:p w14:paraId="0734833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49B413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3224342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647B181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 Get(int id)</w:t>
      </w:r>
    </w:p>
    <w:p w14:paraId="6158E1E8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9DF652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GetGender(id);</w:t>
      </w:r>
    </w:p>
    <w:p w14:paraId="7A38B49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C75688F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39367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0EAC767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>/// Получить пол по его названию</w:t>
      </w:r>
    </w:p>
    <w:p w14:paraId="49F0640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6394CF0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F49589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By-Name/{name}")]</w:t>
      </w:r>
    </w:p>
    <w:p w14:paraId="3BD7BA85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 Get(string name)</w:t>
      </w:r>
    </w:p>
    <w:p w14:paraId="5E1B664B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C302D40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GetGender(name);</w:t>
      </w:r>
    </w:p>
    <w:p w14:paraId="52CA22E1" w14:textId="7EEC583A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5C6FAB" w14:textId="2FA8EF2D" w:rsidR="005E6D9D" w:rsidRPr="009E7819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F7DCC5A" w14:textId="77777777" w:rsidR="009C7DF4" w:rsidRPr="009E7819" w:rsidRDefault="009C7DF4" w:rsidP="009E781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FC5E58" w14:textId="48FABD6A" w:rsidR="00FE7472" w:rsidRPr="005E3973" w:rsidRDefault="006472E9" w:rsidP="00E1472C">
      <w:pPr>
        <w:pStyle w:val="af2"/>
        <w:numPr>
          <w:ilvl w:val="0"/>
          <w:numId w:val="4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котиками и их позициями</w:t>
      </w:r>
    </w:p>
    <w:p w14:paraId="43887A2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5C42D1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Список функций для котиков</w:t>
      </w:r>
    </w:p>
    <w:p w14:paraId="3202F19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5FC3CE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api/[controller]")]</w:t>
      </w:r>
    </w:p>
    <w:p w14:paraId="28BA139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058F146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D0E66E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C8E30DE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котиков</w:t>
      </w:r>
    </w:p>
    <w:p w14:paraId="45F567A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2972612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2B9C72A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2BE763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()</w:t>
      </w:r>
    </w:p>
    <w:p w14:paraId="66D1047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BA5B31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CreateCatsListFromDB();</w:t>
      </w:r>
    </w:p>
    <w:p w14:paraId="1ED402A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7661D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9520A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213219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12FCF6D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D96BDE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6AFEE2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4F344A2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? Get(int id) =&gt; Get().GetCatFromID(id);</w:t>
      </w:r>
    </w:p>
    <w:p w14:paraId="240E4E4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DDE0E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20988A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42CB87B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52261A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6309434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56694B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]</w:t>
      </w:r>
    </w:p>
    <w:p w14:paraId="7B642AD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4CCC45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ublic ActionResult&lt;bool&gt; Add([FromBody] Cat cat)</w:t>
      </w:r>
    </w:p>
    <w:p w14:paraId="538F95C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670C0F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6EA791E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2D944FE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DC987B7" w14:textId="1E63DE32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663F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27683F9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5B471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79C3E82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AEA22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8F4E4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5BA650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5AC2FE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5A6CA7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6AB1827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6E78752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6B3F181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E8B6F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7631854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4D27FA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A7836E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70DF4B2E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415408F0" w14:textId="2E54CF1C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663F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4FE7C85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FC78D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Ok(true) : Conflict(false);</w:t>
      </w:r>
    </w:p>
    <w:p w14:paraId="35B4601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3D63A1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7FCDB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E02B56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котика</w:t>
      </w:r>
    </w:p>
    <w:p w14:paraId="08F5E97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D09504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95A289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")]</w:t>
      </w:r>
    </w:p>
    <w:p w14:paraId="22D3C61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3162C0F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Delete(int id)</w:t>
      </w:r>
    </w:p>
    <w:p w14:paraId="349173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AF8E50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4977868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096FBC7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E9EAEAD" w14:textId="157EF8B0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489FDD3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F673E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DeleteCat(id) ? Ok(true) : NotFound(false);</w:t>
      </w:r>
    </w:p>
    <w:p w14:paraId="04CA28F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A9315E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BB13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EE45F3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Купить котика</w:t>
      </w:r>
    </w:p>
    <w:p w14:paraId="5A26748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052842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8A42C0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Buy/{id}")]</w:t>
      </w:r>
    </w:p>
    <w:p w14:paraId="5D39BEF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Client")]</w:t>
      </w:r>
    </w:p>
    <w:p w14:paraId="0B5EF87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Buy(int id)</w:t>
      </w:r>
    </w:p>
    <w:p w14:paraId="556DFF8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7F1079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4BDA12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29DCE32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A027A94" w14:textId="1757CEF3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с </w:t>
      </w:r>
      <w:r w:rsidR="00184C0C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6C25307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C147F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BuyPozition(id) ? Ok(true) : NotFound(false);</w:t>
      </w:r>
    </w:p>
    <w:p w14:paraId="36F340A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D04F42E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54EBF1" w14:textId="32185F8E" w:rsidR="00FE7472" w:rsidRPr="004F0FAC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718074AE" w14:textId="68091BB0" w:rsidR="0037065D" w:rsidRPr="004F0FAC" w:rsidRDefault="0037065D" w:rsidP="004F0FA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781F1B" w14:textId="67790CF4" w:rsidR="0037065D" w:rsidRPr="00312132" w:rsidRDefault="008019AE" w:rsidP="00D829ED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ефакторинг и оптимизация </w:t>
      </w:r>
      <w:r w:rsidR="003F6210">
        <w:rPr>
          <w:b/>
          <w:bCs/>
          <w:color w:val="000000" w:themeColor="text1"/>
          <w:sz w:val="28"/>
          <w:szCs w:val="28"/>
        </w:rPr>
        <w:t xml:space="preserve">программного </w:t>
      </w:r>
      <w:r>
        <w:rPr>
          <w:b/>
          <w:bCs/>
          <w:color w:val="000000" w:themeColor="text1"/>
          <w:sz w:val="28"/>
          <w:szCs w:val="28"/>
        </w:rPr>
        <w:t>кода</w:t>
      </w:r>
    </w:p>
    <w:p w14:paraId="201CFB79" w14:textId="12E8209C" w:rsidR="00E05C1E" w:rsidRDefault="00E05C1E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37B75E" w14:textId="77777777" w:rsidR="00E05C1E" w:rsidRDefault="00E05C1E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FFE9F89" w14:textId="463B3BE9" w:rsidR="0037065D" w:rsidRDefault="0037065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9763E1F" w14:textId="77777777" w:rsidR="0037065D" w:rsidRPr="006472E9" w:rsidRDefault="0037065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0BDF65" w14:textId="588629CA" w:rsidR="00FE7472" w:rsidRPr="006472E9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FE0D37" w14:textId="77777777" w:rsidR="00FE7472" w:rsidRPr="006472E9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BDDE2F1" w14:textId="1A5819A2" w:rsidR="008C600B" w:rsidRPr="006472E9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0DC2CC6" w14:textId="59AE885C" w:rsidR="008C600B" w:rsidRPr="006472E9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B228DC" w14:textId="77777777" w:rsidR="008C600B" w:rsidRP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8C600B" w:rsidRPr="008C600B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AE47" w14:textId="77777777" w:rsidR="0099341E" w:rsidRDefault="0099341E" w:rsidP="00307D01">
      <w:r>
        <w:separator/>
      </w:r>
    </w:p>
  </w:endnote>
  <w:endnote w:type="continuationSeparator" w:id="0">
    <w:p w14:paraId="2AD76A13" w14:textId="77777777" w:rsidR="0099341E" w:rsidRDefault="0099341E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307F" w14:textId="77777777" w:rsidR="0099341E" w:rsidRDefault="0099341E" w:rsidP="00307D01">
      <w:r>
        <w:separator/>
      </w:r>
    </w:p>
  </w:footnote>
  <w:footnote w:type="continuationSeparator" w:id="0">
    <w:p w14:paraId="39919752" w14:textId="77777777" w:rsidR="0099341E" w:rsidRDefault="0099341E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045F26"/>
    <w:multiLevelType w:val="hybridMultilevel"/>
    <w:tmpl w:val="FA6454C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3B2643"/>
    <w:multiLevelType w:val="hybridMultilevel"/>
    <w:tmpl w:val="AAA2B48A"/>
    <w:lvl w:ilvl="0" w:tplc="C2C6CAF8">
      <w:start w:val="1"/>
      <w:numFmt w:val="decimal"/>
      <w:lvlText w:val="Приложение 2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71BF"/>
    <w:multiLevelType w:val="hybridMultilevel"/>
    <w:tmpl w:val="FE9EAB9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67275D"/>
    <w:multiLevelType w:val="hybridMultilevel"/>
    <w:tmpl w:val="79D8BB7C"/>
    <w:lvl w:ilvl="0" w:tplc="7CD6A920">
      <w:start w:val="1"/>
      <w:numFmt w:val="decimal"/>
      <w:lvlText w:val="Приложение 2.1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17C8B"/>
    <w:multiLevelType w:val="hybridMultilevel"/>
    <w:tmpl w:val="7AA0F16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E7856"/>
    <w:multiLevelType w:val="hybridMultilevel"/>
    <w:tmpl w:val="1E9A6244"/>
    <w:lvl w:ilvl="0" w:tplc="EC2CF2F8">
      <w:start w:val="1"/>
      <w:numFmt w:val="decimal"/>
      <w:lvlText w:val="Приложение 2.2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17307"/>
    <w:multiLevelType w:val="hybridMultilevel"/>
    <w:tmpl w:val="D152C6A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5B24FB"/>
    <w:multiLevelType w:val="hybridMultilevel"/>
    <w:tmpl w:val="B6B4A03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E65B2"/>
    <w:multiLevelType w:val="hybridMultilevel"/>
    <w:tmpl w:val="37F89998"/>
    <w:lvl w:ilvl="0" w:tplc="598E1F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5334C3"/>
    <w:multiLevelType w:val="hybridMultilevel"/>
    <w:tmpl w:val="1C4A9F38"/>
    <w:lvl w:ilvl="0" w:tplc="E6468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8"/>
  </w:num>
  <w:num w:numId="2" w16cid:durableId="1912349636">
    <w:abstractNumId w:val="44"/>
  </w:num>
  <w:num w:numId="3" w16cid:durableId="1832519480">
    <w:abstractNumId w:val="33"/>
  </w:num>
  <w:num w:numId="4" w16cid:durableId="1957714337">
    <w:abstractNumId w:val="31"/>
  </w:num>
  <w:num w:numId="5" w16cid:durableId="324745536">
    <w:abstractNumId w:val="6"/>
  </w:num>
  <w:num w:numId="6" w16cid:durableId="1992906364">
    <w:abstractNumId w:val="0"/>
  </w:num>
  <w:num w:numId="7" w16cid:durableId="378554821">
    <w:abstractNumId w:val="18"/>
  </w:num>
  <w:num w:numId="8" w16cid:durableId="371732964">
    <w:abstractNumId w:val="23"/>
  </w:num>
  <w:num w:numId="9" w16cid:durableId="726537513">
    <w:abstractNumId w:val="15"/>
  </w:num>
  <w:num w:numId="10" w16cid:durableId="94402517">
    <w:abstractNumId w:val="17"/>
  </w:num>
  <w:num w:numId="11" w16cid:durableId="978999795">
    <w:abstractNumId w:val="10"/>
  </w:num>
  <w:num w:numId="12" w16cid:durableId="1351449218">
    <w:abstractNumId w:val="2"/>
  </w:num>
  <w:num w:numId="13" w16cid:durableId="1159031748">
    <w:abstractNumId w:val="7"/>
  </w:num>
  <w:num w:numId="14" w16cid:durableId="1487673556">
    <w:abstractNumId w:val="22"/>
  </w:num>
  <w:num w:numId="15" w16cid:durableId="718939696">
    <w:abstractNumId w:val="20"/>
  </w:num>
  <w:num w:numId="16" w16cid:durableId="1759474365">
    <w:abstractNumId w:val="11"/>
  </w:num>
  <w:num w:numId="17" w16cid:durableId="1112552927">
    <w:abstractNumId w:val="34"/>
  </w:num>
  <w:num w:numId="18" w16cid:durableId="1922569309">
    <w:abstractNumId w:val="43"/>
  </w:num>
  <w:num w:numId="19" w16cid:durableId="1762796990">
    <w:abstractNumId w:val="1"/>
  </w:num>
  <w:num w:numId="20" w16cid:durableId="1025256243">
    <w:abstractNumId w:val="42"/>
  </w:num>
  <w:num w:numId="21" w16cid:durableId="410196412">
    <w:abstractNumId w:val="9"/>
  </w:num>
  <w:num w:numId="22" w16cid:durableId="742916935">
    <w:abstractNumId w:val="9"/>
  </w:num>
  <w:num w:numId="23" w16cid:durableId="316618730">
    <w:abstractNumId w:val="26"/>
  </w:num>
  <w:num w:numId="24" w16cid:durableId="2048021482">
    <w:abstractNumId w:val="45"/>
  </w:num>
  <w:num w:numId="25" w16cid:durableId="215163448">
    <w:abstractNumId w:val="5"/>
  </w:num>
  <w:num w:numId="26" w16cid:durableId="32073385">
    <w:abstractNumId w:val="3"/>
  </w:num>
  <w:num w:numId="27" w16cid:durableId="1534079087">
    <w:abstractNumId w:val="32"/>
  </w:num>
  <w:num w:numId="28" w16cid:durableId="828596871">
    <w:abstractNumId w:val="27"/>
  </w:num>
  <w:num w:numId="29" w16cid:durableId="343287592">
    <w:abstractNumId w:val="38"/>
  </w:num>
  <w:num w:numId="30" w16cid:durableId="1342930787">
    <w:abstractNumId w:val="24"/>
  </w:num>
  <w:num w:numId="31" w16cid:durableId="1364748895">
    <w:abstractNumId w:val="16"/>
  </w:num>
  <w:num w:numId="32" w16cid:durableId="270480455">
    <w:abstractNumId w:val="41"/>
  </w:num>
  <w:num w:numId="33" w16cid:durableId="1144926571">
    <w:abstractNumId w:val="8"/>
  </w:num>
  <w:num w:numId="34" w16cid:durableId="1495875192">
    <w:abstractNumId w:val="21"/>
  </w:num>
  <w:num w:numId="35" w16cid:durableId="1661929781">
    <w:abstractNumId w:val="14"/>
  </w:num>
  <w:num w:numId="36" w16cid:durableId="2137483763">
    <w:abstractNumId w:val="37"/>
  </w:num>
  <w:num w:numId="37" w16cid:durableId="131142319">
    <w:abstractNumId w:val="40"/>
  </w:num>
  <w:num w:numId="38" w16cid:durableId="1701512173">
    <w:abstractNumId w:val="36"/>
  </w:num>
  <w:num w:numId="39" w16cid:durableId="1911848680">
    <w:abstractNumId w:val="30"/>
  </w:num>
  <w:num w:numId="40" w16cid:durableId="1543010974">
    <w:abstractNumId w:val="25"/>
  </w:num>
  <w:num w:numId="41" w16cid:durableId="903636446">
    <w:abstractNumId w:val="13"/>
  </w:num>
  <w:num w:numId="42" w16cid:durableId="1220824514">
    <w:abstractNumId w:val="35"/>
  </w:num>
  <w:num w:numId="43" w16cid:durableId="1983121722">
    <w:abstractNumId w:val="4"/>
  </w:num>
  <w:num w:numId="44" w16cid:durableId="1641424153">
    <w:abstractNumId w:val="39"/>
  </w:num>
  <w:num w:numId="45" w16cid:durableId="1969704282">
    <w:abstractNumId w:val="12"/>
  </w:num>
  <w:num w:numId="46" w16cid:durableId="1102922871">
    <w:abstractNumId w:val="19"/>
  </w:num>
  <w:num w:numId="47" w16cid:durableId="15619417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0999"/>
    <w:rsid w:val="00001041"/>
    <w:rsid w:val="00001076"/>
    <w:rsid w:val="0000207C"/>
    <w:rsid w:val="00002A59"/>
    <w:rsid w:val="00002ED3"/>
    <w:rsid w:val="00002F48"/>
    <w:rsid w:val="0000300C"/>
    <w:rsid w:val="0000405E"/>
    <w:rsid w:val="000042EE"/>
    <w:rsid w:val="000070F1"/>
    <w:rsid w:val="0000788E"/>
    <w:rsid w:val="00007AA5"/>
    <w:rsid w:val="00010DB9"/>
    <w:rsid w:val="00012D57"/>
    <w:rsid w:val="00014D70"/>
    <w:rsid w:val="00015774"/>
    <w:rsid w:val="00015E22"/>
    <w:rsid w:val="0001677B"/>
    <w:rsid w:val="00016E71"/>
    <w:rsid w:val="00017C9B"/>
    <w:rsid w:val="00020577"/>
    <w:rsid w:val="00020CEA"/>
    <w:rsid w:val="00021815"/>
    <w:rsid w:val="000228A7"/>
    <w:rsid w:val="00022CD6"/>
    <w:rsid w:val="00022CF4"/>
    <w:rsid w:val="00022D22"/>
    <w:rsid w:val="000254E1"/>
    <w:rsid w:val="00030A01"/>
    <w:rsid w:val="00031193"/>
    <w:rsid w:val="00033147"/>
    <w:rsid w:val="00033632"/>
    <w:rsid w:val="00034825"/>
    <w:rsid w:val="000429C1"/>
    <w:rsid w:val="00043777"/>
    <w:rsid w:val="0004421B"/>
    <w:rsid w:val="00044460"/>
    <w:rsid w:val="000447B2"/>
    <w:rsid w:val="000458FF"/>
    <w:rsid w:val="00050630"/>
    <w:rsid w:val="000514FA"/>
    <w:rsid w:val="00051A40"/>
    <w:rsid w:val="00051C92"/>
    <w:rsid w:val="0005235E"/>
    <w:rsid w:val="000526A2"/>
    <w:rsid w:val="000536E5"/>
    <w:rsid w:val="000539AF"/>
    <w:rsid w:val="00055AA3"/>
    <w:rsid w:val="00056357"/>
    <w:rsid w:val="00056EA7"/>
    <w:rsid w:val="00057E89"/>
    <w:rsid w:val="00057FCC"/>
    <w:rsid w:val="00060A5A"/>
    <w:rsid w:val="00063209"/>
    <w:rsid w:val="000640EF"/>
    <w:rsid w:val="000643D1"/>
    <w:rsid w:val="0006440F"/>
    <w:rsid w:val="000651E5"/>
    <w:rsid w:val="0006577B"/>
    <w:rsid w:val="00066168"/>
    <w:rsid w:val="000661EB"/>
    <w:rsid w:val="000665E9"/>
    <w:rsid w:val="00066EFD"/>
    <w:rsid w:val="0007171B"/>
    <w:rsid w:val="0007210D"/>
    <w:rsid w:val="00072F10"/>
    <w:rsid w:val="00073B94"/>
    <w:rsid w:val="0007420E"/>
    <w:rsid w:val="00075009"/>
    <w:rsid w:val="00075E41"/>
    <w:rsid w:val="00075EC2"/>
    <w:rsid w:val="0007738E"/>
    <w:rsid w:val="00080BC0"/>
    <w:rsid w:val="00082A20"/>
    <w:rsid w:val="00083A5D"/>
    <w:rsid w:val="00083CA2"/>
    <w:rsid w:val="00084CAF"/>
    <w:rsid w:val="00084F55"/>
    <w:rsid w:val="00085ACC"/>
    <w:rsid w:val="000867D2"/>
    <w:rsid w:val="00086FB5"/>
    <w:rsid w:val="00090D51"/>
    <w:rsid w:val="00091ED1"/>
    <w:rsid w:val="000923B1"/>
    <w:rsid w:val="00092679"/>
    <w:rsid w:val="000928C3"/>
    <w:rsid w:val="00094CFB"/>
    <w:rsid w:val="00095A0D"/>
    <w:rsid w:val="000962E4"/>
    <w:rsid w:val="00096FE8"/>
    <w:rsid w:val="000A05C1"/>
    <w:rsid w:val="000A1B05"/>
    <w:rsid w:val="000A41F8"/>
    <w:rsid w:val="000A5020"/>
    <w:rsid w:val="000A61DF"/>
    <w:rsid w:val="000A6271"/>
    <w:rsid w:val="000A631B"/>
    <w:rsid w:val="000A75D5"/>
    <w:rsid w:val="000B3442"/>
    <w:rsid w:val="000B3CA7"/>
    <w:rsid w:val="000B486E"/>
    <w:rsid w:val="000B55DD"/>
    <w:rsid w:val="000B577E"/>
    <w:rsid w:val="000B612A"/>
    <w:rsid w:val="000B6200"/>
    <w:rsid w:val="000B66AA"/>
    <w:rsid w:val="000C13D5"/>
    <w:rsid w:val="000C5958"/>
    <w:rsid w:val="000C745B"/>
    <w:rsid w:val="000D07BE"/>
    <w:rsid w:val="000D0FDF"/>
    <w:rsid w:val="000D1978"/>
    <w:rsid w:val="000D1BE6"/>
    <w:rsid w:val="000D1D0B"/>
    <w:rsid w:val="000D2695"/>
    <w:rsid w:val="000D2955"/>
    <w:rsid w:val="000D2C6E"/>
    <w:rsid w:val="000D2EF6"/>
    <w:rsid w:val="000D3273"/>
    <w:rsid w:val="000D32DB"/>
    <w:rsid w:val="000D47C3"/>
    <w:rsid w:val="000D739B"/>
    <w:rsid w:val="000D75EA"/>
    <w:rsid w:val="000E10FB"/>
    <w:rsid w:val="000E2E2E"/>
    <w:rsid w:val="000E2EA6"/>
    <w:rsid w:val="000E402B"/>
    <w:rsid w:val="000E4510"/>
    <w:rsid w:val="000E60FE"/>
    <w:rsid w:val="000E6B87"/>
    <w:rsid w:val="000E730C"/>
    <w:rsid w:val="000E753D"/>
    <w:rsid w:val="000F04CB"/>
    <w:rsid w:val="000F09B5"/>
    <w:rsid w:val="000F5550"/>
    <w:rsid w:val="000F65DC"/>
    <w:rsid w:val="000F6D7D"/>
    <w:rsid w:val="000F7208"/>
    <w:rsid w:val="000F741A"/>
    <w:rsid w:val="0010014D"/>
    <w:rsid w:val="001018D4"/>
    <w:rsid w:val="00101B07"/>
    <w:rsid w:val="001030C3"/>
    <w:rsid w:val="00103A68"/>
    <w:rsid w:val="00103CCE"/>
    <w:rsid w:val="00105525"/>
    <w:rsid w:val="00110480"/>
    <w:rsid w:val="001112CC"/>
    <w:rsid w:val="001115D9"/>
    <w:rsid w:val="00112884"/>
    <w:rsid w:val="0011291A"/>
    <w:rsid w:val="00113695"/>
    <w:rsid w:val="00113ACB"/>
    <w:rsid w:val="00115213"/>
    <w:rsid w:val="00115493"/>
    <w:rsid w:val="00115722"/>
    <w:rsid w:val="00115986"/>
    <w:rsid w:val="001168E2"/>
    <w:rsid w:val="00116FB5"/>
    <w:rsid w:val="00121153"/>
    <w:rsid w:val="0012295D"/>
    <w:rsid w:val="00122F97"/>
    <w:rsid w:val="00123F84"/>
    <w:rsid w:val="00126B49"/>
    <w:rsid w:val="00127650"/>
    <w:rsid w:val="00127939"/>
    <w:rsid w:val="00127ABE"/>
    <w:rsid w:val="0013035C"/>
    <w:rsid w:val="001303D0"/>
    <w:rsid w:val="00131023"/>
    <w:rsid w:val="00135701"/>
    <w:rsid w:val="00135FDA"/>
    <w:rsid w:val="00137CE5"/>
    <w:rsid w:val="0014191E"/>
    <w:rsid w:val="00141E38"/>
    <w:rsid w:val="0014233F"/>
    <w:rsid w:val="00143676"/>
    <w:rsid w:val="00144EBA"/>
    <w:rsid w:val="00145CE2"/>
    <w:rsid w:val="0014655A"/>
    <w:rsid w:val="001505D7"/>
    <w:rsid w:val="001518E8"/>
    <w:rsid w:val="00152224"/>
    <w:rsid w:val="00152F2B"/>
    <w:rsid w:val="0015302B"/>
    <w:rsid w:val="001538DF"/>
    <w:rsid w:val="00153B94"/>
    <w:rsid w:val="00154EB2"/>
    <w:rsid w:val="001559C9"/>
    <w:rsid w:val="001564AE"/>
    <w:rsid w:val="00157251"/>
    <w:rsid w:val="00160293"/>
    <w:rsid w:val="00165742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336F"/>
    <w:rsid w:val="00174D63"/>
    <w:rsid w:val="00176803"/>
    <w:rsid w:val="00177FFA"/>
    <w:rsid w:val="0018047B"/>
    <w:rsid w:val="00181CA7"/>
    <w:rsid w:val="00182C7F"/>
    <w:rsid w:val="001835DA"/>
    <w:rsid w:val="00183D57"/>
    <w:rsid w:val="00183D7A"/>
    <w:rsid w:val="00184AA6"/>
    <w:rsid w:val="00184C0C"/>
    <w:rsid w:val="00185BB4"/>
    <w:rsid w:val="00187A5D"/>
    <w:rsid w:val="0019284C"/>
    <w:rsid w:val="00192FAF"/>
    <w:rsid w:val="00193221"/>
    <w:rsid w:val="00193B5E"/>
    <w:rsid w:val="00193C3E"/>
    <w:rsid w:val="00194408"/>
    <w:rsid w:val="001955DA"/>
    <w:rsid w:val="00195831"/>
    <w:rsid w:val="001960B8"/>
    <w:rsid w:val="00196618"/>
    <w:rsid w:val="00197093"/>
    <w:rsid w:val="00197F01"/>
    <w:rsid w:val="001A2DF8"/>
    <w:rsid w:val="001A2E49"/>
    <w:rsid w:val="001A41DE"/>
    <w:rsid w:val="001A4F98"/>
    <w:rsid w:val="001A5958"/>
    <w:rsid w:val="001A5D27"/>
    <w:rsid w:val="001A6887"/>
    <w:rsid w:val="001B0E0B"/>
    <w:rsid w:val="001B26B5"/>
    <w:rsid w:val="001B2AB4"/>
    <w:rsid w:val="001B2F83"/>
    <w:rsid w:val="001B5646"/>
    <w:rsid w:val="001B7705"/>
    <w:rsid w:val="001C0084"/>
    <w:rsid w:val="001C0273"/>
    <w:rsid w:val="001C2200"/>
    <w:rsid w:val="001C2FC8"/>
    <w:rsid w:val="001C3B82"/>
    <w:rsid w:val="001C45F5"/>
    <w:rsid w:val="001C5C47"/>
    <w:rsid w:val="001C5FA9"/>
    <w:rsid w:val="001C6EC9"/>
    <w:rsid w:val="001C76D1"/>
    <w:rsid w:val="001D00DC"/>
    <w:rsid w:val="001D0780"/>
    <w:rsid w:val="001D085C"/>
    <w:rsid w:val="001D4698"/>
    <w:rsid w:val="001D4841"/>
    <w:rsid w:val="001D5601"/>
    <w:rsid w:val="001D571F"/>
    <w:rsid w:val="001D6114"/>
    <w:rsid w:val="001E25C9"/>
    <w:rsid w:val="001E39F0"/>
    <w:rsid w:val="001E41FE"/>
    <w:rsid w:val="001E531F"/>
    <w:rsid w:val="001E7BFC"/>
    <w:rsid w:val="001F1A7C"/>
    <w:rsid w:val="001F1D18"/>
    <w:rsid w:val="001F38FF"/>
    <w:rsid w:val="001F4049"/>
    <w:rsid w:val="001F5111"/>
    <w:rsid w:val="001F5C64"/>
    <w:rsid w:val="001F6F67"/>
    <w:rsid w:val="001F7358"/>
    <w:rsid w:val="001F743D"/>
    <w:rsid w:val="002000EC"/>
    <w:rsid w:val="00200B3F"/>
    <w:rsid w:val="002012C6"/>
    <w:rsid w:val="0020191B"/>
    <w:rsid w:val="00201D6F"/>
    <w:rsid w:val="00202CB3"/>
    <w:rsid w:val="00203BDB"/>
    <w:rsid w:val="0020563F"/>
    <w:rsid w:val="00205695"/>
    <w:rsid w:val="00206AE8"/>
    <w:rsid w:val="00207B9F"/>
    <w:rsid w:val="00207E60"/>
    <w:rsid w:val="00210202"/>
    <w:rsid w:val="00210B56"/>
    <w:rsid w:val="00210E03"/>
    <w:rsid w:val="0021103A"/>
    <w:rsid w:val="00211CEB"/>
    <w:rsid w:val="00213088"/>
    <w:rsid w:val="00214531"/>
    <w:rsid w:val="00214ABD"/>
    <w:rsid w:val="00214B11"/>
    <w:rsid w:val="00214C6D"/>
    <w:rsid w:val="0021556A"/>
    <w:rsid w:val="002169EE"/>
    <w:rsid w:val="002209A7"/>
    <w:rsid w:val="00221CB4"/>
    <w:rsid w:val="0022222A"/>
    <w:rsid w:val="0022223E"/>
    <w:rsid w:val="00222E0A"/>
    <w:rsid w:val="00224500"/>
    <w:rsid w:val="0022515A"/>
    <w:rsid w:val="00225AAE"/>
    <w:rsid w:val="00226DC6"/>
    <w:rsid w:val="00230030"/>
    <w:rsid w:val="00231DF8"/>
    <w:rsid w:val="0023280B"/>
    <w:rsid w:val="00233D7A"/>
    <w:rsid w:val="0023712A"/>
    <w:rsid w:val="002408E1"/>
    <w:rsid w:val="002437CD"/>
    <w:rsid w:val="00243BB8"/>
    <w:rsid w:val="00243D5F"/>
    <w:rsid w:val="00244701"/>
    <w:rsid w:val="00245BA9"/>
    <w:rsid w:val="002470BE"/>
    <w:rsid w:val="0024773E"/>
    <w:rsid w:val="00250281"/>
    <w:rsid w:val="00250A5A"/>
    <w:rsid w:val="00251048"/>
    <w:rsid w:val="002564E2"/>
    <w:rsid w:val="00260507"/>
    <w:rsid w:val="002618AE"/>
    <w:rsid w:val="002619DC"/>
    <w:rsid w:val="00262897"/>
    <w:rsid w:val="002666C1"/>
    <w:rsid w:val="00267B01"/>
    <w:rsid w:val="00271063"/>
    <w:rsid w:val="0027274F"/>
    <w:rsid w:val="002734C0"/>
    <w:rsid w:val="002738C6"/>
    <w:rsid w:val="002742F8"/>
    <w:rsid w:val="00275196"/>
    <w:rsid w:val="00276D54"/>
    <w:rsid w:val="002779C0"/>
    <w:rsid w:val="00280466"/>
    <w:rsid w:val="002814D0"/>
    <w:rsid w:val="002822CD"/>
    <w:rsid w:val="002855CD"/>
    <w:rsid w:val="00285754"/>
    <w:rsid w:val="002871AD"/>
    <w:rsid w:val="00290000"/>
    <w:rsid w:val="00291722"/>
    <w:rsid w:val="00292F0B"/>
    <w:rsid w:val="00294562"/>
    <w:rsid w:val="00294C41"/>
    <w:rsid w:val="00295534"/>
    <w:rsid w:val="002957E1"/>
    <w:rsid w:val="00295E71"/>
    <w:rsid w:val="00296509"/>
    <w:rsid w:val="00296C58"/>
    <w:rsid w:val="00296F94"/>
    <w:rsid w:val="002A05E0"/>
    <w:rsid w:val="002A0868"/>
    <w:rsid w:val="002A1130"/>
    <w:rsid w:val="002A1338"/>
    <w:rsid w:val="002A4868"/>
    <w:rsid w:val="002A522D"/>
    <w:rsid w:val="002A636D"/>
    <w:rsid w:val="002A7C2B"/>
    <w:rsid w:val="002B0929"/>
    <w:rsid w:val="002B473A"/>
    <w:rsid w:val="002B6827"/>
    <w:rsid w:val="002B779C"/>
    <w:rsid w:val="002B7B48"/>
    <w:rsid w:val="002C05D8"/>
    <w:rsid w:val="002C2CB3"/>
    <w:rsid w:val="002C5BB2"/>
    <w:rsid w:val="002D1535"/>
    <w:rsid w:val="002D41EE"/>
    <w:rsid w:val="002D4450"/>
    <w:rsid w:val="002D7DC3"/>
    <w:rsid w:val="002E0FFD"/>
    <w:rsid w:val="002E136E"/>
    <w:rsid w:val="002E174A"/>
    <w:rsid w:val="002E1B4F"/>
    <w:rsid w:val="002E25E7"/>
    <w:rsid w:val="002E2790"/>
    <w:rsid w:val="002E297A"/>
    <w:rsid w:val="002E2FE5"/>
    <w:rsid w:val="002E4BC0"/>
    <w:rsid w:val="002E52DA"/>
    <w:rsid w:val="002E6103"/>
    <w:rsid w:val="002F0112"/>
    <w:rsid w:val="002F0616"/>
    <w:rsid w:val="002F0FBC"/>
    <w:rsid w:val="002F16A7"/>
    <w:rsid w:val="002F2662"/>
    <w:rsid w:val="002F344E"/>
    <w:rsid w:val="002F3A69"/>
    <w:rsid w:val="002F3C0E"/>
    <w:rsid w:val="002F52AE"/>
    <w:rsid w:val="002F6A9A"/>
    <w:rsid w:val="002F7AEC"/>
    <w:rsid w:val="002F7E3A"/>
    <w:rsid w:val="002F7E99"/>
    <w:rsid w:val="00300C27"/>
    <w:rsid w:val="00300D76"/>
    <w:rsid w:val="0030211E"/>
    <w:rsid w:val="0030325C"/>
    <w:rsid w:val="00303B82"/>
    <w:rsid w:val="0030419B"/>
    <w:rsid w:val="00305D91"/>
    <w:rsid w:val="00307373"/>
    <w:rsid w:val="00307D01"/>
    <w:rsid w:val="00310303"/>
    <w:rsid w:val="00310E14"/>
    <w:rsid w:val="00310F09"/>
    <w:rsid w:val="00311AF6"/>
    <w:rsid w:val="00312132"/>
    <w:rsid w:val="00312DA4"/>
    <w:rsid w:val="00313A58"/>
    <w:rsid w:val="00313ED6"/>
    <w:rsid w:val="0031563A"/>
    <w:rsid w:val="00315990"/>
    <w:rsid w:val="003167E8"/>
    <w:rsid w:val="003216C3"/>
    <w:rsid w:val="00321B1D"/>
    <w:rsid w:val="00321FBF"/>
    <w:rsid w:val="003230D0"/>
    <w:rsid w:val="00323846"/>
    <w:rsid w:val="00326343"/>
    <w:rsid w:val="00326A48"/>
    <w:rsid w:val="00327F3B"/>
    <w:rsid w:val="00330073"/>
    <w:rsid w:val="0033040C"/>
    <w:rsid w:val="0033110E"/>
    <w:rsid w:val="003312C9"/>
    <w:rsid w:val="0033237C"/>
    <w:rsid w:val="003330F5"/>
    <w:rsid w:val="0033535F"/>
    <w:rsid w:val="00335AC7"/>
    <w:rsid w:val="00335BE9"/>
    <w:rsid w:val="00335BF9"/>
    <w:rsid w:val="003367BE"/>
    <w:rsid w:val="003369EE"/>
    <w:rsid w:val="00337345"/>
    <w:rsid w:val="00337677"/>
    <w:rsid w:val="0034211A"/>
    <w:rsid w:val="003437B1"/>
    <w:rsid w:val="00343DCE"/>
    <w:rsid w:val="00344AB8"/>
    <w:rsid w:val="00345179"/>
    <w:rsid w:val="0034576F"/>
    <w:rsid w:val="00347E14"/>
    <w:rsid w:val="003522B3"/>
    <w:rsid w:val="00355CD1"/>
    <w:rsid w:val="00356900"/>
    <w:rsid w:val="00356FAA"/>
    <w:rsid w:val="003600F9"/>
    <w:rsid w:val="00361182"/>
    <w:rsid w:val="00361D90"/>
    <w:rsid w:val="00361F1E"/>
    <w:rsid w:val="003629E6"/>
    <w:rsid w:val="00362E03"/>
    <w:rsid w:val="003636C7"/>
    <w:rsid w:val="003638A0"/>
    <w:rsid w:val="003647A6"/>
    <w:rsid w:val="00365891"/>
    <w:rsid w:val="00366514"/>
    <w:rsid w:val="00366AA4"/>
    <w:rsid w:val="00367150"/>
    <w:rsid w:val="0037065D"/>
    <w:rsid w:val="00371F99"/>
    <w:rsid w:val="00372C35"/>
    <w:rsid w:val="003739D9"/>
    <w:rsid w:val="00373DD6"/>
    <w:rsid w:val="0037475A"/>
    <w:rsid w:val="00374FA5"/>
    <w:rsid w:val="0037597D"/>
    <w:rsid w:val="00376E79"/>
    <w:rsid w:val="00382D9A"/>
    <w:rsid w:val="0038320B"/>
    <w:rsid w:val="00383BD8"/>
    <w:rsid w:val="003849A1"/>
    <w:rsid w:val="0038598A"/>
    <w:rsid w:val="00386B74"/>
    <w:rsid w:val="0038707D"/>
    <w:rsid w:val="00387D11"/>
    <w:rsid w:val="00391798"/>
    <w:rsid w:val="00391916"/>
    <w:rsid w:val="00391FB3"/>
    <w:rsid w:val="003931EE"/>
    <w:rsid w:val="00393D57"/>
    <w:rsid w:val="00394505"/>
    <w:rsid w:val="003945A9"/>
    <w:rsid w:val="00394A12"/>
    <w:rsid w:val="00394D9C"/>
    <w:rsid w:val="0039679B"/>
    <w:rsid w:val="00396DF8"/>
    <w:rsid w:val="003A021F"/>
    <w:rsid w:val="003A108C"/>
    <w:rsid w:val="003A1992"/>
    <w:rsid w:val="003A2C33"/>
    <w:rsid w:val="003A2D07"/>
    <w:rsid w:val="003A37D8"/>
    <w:rsid w:val="003A3A91"/>
    <w:rsid w:val="003A47E8"/>
    <w:rsid w:val="003A4FE8"/>
    <w:rsid w:val="003A58D7"/>
    <w:rsid w:val="003A64AD"/>
    <w:rsid w:val="003A6DB7"/>
    <w:rsid w:val="003A7147"/>
    <w:rsid w:val="003A7E92"/>
    <w:rsid w:val="003B0236"/>
    <w:rsid w:val="003B161C"/>
    <w:rsid w:val="003B1C88"/>
    <w:rsid w:val="003B1F02"/>
    <w:rsid w:val="003B2D52"/>
    <w:rsid w:val="003B3581"/>
    <w:rsid w:val="003B407C"/>
    <w:rsid w:val="003B4160"/>
    <w:rsid w:val="003B43CD"/>
    <w:rsid w:val="003B51F8"/>
    <w:rsid w:val="003B55CE"/>
    <w:rsid w:val="003B55E0"/>
    <w:rsid w:val="003B6A72"/>
    <w:rsid w:val="003B7367"/>
    <w:rsid w:val="003B75B5"/>
    <w:rsid w:val="003C136E"/>
    <w:rsid w:val="003C14DF"/>
    <w:rsid w:val="003C1803"/>
    <w:rsid w:val="003C2894"/>
    <w:rsid w:val="003C2C85"/>
    <w:rsid w:val="003C318C"/>
    <w:rsid w:val="003C33F9"/>
    <w:rsid w:val="003C46E7"/>
    <w:rsid w:val="003C527E"/>
    <w:rsid w:val="003C643B"/>
    <w:rsid w:val="003C64C3"/>
    <w:rsid w:val="003C7FD8"/>
    <w:rsid w:val="003D0F3E"/>
    <w:rsid w:val="003D0FF7"/>
    <w:rsid w:val="003D1BD0"/>
    <w:rsid w:val="003D20A3"/>
    <w:rsid w:val="003D227E"/>
    <w:rsid w:val="003D26F3"/>
    <w:rsid w:val="003D346C"/>
    <w:rsid w:val="003D4C8C"/>
    <w:rsid w:val="003D54B5"/>
    <w:rsid w:val="003D6725"/>
    <w:rsid w:val="003D6C9D"/>
    <w:rsid w:val="003D7728"/>
    <w:rsid w:val="003E0723"/>
    <w:rsid w:val="003E2FD5"/>
    <w:rsid w:val="003E46E0"/>
    <w:rsid w:val="003E471C"/>
    <w:rsid w:val="003E48FC"/>
    <w:rsid w:val="003E4C20"/>
    <w:rsid w:val="003E5785"/>
    <w:rsid w:val="003E765B"/>
    <w:rsid w:val="003F014E"/>
    <w:rsid w:val="003F0C6C"/>
    <w:rsid w:val="003F113E"/>
    <w:rsid w:val="003F1606"/>
    <w:rsid w:val="003F19C6"/>
    <w:rsid w:val="003F1B29"/>
    <w:rsid w:val="003F4D4F"/>
    <w:rsid w:val="003F6187"/>
    <w:rsid w:val="003F6210"/>
    <w:rsid w:val="003F626B"/>
    <w:rsid w:val="003F7CC9"/>
    <w:rsid w:val="004002C1"/>
    <w:rsid w:val="00400F52"/>
    <w:rsid w:val="00401CAA"/>
    <w:rsid w:val="00401FCE"/>
    <w:rsid w:val="004022B9"/>
    <w:rsid w:val="004027DF"/>
    <w:rsid w:val="00403350"/>
    <w:rsid w:val="00404825"/>
    <w:rsid w:val="004052C7"/>
    <w:rsid w:val="00405CF0"/>
    <w:rsid w:val="00405E6F"/>
    <w:rsid w:val="00406270"/>
    <w:rsid w:val="00406273"/>
    <w:rsid w:val="00413202"/>
    <w:rsid w:val="00413832"/>
    <w:rsid w:val="00415B0E"/>
    <w:rsid w:val="00415EC7"/>
    <w:rsid w:val="0041717F"/>
    <w:rsid w:val="00417954"/>
    <w:rsid w:val="00421F8C"/>
    <w:rsid w:val="00424159"/>
    <w:rsid w:val="00424C0B"/>
    <w:rsid w:val="00424E6D"/>
    <w:rsid w:val="00424EFB"/>
    <w:rsid w:val="00425984"/>
    <w:rsid w:val="00430706"/>
    <w:rsid w:val="00430986"/>
    <w:rsid w:val="0043146B"/>
    <w:rsid w:val="004315EA"/>
    <w:rsid w:val="00431BC5"/>
    <w:rsid w:val="004330EC"/>
    <w:rsid w:val="0043371A"/>
    <w:rsid w:val="004356EC"/>
    <w:rsid w:val="0043691D"/>
    <w:rsid w:val="00440483"/>
    <w:rsid w:val="00440AD4"/>
    <w:rsid w:val="00440B56"/>
    <w:rsid w:val="0044244C"/>
    <w:rsid w:val="00442E2E"/>
    <w:rsid w:val="00443088"/>
    <w:rsid w:val="00443794"/>
    <w:rsid w:val="00443FE6"/>
    <w:rsid w:val="00444511"/>
    <w:rsid w:val="00445025"/>
    <w:rsid w:val="00446B1C"/>
    <w:rsid w:val="004504D4"/>
    <w:rsid w:val="00451C4B"/>
    <w:rsid w:val="00452113"/>
    <w:rsid w:val="00452369"/>
    <w:rsid w:val="00454708"/>
    <w:rsid w:val="00455B79"/>
    <w:rsid w:val="00457F10"/>
    <w:rsid w:val="00460619"/>
    <w:rsid w:val="004606F4"/>
    <w:rsid w:val="004612F7"/>
    <w:rsid w:val="00463D94"/>
    <w:rsid w:val="0046491A"/>
    <w:rsid w:val="0046542B"/>
    <w:rsid w:val="00466ECE"/>
    <w:rsid w:val="00467A48"/>
    <w:rsid w:val="004708BE"/>
    <w:rsid w:val="00471B03"/>
    <w:rsid w:val="00472A5C"/>
    <w:rsid w:val="00473009"/>
    <w:rsid w:val="00473967"/>
    <w:rsid w:val="00473D44"/>
    <w:rsid w:val="004744E4"/>
    <w:rsid w:val="00474F7B"/>
    <w:rsid w:val="0047561B"/>
    <w:rsid w:val="00475892"/>
    <w:rsid w:val="004770FA"/>
    <w:rsid w:val="0047778D"/>
    <w:rsid w:val="00477D5C"/>
    <w:rsid w:val="0048152F"/>
    <w:rsid w:val="004826A8"/>
    <w:rsid w:val="00483106"/>
    <w:rsid w:val="00483247"/>
    <w:rsid w:val="004849BF"/>
    <w:rsid w:val="00484D56"/>
    <w:rsid w:val="00486D16"/>
    <w:rsid w:val="00487586"/>
    <w:rsid w:val="0048772A"/>
    <w:rsid w:val="004879DA"/>
    <w:rsid w:val="004913A1"/>
    <w:rsid w:val="004914F0"/>
    <w:rsid w:val="004944DA"/>
    <w:rsid w:val="00494A1B"/>
    <w:rsid w:val="00494A9A"/>
    <w:rsid w:val="00494B67"/>
    <w:rsid w:val="00494D5D"/>
    <w:rsid w:val="0049522F"/>
    <w:rsid w:val="00495EAD"/>
    <w:rsid w:val="00496A45"/>
    <w:rsid w:val="00496F02"/>
    <w:rsid w:val="00497F79"/>
    <w:rsid w:val="004A0E18"/>
    <w:rsid w:val="004A2894"/>
    <w:rsid w:val="004A30A5"/>
    <w:rsid w:val="004A49ED"/>
    <w:rsid w:val="004A579A"/>
    <w:rsid w:val="004A57D7"/>
    <w:rsid w:val="004A5B20"/>
    <w:rsid w:val="004A7408"/>
    <w:rsid w:val="004B0713"/>
    <w:rsid w:val="004B202A"/>
    <w:rsid w:val="004B27EC"/>
    <w:rsid w:val="004B3677"/>
    <w:rsid w:val="004B4EE4"/>
    <w:rsid w:val="004B57DA"/>
    <w:rsid w:val="004B5F6E"/>
    <w:rsid w:val="004B7962"/>
    <w:rsid w:val="004C074D"/>
    <w:rsid w:val="004C08B9"/>
    <w:rsid w:val="004C0B47"/>
    <w:rsid w:val="004C0DB9"/>
    <w:rsid w:val="004C16C7"/>
    <w:rsid w:val="004C1930"/>
    <w:rsid w:val="004C3493"/>
    <w:rsid w:val="004C5703"/>
    <w:rsid w:val="004C6219"/>
    <w:rsid w:val="004C7018"/>
    <w:rsid w:val="004C7092"/>
    <w:rsid w:val="004C72A1"/>
    <w:rsid w:val="004C7A0C"/>
    <w:rsid w:val="004C7ED2"/>
    <w:rsid w:val="004D0197"/>
    <w:rsid w:val="004D0B10"/>
    <w:rsid w:val="004D0B9D"/>
    <w:rsid w:val="004D17D9"/>
    <w:rsid w:val="004D1884"/>
    <w:rsid w:val="004D3539"/>
    <w:rsid w:val="004D3F5B"/>
    <w:rsid w:val="004D678A"/>
    <w:rsid w:val="004D6C98"/>
    <w:rsid w:val="004D78DA"/>
    <w:rsid w:val="004E1C2D"/>
    <w:rsid w:val="004E3112"/>
    <w:rsid w:val="004E3AF1"/>
    <w:rsid w:val="004E4202"/>
    <w:rsid w:val="004E4FF8"/>
    <w:rsid w:val="004E5986"/>
    <w:rsid w:val="004E6536"/>
    <w:rsid w:val="004E6AD3"/>
    <w:rsid w:val="004E6FC9"/>
    <w:rsid w:val="004E70B6"/>
    <w:rsid w:val="004E79C2"/>
    <w:rsid w:val="004F045B"/>
    <w:rsid w:val="004F0FAC"/>
    <w:rsid w:val="004F16CA"/>
    <w:rsid w:val="004F3B9B"/>
    <w:rsid w:val="004F4A5C"/>
    <w:rsid w:val="004F4ACD"/>
    <w:rsid w:val="004F4B41"/>
    <w:rsid w:val="004F4C09"/>
    <w:rsid w:val="004F5469"/>
    <w:rsid w:val="004F5499"/>
    <w:rsid w:val="004F581C"/>
    <w:rsid w:val="004F6880"/>
    <w:rsid w:val="004F70A1"/>
    <w:rsid w:val="004F732F"/>
    <w:rsid w:val="004F74DF"/>
    <w:rsid w:val="00501920"/>
    <w:rsid w:val="00501D86"/>
    <w:rsid w:val="005021DB"/>
    <w:rsid w:val="0050310A"/>
    <w:rsid w:val="0050442E"/>
    <w:rsid w:val="00504C9E"/>
    <w:rsid w:val="005050E3"/>
    <w:rsid w:val="00505465"/>
    <w:rsid w:val="00506E76"/>
    <w:rsid w:val="005070D9"/>
    <w:rsid w:val="00507E25"/>
    <w:rsid w:val="0051049C"/>
    <w:rsid w:val="005104AB"/>
    <w:rsid w:val="00511768"/>
    <w:rsid w:val="00511AA6"/>
    <w:rsid w:val="00511C82"/>
    <w:rsid w:val="00511CC1"/>
    <w:rsid w:val="005126BB"/>
    <w:rsid w:val="005146D9"/>
    <w:rsid w:val="00514B7D"/>
    <w:rsid w:val="005157C3"/>
    <w:rsid w:val="00516260"/>
    <w:rsid w:val="00521200"/>
    <w:rsid w:val="00523FBD"/>
    <w:rsid w:val="00525A91"/>
    <w:rsid w:val="0052618B"/>
    <w:rsid w:val="005269AA"/>
    <w:rsid w:val="00527336"/>
    <w:rsid w:val="0052736F"/>
    <w:rsid w:val="00530A8E"/>
    <w:rsid w:val="0053210A"/>
    <w:rsid w:val="005327BE"/>
    <w:rsid w:val="005328DD"/>
    <w:rsid w:val="005336BD"/>
    <w:rsid w:val="00533A5A"/>
    <w:rsid w:val="00534785"/>
    <w:rsid w:val="00534C29"/>
    <w:rsid w:val="005358A2"/>
    <w:rsid w:val="00535B63"/>
    <w:rsid w:val="00535E8E"/>
    <w:rsid w:val="00536B19"/>
    <w:rsid w:val="00540503"/>
    <w:rsid w:val="0054190F"/>
    <w:rsid w:val="00541FC5"/>
    <w:rsid w:val="00543468"/>
    <w:rsid w:val="005434E0"/>
    <w:rsid w:val="00544A2D"/>
    <w:rsid w:val="00546189"/>
    <w:rsid w:val="005476BF"/>
    <w:rsid w:val="00547A45"/>
    <w:rsid w:val="00547F92"/>
    <w:rsid w:val="0055120B"/>
    <w:rsid w:val="005523D4"/>
    <w:rsid w:val="00553180"/>
    <w:rsid w:val="0055365F"/>
    <w:rsid w:val="005554F7"/>
    <w:rsid w:val="00556013"/>
    <w:rsid w:val="0055742F"/>
    <w:rsid w:val="005605A1"/>
    <w:rsid w:val="00563398"/>
    <w:rsid w:val="005654BD"/>
    <w:rsid w:val="0056697C"/>
    <w:rsid w:val="00570050"/>
    <w:rsid w:val="00570490"/>
    <w:rsid w:val="0057079E"/>
    <w:rsid w:val="00571438"/>
    <w:rsid w:val="005714AA"/>
    <w:rsid w:val="005729E4"/>
    <w:rsid w:val="00572AC7"/>
    <w:rsid w:val="00573E7C"/>
    <w:rsid w:val="00574C55"/>
    <w:rsid w:val="005759AE"/>
    <w:rsid w:val="00576344"/>
    <w:rsid w:val="00576CE9"/>
    <w:rsid w:val="005773B5"/>
    <w:rsid w:val="00577E8E"/>
    <w:rsid w:val="00581AD6"/>
    <w:rsid w:val="005820F6"/>
    <w:rsid w:val="00582A94"/>
    <w:rsid w:val="00582AF0"/>
    <w:rsid w:val="00582CB0"/>
    <w:rsid w:val="00584A31"/>
    <w:rsid w:val="00584F6A"/>
    <w:rsid w:val="0058621C"/>
    <w:rsid w:val="0058765A"/>
    <w:rsid w:val="00592917"/>
    <w:rsid w:val="00597A9C"/>
    <w:rsid w:val="005A1A57"/>
    <w:rsid w:val="005A250F"/>
    <w:rsid w:val="005A35C7"/>
    <w:rsid w:val="005A51B8"/>
    <w:rsid w:val="005A6BF9"/>
    <w:rsid w:val="005A6C34"/>
    <w:rsid w:val="005B0A8C"/>
    <w:rsid w:val="005B0F59"/>
    <w:rsid w:val="005B1398"/>
    <w:rsid w:val="005B1AD8"/>
    <w:rsid w:val="005B1AF7"/>
    <w:rsid w:val="005B3788"/>
    <w:rsid w:val="005B4B3B"/>
    <w:rsid w:val="005B646A"/>
    <w:rsid w:val="005C0015"/>
    <w:rsid w:val="005C081D"/>
    <w:rsid w:val="005C2430"/>
    <w:rsid w:val="005C4332"/>
    <w:rsid w:val="005C4BB9"/>
    <w:rsid w:val="005C76F2"/>
    <w:rsid w:val="005D1137"/>
    <w:rsid w:val="005D137B"/>
    <w:rsid w:val="005D1BF2"/>
    <w:rsid w:val="005D1FCF"/>
    <w:rsid w:val="005D4F61"/>
    <w:rsid w:val="005D5FC8"/>
    <w:rsid w:val="005D6214"/>
    <w:rsid w:val="005D69A3"/>
    <w:rsid w:val="005D7853"/>
    <w:rsid w:val="005E0BAD"/>
    <w:rsid w:val="005E2708"/>
    <w:rsid w:val="005E312B"/>
    <w:rsid w:val="005E3309"/>
    <w:rsid w:val="005E3645"/>
    <w:rsid w:val="005E373C"/>
    <w:rsid w:val="005E3973"/>
    <w:rsid w:val="005E40A1"/>
    <w:rsid w:val="005E4184"/>
    <w:rsid w:val="005E4FA3"/>
    <w:rsid w:val="005E6B89"/>
    <w:rsid w:val="005E6D9D"/>
    <w:rsid w:val="005E7C20"/>
    <w:rsid w:val="005F0F44"/>
    <w:rsid w:val="005F103A"/>
    <w:rsid w:val="005F178B"/>
    <w:rsid w:val="005F1ED3"/>
    <w:rsid w:val="005F4091"/>
    <w:rsid w:val="005F573A"/>
    <w:rsid w:val="005F64F9"/>
    <w:rsid w:val="005F6A4E"/>
    <w:rsid w:val="005F771B"/>
    <w:rsid w:val="00600121"/>
    <w:rsid w:val="006002FF"/>
    <w:rsid w:val="006005CF"/>
    <w:rsid w:val="006011A0"/>
    <w:rsid w:val="0060296E"/>
    <w:rsid w:val="00605593"/>
    <w:rsid w:val="00606B73"/>
    <w:rsid w:val="00606D1B"/>
    <w:rsid w:val="00606DD4"/>
    <w:rsid w:val="00607021"/>
    <w:rsid w:val="00607314"/>
    <w:rsid w:val="006073A0"/>
    <w:rsid w:val="00610197"/>
    <w:rsid w:val="00610317"/>
    <w:rsid w:val="00612172"/>
    <w:rsid w:val="00613F52"/>
    <w:rsid w:val="00615E48"/>
    <w:rsid w:val="00615E5A"/>
    <w:rsid w:val="00617469"/>
    <w:rsid w:val="006177AB"/>
    <w:rsid w:val="00620076"/>
    <w:rsid w:val="00620083"/>
    <w:rsid w:val="006207B4"/>
    <w:rsid w:val="00621605"/>
    <w:rsid w:val="00621A29"/>
    <w:rsid w:val="006221C9"/>
    <w:rsid w:val="0062257A"/>
    <w:rsid w:val="00622B02"/>
    <w:rsid w:val="00623351"/>
    <w:rsid w:val="006256E6"/>
    <w:rsid w:val="00625B8A"/>
    <w:rsid w:val="00627EC0"/>
    <w:rsid w:val="00630449"/>
    <w:rsid w:val="006309D3"/>
    <w:rsid w:val="00630CDA"/>
    <w:rsid w:val="00630EE5"/>
    <w:rsid w:val="0063102C"/>
    <w:rsid w:val="0063114E"/>
    <w:rsid w:val="00634532"/>
    <w:rsid w:val="006356FA"/>
    <w:rsid w:val="00636385"/>
    <w:rsid w:val="00637BE0"/>
    <w:rsid w:val="00637ED2"/>
    <w:rsid w:val="006403A1"/>
    <w:rsid w:val="00640B10"/>
    <w:rsid w:val="00641617"/>
    <w:rsid w:val="00643F4E"/>
    <w:rsid w:val="0064428A"/>
    <w:rsid w:val="006451FF"/>
    <w:rsid w:val="0064614B"/>
    <w:rsid w:val="006472E9"/>
    <w:rsid w:val="00647471"/>
    <w:rsid w:val="00647DCE"/>
    <w:rsid w:val="006505FD"/>
    <w:rsid w:val="00651042"/>
    <w:rsid w:val="00652C27"/>
    <w:rsid w:val="00654BA1"/>
    <w:rsid w:val="0065648C"/>
    <w:rsid w:val="00657651"/>
    <w:rsid w:val="00657999"/>
    <w:rsid w:val="00660DD2"/>
    <w:rsid w:val="0066197A"/>
    <w:rsid w:val="006620DF"/>
    <w:rsid w:val="00666ABB"/>
    <w:rsid w:val="00671302"/>
    <w:rsid w:val="00672381"/>
    <w:rsid w:val="00673158"/>
    <w:rsid w:val="00673DE2"/>
    <w:rsid w:val="0067592F"/>
    <w:rsid w:val="00675FD6"/>
    <w:rsid w:val="00676430"/>
    <w:rsid w:val="006768C6"/>
    <w:rsid w:val="006805C6"/>
    <w:rsid w:val="00680B45"/>
    <w:rsid w:val="00680C68"/>
    <w:rsid w:val="00680CDD"/>
    <w:rsid w:val="006811F0"/>
    <w:rsid w:val="0068163C"/>
    <w:rsid w:val="00681958"/>
    <w:rsid w:val="006825F1"/>
    <w:rsid w:val="0068378F"/>
    <w:rsid w:val="006839FB"/>
    <w:rsid w:val="00684CF9"/>
    <w:rsid w:val="00685A86"/>
    <w:rsid w:val="006872A9"/>
    <w:rsid w:val="006872BC"/>
    <w:rsid w:val="006874F1"/>
    <w:rsid w:val="00687E46"/>
    <w:rsid w:val="00691DA5"/>
    <w:rsid w:val="0069219F"/>
    <w:rsid w:val="00693492"/>
    <w:rsid w:val="006952B8"/>
    <w:rsid w:val="006957D1"/>
    <w:rsid w:val="00696CB2"/>
    <w:rsid w:val="0069742D"/>
    <w:rsid w:val="0069746E"/>
    <w:rsid w:val="0069762C"/>
    <w:rsid w:val="006A02BC"/>
    <w:rsid w:val="006A0DD5"/>
    <w:rsid w:val="006A1EF1"/>
    <w:rsid w:val="006A2989"/>
    <w:rsid w:val="006A2DFC"/>
    <w:rsid w:val="006A318B"/>
    <w:rsid w:val="006A40E5"/>
    <w:rsid w:val="006A46FF"/>
    <w:rsid w:val="006A59B5"/>
    <w:rsid w:val="006A6915"/>
    <w:rsid w:val="006B1914"/>
    <w:rsid w:val="006B2CD4"/>
    <w:rsid w:val="006B3822"/>
    <w:rsid w:val="006B3B72"/>
    <w:rsid w:val="006B56BE"/>
    <w:rsid w:val="006B5A9D"/>
    <w:rsid w:val="006B629F"/>
    <w:rsid w:val="006B63E7"/>
    <w:rsid w:val="006B68C8"/>
    <w:rsid w:val="006B71EF"/>
    <w:rsid w:val="006C0BA3"/>
    <w:rsid w:val="006C13A3"/>
    <w:rsid w:val="006C1C6B"/>
    <w:rsid w:val="006C2710"/>
    <w:rsid w:val="006C346F"/>
    <w:rsid w:val="006C5C93"/>
    <w:rsid w:val="006D014E"/>
    <w:rsid w:val="006D0642"/>
    <w:rsid w:val="006D0A11"/>
    <w:rsid w:val="006D0B1B"/>
    <w:rsid w:val="006D1065"/>
    <w:rsid w:val="006D10BA"/>
    <w:rsid w:val="006D178F"/>
    <w:rsid w:val="006D33B4"/>
    <w:rsid w:val="006D40D4"/>
    <w:rsid w:val="006D4E7F"/>
    <w:rsid w:val="006D544A"/>
    <w:rsid w:val="006D5D5E"/>
    <w:rsid w:val="006D7685"/>
    <w:rsid w:val="006E0542"/>
    <w:rsid w:val="006E0817"/>
    <w:rsid w:val="006E127F"/>
    <w:rsid w:val="006E2229"/>
    <w:rsid w:val="006E24E8"/>
    <w:rsid w:val="006E35FD"/>
    <w:rsid w:val="006E416B"/>
    <w:rsid w:val="006E5993"/>
    <w:rsid w:val="006E5A3F"/>
    <w:rsid w:val="006E68DB"/>
    <w:rsid w:val="006F0196"/>
    <w:rsid w:val="006F066E"/>
    <w:rsid w:val="006F1386"/>
    <w:rsid w:val="006F17A0"/>
    <w:rsid w:val="006F1AC7"/>
    <w:rsid w:val="006F32A4"/>
    <w:rsid w:val="006F32B4"/>
    <w:rsid w:val="006F346C"/>
    <w:rsid w:val="006F4409"/>
    <w:rsid w:val="006F6360"/>
    <w:rsid w:val="006F6A9B"/>
    <w:rsid w:val="006F7982"/>
    <w:rsid w:val="006F79B5"/>
    <w:rsid w:val="0070085B"/>
    <w:rsid w:val="007013A1"/>
    <w:rsid w:val="007078E5"/>
    <w:rsid w:val="00707B25"/>
    <w:rsid w:val="007100B1"/>
    <w:rsid w:val="00711AE8"/>
    <w:rsid w:val="00712B71"/>
    <w:rsid w:val="007133C3"/>
    <w:rsid w:val="00714FFB"/>
    <w:rsid w:val="007157AF"/>
    <w:rsid w:val="007158A3"/>
    <w:rsid w:val="00716D0C"/>
    <w:rsid w:val="00716ECA"/>
    <w:rsid w:val="00720528"/>
    <w:rsid w:val="007205CC"/>
    <w:rsid w:val="00720B3F"/>
    <w:rsid w:val="00720EE0"/>
    <w:rsid w:val="007226AB"/>
    <w:rsid w:val="007226FC"/>
    <w:rsid w:val="007235AB"/>
    <w:rsid w:val="00723C27"/>
    <w:rsid w:val="007240A8"/>
    <w:rsid w:val="00725941"/>
    <w:rsid w:val="00726840"/>
    <w:rsid w:val="00727F92"/>
    <w:rsid w:val="0073022A"/>
    <w:rsid w:val="007306A1"/>
    <w:rsid w:val="00731080"/>
    <w:rsid w:val="00732A50"/>
    <w:rsid w:val="00732FAB"/>
    <w:rsid w:val="00733656"/>
    <w:rsid w:val="00734589"/>
    <w:rsid w:val="00735332"/>
    <w:rsid w:val="00735498"/>
    <w:rsid w:val="007361B7"/>
    <w:rsid w:val="00736522"/>
    <w:rsid w:val="00736D29"/>
    <w:rsid w:val="007401AB"/>
    <w:rsid w:val="0074034A"/>
    <w:rsid w:val="00742305"/>
    <w:rsid w:val="00742447"/>
    <w:rsid w:val="007438A1"/>
    <w:rsid w:val="00744C30"/>
    <w:rsid w:val="007452CE"/>
    <w:rsid w:val="00746B12"/>
    <w:rsid w:val="00746FAC"/>
    <w:rsid w:val="00747D86"/>
    <w:rsid w:val="00750E43"/>
    <w:rsid w:val="007510CF"/>
    <w:rsid w:val="007511BD"/>
    <w:rsid w:val="0075226C"/>
    <w:rsid w:val="0075386C"/>
    <w:rsid w:val="007565E7"/>
    <w:rsid w:val="00757E99"/>
    <w:rsid w:val="00760B2E"/>
    <w:rsid w:val="00760E08"/>
    <w:rsid w:val="0076100A"/>
    <w:rsid w:val="007612C0"/>
    <w:rsid w:val="007615DD"/>
    <w:rsid w:val="0076205A"/>
    <w:rsid w:val="00762936"/>
    <w:rsid w:val="00762B0F"/>
    <w:rsid w:val="00762D3D"/>
    <w:rsid w:val="007631CB"/>
    <w:rsid w:val="007632C3"/>
    <w:rsid w:val="0076355E"/>
    <w:rsid w:val="00764D0C"/>
    <w:rsid w:val="00764F41"/>
    <w:rsid w:val="007650C1"/>
    <w:rsid w:val="00765C69"/>
    <w:rsid w:val="00765F41"/>
    <w:rsid w:val="007662B0"/>
    <w:rsid w:val="007677CF"/>
    <w:rsid w:val="00767AE7"/>
    <w:rsid w:val="00767FCC"/>
    <w:rsid w:val="00774121"/>
    <w:rsid w:val="00774390"/>
    <w:rsid w:val="00774D57"/>
    <w:rsid w:val="007755A0"/>
    <w:rsid w:val="00775B8F"/>
    <w:rsid w:val="0077610B"/>
    <w:rsid w:val="00776478"/>
    <w:rsid w:val="0077717D"/>
    <w:rsid w:val="00777D8D"/>
    <w:rsid w:val="00783EED"/>
    <w:rsid w:val="00784614"/>
    <w:rsid w:val="007877F7"/>
    <w:rsid w:val="00787FDD"/>
    <w:rsid w:val="007916B4"/>
    <w:rsid w:val="00791996"/>
    <w:rsid w:val="00791FDE"/>
    <w:rsid w:val="00792D3B"/>
    <w:rsid w:val="00794670"/>
    <w:rsid w:val="00794A7D"/>
    <w:rsid w:val="00795923"/>
    <w:rsid w:val="00795B68"/>
    <w:rsid w:val="00795EDD"/>
    <w:rsid w:val="00797EB4"/>
    <w:rsid w:val="007A02AD"/>
    <w:rsid w:val="007A0B6D"/>
    <w:rsid w:val="007A0D23"/>
    <w:rsid w:val="007A1046"/>
    <w:rsid w:val="007A22F9"/>
    <w:rsid w:val="007A5B70"/>
    <w:rsid w:val="007A7410"/>
    <w:rsid w:val="007B05E6"/>
    <w:rsid w:val="007B081B"/>
    <w:rsid w:val="007B122C"/>
    <w:rsid w:val="007B2C4B"/>
    <w:rsid w:val="007B395E"/>
    <w:rsid w:val="007B3E88"/>
    <w:rsid w:val="007B4A61"/>
    <w:rsid w:val="007B5770"/>
    <w:rsid w:val="007B585A"/>
    <w:rsid w:val="007B5B22"/>
    <w:rsid w:val="007B5E3B"/>
    <w:rsid w:val="007B75CF"/>
    <w:rsid w:val="007C2808"/>
    <w:rsid w:val="007C4EA9"/>
    <w:rsid w:val="007C5E52"/>
    <w:rsid w:val="007C6839"/>
    <w:rsid w:val="007C690B"/>
    <w:rsid w:val="007C760E"/>
    <w:rsid w:val="007C78C8"/>
    <w:rsid w:val="007D04A4"/>
    <w:rsid w:val="007D08FB"/>
    <w:rsid w:val="007D0916"/>
    <w:rsid w:val="007D1005"/>
    <w:rsid w:val="007D307C"/>
    <w:rsid w:val="007D416F"/>
    <w:rsid w:val="007D4D19"/>
    <w:rsid w:val="007D59E9"/>
    <w:rsid w:val="007D6210"/>
    <w:rsid w:val="007D64A0"/>
    <w:rsid w:val="007D6527"/>
    <w:rsid w:val="007D6603"/>
    <w:rsid w:val="007D700B"/>
    <w:rsid w:val="007D721F"/>
    <w:rsid w:val="007E0C2E"/>
    <w:rsid w:val="007E225F"/>
    <w:rsid w:val="007E25C6"/>
    <w:rsid w:val="007E2D5C"/>
    <w:rsid w:val="007E2EC4"/>
    <w:rsid w:val="007E3BCD"/>
    <w:rsid w:val="007E44A6"/>
    <w:rsid w:val="007E5B0A"/>
    <w:rsid w:val="007E787B"/>
    <w:rsid w:val="007F1690"/>
    <w:rsid w:val="007F266D"/>
    <w:rsid w:val="007F2B5E"/>
    <w:rsid w:val="007F32B9"/>
    <w:rsid w:val="007F398D"/>
    <w:rsid w:val="007F44E1"/>
    <w:rsid w:val="007F4835"/>
    <w:rsid w:val="007F64CF"/>
    <w:rsid w:val="007F6507"/>
    <w:rsid w:val="007F7F0D"/>
    <w:rsid w:val="0080040D"/>
    <w:rsid w:val="00800E9E"/>
    <w:rsid w:val="008019AE"/>
    <w:rsid w:val="00803D45"/>
    <w:rsid w:val="00803EAA"/>
    <w:rsid w:val="008043FB"/>
    <w:rsid w:val="0080486F"/>
    <w:rsid w:val="008051E6"/>
    <w:rsid w:val="0081129F"/>
    <w:rsid w:val="00813869"/>
    <w:rsid w:val="00813A5D"/>
    <w:rsid w:val="0081437E"/>
    <w:rsid w:val="00814A8D"/>
    <w:rsid w:val="00815047"/>
    <w:rsid w:val="00815197"/>
    <w:rsid w:val="008164E8"/>
    <w:rsid w:val="00816AA7"/>
    <w:rsid w:val="00817428"/>
    <w:rsid w:val="00817B79"/>
    <w:rsid w:val="008228D2"/>
    <w:rsid w:val="00823714"/>
    <w:rsid w:val="008256C1"/>
    <w:rsid w:val="008264F4"/>
    <w:rsid w:val="00826D67"/>
    <w:rsid w:val="008271A5"/>
    <w:rsid w:val="00827389"/>
    <w:rsid w:val="0083079D"/>
    <w:rsid w:val="00830962"/>
    <w:rsid w:val="008316F1"/>
    <w:rsid w:val="00834665"/>
    <w:rsid w:val="00834E63"/>
    <w:rsid w:val="008357C4"/>
    <w:rsid w:val="00840453"/>
    <w:rsid w:val="00840FB1"/>
    <w:rsid w:val="008416DD"/>
    <w:rsid w:val="00841F38"/>
    <w:rsid w:val="0084234F"/>
    <w:rsid w:val="00842597"/>
    <w:rsid w:val="00843910"/>
    <w:rsid w:val="00843B85"/>
    <w:rsid w:val="008440F9"/>
    <w:rsid w:val="00844338"/>
    <w:rsid w:val="008445D2"/>
    <w:rsid w:val="00850EBA"/>
    <w:rsid w:val="00851AD3"/>
    <w:rsid w:val="00851C3D"/>
    <w:rsid w:val="0085271D"/>
    <w:rsid w:val="00854A07"/>
    <w:rsid w:val="00855ACA"/>
    <w:rsid w:val="00856021"/>
    <w:rsid w:val="00856B40"/>
    <w:rsid w:val="008571BD"/>
    <w:rsid w:val="0086239F"/>
    <w:rsid w:val="00862B41"/>
    <w:rsid w:val="00862DA9"/>
    <w:rsid w:val="008639B4"/>
    <w:rsid w:val="00863ADD"/>
    <w:rsid w:val="008645CC"/>
    <w:rsid w:val="00865401"/>
    <w:rsid w:val="008659B8"/>
    <w:rsid w:val="00865BD8"/>
    <w:rsid w:val="008700DA"/>
    <w:rsid w:val="00870A05"/>
    <w:rsid w:val="00871496"/>
    <w:rsid w:val="00871B94"/>
    <w:rsid w:val="00872E2C"/>
    <w:rsid w:val="00873577"/>
    <w:rsid w:val="00873E44"/>
    <w:rsid w:val="0087439B"/>
    <w:rsid w:val="00875C7D"/>
    <w:rsid w:val="00875E87"/>
    <w:rsid w:val="00876E9C"/>
    <w:rsid w:val="008819D1"/>
    <w:rsid w:val="00882E75"/>
    <w:rsid w:val="00883FCA"/>
    <w:rsid w:val="008861FC"/>
    <w:rsid w:val="00886E77"/>
    <w:rsid w:val="00891752"/>
    <w:rsid w:val="00891B35"/>
    <w:rsid w:val="008922D0"/>
    <w:rsid w:val="0089479A"/>
    <w:rsid w:val="008953D3"/>
    <w:rsid w:val="00896238"/>
    <w:rsid w:val="008A1344"/>
    <w:rsid w:val="008A20A3"/>
    <w:rsid w:val="008A2963"/>
    <w:rsid w:val="008A3370"/>
    <w:rsid w:val="008B0C48"/>
    <w:rsid w:val="008B0DB5"/>
    <w:rsid w:val="008B1810"/>
    <w:rsid w:val="008B1DD7"/>
    <w:rsid w:val="008B39C8"/>
    <w:rsid w:val="008B667A"/>
    <w:rsid w:val="008C0AD9"/>
    <w:rsid w:val="008C1AE9"/>
    <w:rsid w:val="008C3707"/>
    <w:rsid w:val="008C5C5C"/>
    <w:rsid w:val="008C600B"/>
    <w:rsid w:val="008C6CFB"/>
    <w:rsid w:val="008C7777"/>
    <w:rsid w:val="008C7813"/>
    <w:rsid w:val="008D0D94"/>
    <w:rsid w:val="008D3239"/>
    <w:rsid w:val="008D340C"/>
    <w:rsid w:val="008D45DC"/>
    <w:rsid w:val="008D54C6"/>
    <w:rsid w:val="008D6104"/>
    <w:rsid w:val="008D7C4B"/>
    <w:rsid w:val="008E2E85"/>
    <w:rsid w:val="008E3452"/>
    <w:rsid w:val="008E3B82"/>
    <w:rsid w:val="008E4356"/>
    <w:rsid w:val="008E4DC7"/>
    <w:rsid w:val="008E4EA7"/>
    <w:rsid w:val="008E7325"/>
    <w:rsid w:val="008E79D2"/>
    <w:rsid w:val="008F1E3D"/>
    <w:rsid w:val="008F212F"/>
    <w:rsid w:val="008F2896"/>
    <w:rsid w:val="008F2B16"/>
    <w:rsid w:val="008F758E"/>
    <w:rsid w:val="00901E80"/>
    <w:rsid w:val="0090358A"/>
    <w:rsid w:val="00903D97"/>
    <w:rsid w:val="0090406C"/>
    <w:rsid w:val="00904372"/>
    <w:rsid w:val="009049FE"/>
    <w:rsid w:val="009059FD"/>
    <w:rsid w:val="00905B08"/>
    <w:rsid w:val="00906289"/>
    <w:rsid w:val="00910F02"/>
    <w:rsid w:val="00911391"/>
    <w:rsid w:val="009117DF"/>
    <w:rsid w:val="009125A1"/>
    <w:rsid w:val="00912DDA"/>
    <w:rsid w:val="009139EB"/>
    <w:rsid w:val="00913C8D"/>
    <w:rsid w:val="00914D6A"/>
    <w:rsid w:val="00915FD1"/>
    <w:rsid w:val="00917318"/>
    <w:rsid w:val="00917465"/>
    <w:rsid w:val="009217BA"/>
    <w:rsid w:val="0092201F"/>
    <w:rsid w:val="009231D9"/>
    <w:rsid w:val="00924A7C"/>
    <w:rsid w:val="009256CF"/>
    <w:rsid w:val="00925C99"/>
    <w:rsid w:val="00930538"/>
    <w:rsid w:val="00932281"/>
    <w:rsid w:val="00932AEF"/>
    <w:rsid w:val="00932EF0"/>
    <w:rsid w:val="00934EF7"/>
    <w:rsid w:val="009351FA"/>
    <w:rsid w:val="00935B47"/>
    <w:rsid w:val="00936B8B"/>
    <w:rsid w:val="009377C2"/>
    <w:rsid w:val="00940810"/>
    <w:rsid w:val="00940B86"/>
    <w:rsid w:val="00940CEF"/>
    <w:rsid w:val="00941B55"/>
    <w:rsid w:val="009422B1"/>
    <w:rsid w:val="0094262B"/>
    <w:rsid w:val="00942A60"/>
    <w:rsid w:val="00942B53"/>
    <w:rsid w:val="00942CB9"/>
    <w:rsid w:val="0094378A"/>
    <w:rsid w:val="0094448B"/>
    <w:rsid w:val="00944DA7"/>
    <w:rsid w:val="0094510B"/>
    <w:rsid w:val="00945A0E"/>
    <w:rsid w:val="00945A5C"/>
    <w:rsid w:val="00946B53"/>
    <w:rsid w:val="009471AE"/>
    <w:rsid w:val="00947DD0"/>
    <w:rsid w:val="0095015F"/>
    <w:rsid w:val="00951664"/>
    <w:rsid w:val="00951810"/>
    <w:rsid w:val="00953A89"/>
    <w:rsid w:val="00955238"/>
    <w:rsid w:val="009557AB"/>
    <w:rsid w:val="00955D85"/>
    <w:rsid w:val="00955E2E"/>
    <w:rsid w:val="009565AB"/>
    <w:rsid w:val="00956924"/>
    <w:rsid w:val="009602C8"/>
    <w:rsid w:val="00960D31"/>
    <w:rsid w:val="0096165E"/>
    <w:rsid w:val="009624EA"/>
    <w:rsid w:val="009628A1"/>
    <w:rsid w:val="00963BF8"/>
    <w:rsid w:val="00963C5B"/>
    <w:rsid w:val="00966800"/>
    <w:rsid w:val="009700A3"/>
    <w:rsid w:val="00972372"/>
    <w:rsid w:val="009723A3"/>
    <w:rsid w:val="009733D7"/>
    <w:rsid w:val="009737B1"/>
    <w:rsid w:val="00973D26"/>
    <w:rsid w:val="00975746"/>
    <w:rsid w:val="0097581F"/>
    <w:rsid w:val="00975C02"/>
    <w:rsid w:val="00975EB2"/>
    <w:rsid w:val="009764A4"/>
    <w:rsid w:val="009769AF"/>
    <w:rsid w:val="00981047"/>
    <w:rsid w:val="009829BE"/>
    <w:rsid w:val="00982ADE"/>
    <w:rsid w:val="00983ACA"/>
    <w:rsid w:val="0098407C"/>
    <w:rsid w:val="00984D2F"/>
    <w:rsid w:val="0098508A"/>
    <w:rsid w:val="00985D7D"/>
    <w:rsid w:val="00986036"/>
    <w:rsid w:val="00990943"/>
    <w:rsid w:val="00990B36"/>
    <w:rsid w:val="009914D0"/>
    <w:rsid w:val="009916A7"/>
    <w:rsid w:val="009919F5"/>
    <w:rsid w:val="00991B43"/>
    <w:rsid w:val="0099341E"/>
    <w:rsid w:val="00994BBD"/>
    <w:rsid w:val="009952D5"/>
    <w:rsid w:val="009956FA"/>
    <w:rsid w:val="00995ADA"/>
    <w:rsid w:val="00996D4C"/>
    <w:rsid w:val="00997225"/>
    <w:rsid w:val="009A13A9"/>
    <w:rsid w:val="009A1C9F"/>
    <w:rsid w:val="009A25FD"/>
    <w:rsid w:val="009A319A"/>
    <w:rsid w:val="009A3823"/>
    <w:rsid w:val="009A649C"/>
    <w:rsid w:val="009A673F"/>
    <w:rsid w:val="009A68F9"/>
    <w:rsid w:val="009A7296"/>
    <w:rsid w:val="009A7C3F"/>
    <w:rsid w:val="009B0E34"/>
    <w:rsid w:val="009B2DE1"/>
    <w:rsid w:val="009B2EFD"/>
    <w:rsid w:val="009B6C39"/>
    <w:rsid w:val="009B7065"/>
    <w:rsid w:val="009B7D4A"/>
    <w:rsid w:val="009C102E"/>
    <w:rsid w:val="009C3357"/>
    <w:rsid w:val="009C3F2D"/>
    <w:rsid w:val="009C58CE"/>
    <w:rsid w:val="009C6A5F"/>
    <w:rsid w:val="009C7542"/>
    <w:rsid w:val="009C7DF4"/>
    <w:rsid w:val="009D3B72"/>
    <w:rsid w:val="009D4251"/>
    <w:rsid w:val="009D56B6"/>
    <w:rsid w:val="009D6BBE"/>
    <w:rsid w:val="009D6BC8"/>
    <w:rsid w:val="009E1BC7"/>
    <w:rsid w:val="009E2BA4"/>
    <w:rsid w:val="009E6550"/>
    <w:rsid w:val="009E7819"/>
    <w:rsid w:val="009F284E"/>
    <w:rsid w:val="009F2D73"/>
    <w:rsid w:val="009F37C6"/>
    <w:rsid w:val="009F3AFD"/>
    <w:rsid w:val="009F42E1"/>
    <w:rsid w:val="009F5892"/>
    <w:rsid w:val="009F714E"/>
    <w:rsid w:val="009F740B"/>
    <w:rsid w:val="009F7A7F"/>
    <w:rsid w:val="009F7B66"/>
    <w:rsid w:val="00A004FE"/>
    <w:rsid w:val="00A00B50"/>
    <w:rsid w:val="00A00DAF"/>
    <w:rsid w:val="00A03213"/>
    <w:rsid w:val="00A0380E"/>
    <w:rsid w:val="00A03E8F"/>
    <w:rsid w:val="00A06BB9"/>
    <w:rsid w:val="00A070EF"/>
    <w:rsid w:val="00A07D94"/>
    <w:rsid w:val="00A108F7"/>
    <w:rsid w:val="00A116E4"/>
    <w:rsid w:val="00A1199F"/>
    <w:rsid w:val="00A148F2"/>
    <w:rsid w:val="00A14BD7"/>
    <w:rsid w:val="00A15289"/>
    <w:rsid w:val="00A17A87"/>
    <w:rsid w:val="00A17CD0"/>
    <w:rsid w:val="00A20B32"/>
    <w:rsid w:val="00A23C50"/>
    <w:rsid w:val="00A246F0"/>
    <w:rsid w:val="00A24F23"/>
    <w:rsid w:val="00A25554"/>
    <w:rsid w:val="00A25B3A"/>
    <w:rsid w:val="00A26FA8"/>
    <w:rsid w:val="00A2700D"/>
    <w:rsid w:val="00A33533"/>
    <w:rsid w:val="00A33C9E"/>
    <w:rsid w:val="00A348A4"/>
    <w:rsid w:val="00A34EEA"/>
    <w:rsid w:val="00A377BB"/>
    <w:rsid w:val="00A408D4"/>
    <w:rsid w:val="00A40A6F"/>
    <w:rsid w:val="00A40C67"/>
    <w:rsid w:val="00A4126A"/>
    <w:rsid w:val="00A420A9"/>
    <w:rsid w:val="00A42E15"/>
    <w:rsid w:val="00A43761"/>
    <w:rsid w:val="00A43934"/>
    <w:rsid w:val="00A441C7"/>
    <w:rsid w:val="00A44266"/>
    <w:rsid w:val="00A45340"/>
    <w:rsid w:val="00A45364"/>
    <w:rsid w:val="00A46B0C"/>
    <w:rsid w:val="00A46DE9"/>
    <w:rsid w:val="00A47793"/>
    <w:rsid w:val="00A47D20"/>
    <w:rsid w:val="00A503A1"/>
    <w:rsid w:val="00A5137B"/>
    <w:rsid w:val="00A516B6"/>
    <w:rsid w:val="00A52B22"/>
    <w:rsid w:val="00A535CE"/>
    <w:rsid w:val="00A539D8"/>
    <w:rsid w:val="00A53D68"/>
    <w:rsid w:val="00A5419B"/>
    <w:rsid w:val="00A541A2"/>
    <w:rsid w:val="00A55B14"/>
    <w:rsid w:val="00A56210"/>
    <w:rsid w:val="00A5684A"/>
    <w:rsid w:val="00A56E8F"/>
    <w:rsid w:val="00A57E77"/>
    <w:rsid w:val="00A57F17"/>
    <w:rsid w:val="00A601F3"/>
    <w:rsid w:val="00A62234"/>
    <w:rsid w:val="00A62FDF"/>
    <w:rsid w:val="00A64457"/>
    <w:rsid w:val="00A66149"/>
    <w:rsid w:val="00A66C3C"/>
    <w:rsid w:val="00A7010A"/>
    <w:rsid w:val="00A71ED7"/>
    <w:rsid w:val="00A72958"/>
    <w:rsid w:val="00A72CEF"/>
    <w:rsid w:val="00A72EF4"/>
    <w:rsid w:val="00A73DD1"/>
    <w:rsid w:val="00A75C53"/>
    <w:rsid w:val="00A767F6"/>
    <w:rsid w:val="00A7716F"/>
    <w:rsid w:val="00A776F7"/>
    <w:rsid w:val="00A80313"/>
    <w:rsid w:val="00A8116E"/>
    <w:rsid w:val="00A81BF7"/>
    <w:rsid w:val="00A81D58"/>
    <w:rsid w:val="00A8219E"/>
    <w:rsid w:val="00A82714"/>
    <w:rsid w:val="00A8310E"/>
    <w:rsid w:val="00A855B5"/>
    <w:rsid w:val="00A8645B"/>
    <w:rsid w:val="00A870E5"/>
    <w:rsid w:val="00A909AF"/>
    <w:rsid w:val="00A91152"/>
    <w:rsid w:val="00A91A78"/>
    <w:rsid w:val="00A929A7"/>
    <w:rsid w:val="00A930D9"/>
    <w:rsid w:val="00A932F1"/>
    <w:rsid w:val="00A94CF9"/>
    <w:rsid w:val="00A95593"/>
    <w:rsid w:val="00A958A2"/>
    <w:rsid w:val="00A96228"/>
    <w:rsid w:val="00A970D2"/>
    <w:rsid w:val="00A972B5"/>
    <w:rsid w:val="00AA0327"/>
    <w:rsid w:val="00AA03DE"/>
    <w:rsid w:val="00AA04B1"/>
    <w:rsid w:val="00AA0707"/>
    <w:rsid w:val="00AA1A58"/>
    <w:rsid w:val="00AA2A14"/>
    <w:rsid w:val="00AA2CC1"/>
    <w:rsid w:val="00AA36CB"/>
    <w:rsid w:val="00AA683D"/>
    <w:rsid w:val="00AB37C5"/>
    <w:rsid w:val="00AB5A50"/>
    <w:rsid w:val="00AB758F"/>
    <w:rsid w:val="00AB7D0A"/>
    <w:rsid w:val="00AC0334"/>
    <w:rsid w:val="00AC1DF8"/>
    <w:rsid w:val="00AC342E"/>
    <w:rsid w:val="00AC3BD5"/>
    <w:rsid w:val="00AC3C71"/>
    <w:rsid w:val="00AC44F2"/>
    <w:rsid w:val="00AC55A9"/>
    <w:rsid w:val="00AC6335"/>
    <w:rsid w:val="00AC7B7E"/>
    <w:rsid w:val="00AC7C33"/>
    <w:rsid w:val="00AD1681"/>
    <w:rsid w:val="00AD2BE4"/>
    <w:rsid w:val="00AD2CA2"/>
    <w:rsid w:val="00AD2EC9"/>
    <w:rsid w:val="00AD4AFF"/>
    <w:rsid w:val="00AD5C48"/>
    <w:rsid w:val="00AD6CFA"/>
    <w:rsid w:val="00AD70D5"/>
    <w:rsid w:val="00AD7356"/>
    <w:rsid w:val="00AE0879"/>
    <w:rsid w:val="00AE1E80"/>
    <w:rsid w:val="00AE2722"/>
    <w:rsid w:val="00AE2972"/>
    <w:rsid w:val="00AE36FA"/>
    <w:rsid w:val="00AE37B9"/>
    <w:rsid w:val="00AE3F7D"/>
    <w:rsid w:val="00AE7E34"/>
    <w:rsid w:val="00AF0B10"/>
    <w:rsid w:val="00AF1034"/>
    <w:rsid w:val="00AF2EFC"/>
    <w:rsid w:val="00AF3649"/>
    <w:rsid w:val="00AF46C7"/>
    <w:rsid w:val="00AF4873"/>
    <w:rsid w:val="00AF5E5A"/>
    <w:rsid w:val="00AF5F63"/>
    <w:rsid w:val="00AF69C2"/>
    <w:rsid w:val="00AF6FC5"/>
    <w:rsid w:val="00AF7234"/>
    <w:rsid w:val="00B00DEE"/>
    <w:rsid w:val="00B01656"/>
    <w:rsid w:val="00B03163"/>
    <w:rsid w:val="00B03EB5"/>
    <w:rsid w:val="00B04776"/>
    <w:rsid w:val="00B054C7"/>
    <w:rsid w:val="00B06208"/>
    <w:rsid w:val="00B1069B"/>
    <w:rsid w:val="00B11B86"/>
    <w:rsid w:val="00B12B86"/>
    <w:rsid w:val="00B133E9"/>
    <w:rsid w:val="00B13B7A"/>
    <w:rsid w:val="00B14AFD"/>
    <w:rsid w:val="00B14F19"/>
    <w:rsid w:val="00B17933"/>
    <w:rsid w:val="00B21097"/>
    <w:rsid w:val="00B22868"/>
    <w:rsid w:val="00B23B40"/>
    <w:rsid w:val="00B24AA8"/>
    <w:rsid w:val="00B2658F"/>
    <w:rsid w:val="00B30486"/>
    <w:rsid w:val="00B316DF"/>
    <w:rsid w:val="00B32DEF"/>
    <w:rsid w:val="00B33D78"/>
    <w:rsid w:val="00B3403E"/>
    <w:rsid w:val="00B343C7"/>
    <w:rsid w:val="00B34B21"/>
    <w:rsid w:val="00B34F20"/>
    <w:rsid w:val="00B35081"/>
    <w:rsid w:val="00B37ACE"/>
    <w:rsid w:val="00B4027B"/>
    <w:rsid w:val="00B432BB"/>
    <w:rsid w:val="00B445E3"/>
    <w:rsid w:val="00B44683"/>
    <w:rsid w:val="00B45994"/>
    <w:rsid w:val="00B45F5C"/>
    <w:rsid w:val="00B4674E"/>
    <w:rsid w:val="00B46DB4"/>
    <w:rsid w:val="00B47274"/>
    <w:rsid w:val="00B5014B"/>
    <w:rsid w:val="00B50FF8"/>
    <w:rsid w:val="00B51B85"/>
    <w:rsid w:val="00B51EBD"/>
    <w:rsid w:val="00B533BA"/>
    <w:rsid w:val="00B54078"/>
    <w:rsid w:val="00B54FEF"/>
    <w:rsid w:val="00B57946"/>
    <w:rsid w:val="00B61764"/>
    <w:rsid w:val="00B61FBD"/>
    <w:rsid w:val="00B632AA"/>
    <w:rsid w:val="00B64145"/>
    <w:rsid w:val="00B649FB"/>
    <w:rsid w:val="00B656AC"/>
    <w:rsid w:val="00B65A1D"/>
    <w:rsid w:val="00B66556"/>
    <w:rsid w:val="00B667E2"/>
    <w:rsid w:val="00B70493"/>
    <w:rsid w:val="00B723D4"/>
    <w:rsid w:val="00B73277"/>
    <w:rsid w:val="00B74785"/>
    <w:rsid w:val="00B750D3"/>
    <w:rsid w:val="00B752F3"/>
    <w:rsid w:val="00B765AF"/>
    <w:rsid w:val="00B76B14"/>
    <w:rsid w:val="00B77822"/>
    <w:rsid w:val="00B8080E"/>
    <w:rsid w:val="00B84278"/>
    <w:rsid w:val="00B8577E"/>
    <w:rsid w:val="00B857F3"/>
    <w:rsid w:val="00B86373"/>
    <w:rsid w:val="00B870F9"/>
    <w:rsid w:val="00B87544"/>
    <w:rsid w:val="00B90212"/>
    <w:rsid w:val="00B90844"/>
    <w:rsid w:val="00B908EB"/>
    <w:rsid w:val="00B91C23"/>
    <w:rsid w:val="00B9259E"/>
    <w:rsid w:val="00B92BFB"/>
    <w:rsid w:val="00B93B4A"/>
    <w:rsid w:val="00B958AD"/>
    <w:rsid w:val="00B96B7F"/>
    <w:rsid w:val="00B96D22"/>
    <w:rsid w:val="00B9752D"/>
    <w:rsid w:val="00B97F81"/>
    <w:rsid w:val="00BA00C6"/>
    <w:rsid w:val="00BA0625"/>
    <w:rsid w:val="00BA10EE"/>
    <w:rsid w:val="00BA1A1E"/>
    <w:rsid w:val="00BA1D1B"/>
    <w:rsid w:val="00BA28CF"/>
    <w:rsid w:val="00BA4A3A"/>
    <w:rsid w:val="00BA58AF"/>
    <w:rsid w:val="00BA5FCD"/>
    <w:rsid w:val="00BA70ED"/>
    <w:rsid w:val="00BB0DE7"/>
    <w:rsid w:val="00BB1CF2"/>
    <w:rsid w:val="00BB2059"/>
    <w:rsid w:val="00BB29E2"/>
    <w:rsid w:val="00BB328F"/>
    <w:rsid w:val="00BB3E3F"/>
    <w:rsid w:val="00BB3F30"/>
    <w:rsid w:val="00BB5EE4"/>
    <w:rsid w:val="00BB6420"/>
    <w:rsid w:val="00BB6E77"/>
    <w:rsid w:val="00BB7F89"/>
    <w:rsid w:val="00BC08DB"/>
    <w:rsid w:val="00BC174A"/>
    <w:rsid w:val="00BC2C44"/>
    <w:rsid w:val="00BC644F"/>
    <w:rsid w:val="00BC6AAB"/>
    <w:rsid w:val="00BC7122"/>
    <w:rsid w:val="00BC7A42"/>
    <w:rsid w:val="00BD0146"/>
    <w:rsid w:val="00BD1012"/>
    <w:rsid w:val="00BD1541"/>
    <w:rsid w:val="00BD1B76"/>
    <w:rsid w:val="00BD1CF6"/>
    <w:rsid w:val="00BD22DF"/>
    <w:rsid w:val="00BD3123"/>
    <w:rsid w:val="00BD3508"/>
    <w:rsid w:val="00BD395D"/>
    <w:rsid w:val="00BD3E43"/>
    <w:rsid w:val="00BD43A7"/>
    <w:rsid w:val="00BD44EF"/>
    <w:rsid w:val="00BD52A6"/>
    <w:rsid w:val="00BD6617"/>
    <w:rsid w:val="00BE0192"/>
    <w:rsid w:val="00BE280A"/>
    <w:rsid w:val="00BE305B"/>
    <w:rsid w:val="00BE3233"/>
    <w:rsid w:val="00BE327D"/>
    <w:rsid w:val="00BE3D50"/>
    <w:rsid w:val="00BE40EE"/>
    <w:rsid w:val="00BE6093"/>
    <w:rsid w:val="00BE66FA"/>
    <w:rsid w:val="00BE7E31"/>
    <w:rsid w:val="00BF006C"/>
    <w:rsid w:val="00BF2F0D"/>
    <w:rsid w:val="00BF3A5E"/>
    <w:rsid w:val="00BF4E62"/>
    <w:rsid w:val="00BF73D6"/>
    <w:rsid w:val="00BF78A8"/>
    <w:rsid w:val="00C0140C"/>
    <w:rsid w:val="00C01BFA"/>
    <w:rsid w:val="00C02EA1"/>
    <w:rsid w:val="00C042DE"/>
    <w:rsid w:val="00C044D0"/>
    <w:rsid w:val="00C0517D"/>
    <w:rsid w:val="00C051F8"/>
    <w:rsid w:val="00C05F5E"/>
    <w:rsid w:val="00C063C5"/>
    <w:rsid w:val="00C07CB8"/>
    <w:rsid w:val="00C10721"/>
    <w:rsid w:val="00C11222"/>
    <w:rsid w:val="00C112CC"/>
    <w:rsid w:val="00C114CC"/>
    <w:rsid w:val="00C1290C"/>
    <w:rsid w:val="00C13726"/>
    <w:rsid w:val="00C13F48"/>
    <w:rsid w:val="00C1499E"/>
    <w:rsid w:val="00C164BE"/>
    <w:rsid w:val="00C17A08"/>
    <w:rsid w:val="00C2076D"/>
    <w:rsid w:val="00C20944"/>
    <w:rsid w:val="00C222F8"/>
    <w:rsid w:val="00C22C7F"/>
    <w:rsid w:val="00C249B7"/>
    <w:rsid w:val="00C249B9"/>
    <w:rsid w:val="00C24A05"/>
    <w:rsid w:val="00C255EB"/>
    <w:rsid w:val="00C26AB2"/>
    <w:rsid w:val="00C2737F"/>
    <w:rsid w:val="00C3224C"/>
    <w:rsid w:val="00C323BB"/>
    <w:rsid w:val="00C339EB"/>
    <w:rsid w:val="00C34162"/>
    <w:rsid w:val="00C34D74"/>
    <w:rsid w:val="00C35150"/>
    <w:rsid w:val="00C364A6"/>
    <w:rsid w:val="00C36DC5"/>
    <w:rsid w:val="00C3701B"/>
    <w:rsid w:val="00C427EC"/>
    <w:rsid w:val="00C42F1C"/>
    <w:rsid w:val="00C43026"/>
    <w:rsid w:val="00C43E73"/>
    <w:rsid w:val="00C469DD"/>
    <w:rsid w:val="00C4760C"/>
    <w:rsid w:val="00C50541"/>
    <w:rsid w:val="00C509CA"/>
    <w:rsid w:val="00C53D27"/>
    <w:rsid w:val="00C540B9"/>
    <w:rsid w:val="00C54553"/>
    <w:rsid w:val="00C5456F"/>
    <w:rsid w:val="00C55732"/>
    <w:rsid w:val="00C55F53"/>
    <w:rsid w:val="00C56313"/>
    <w:rsid w:val="00C576D2"/>
    <w:rsid w:val="00C60953"/>
    <w:rsid w:val="00C614B3"/>
    <w:rsid w:val="00C61C02"/>
    <w:rsid w:val="00C62F83"/>
    <w:rsid w:val="00C63142"/>
    <w:rsid w:val="00C6395E"/>
    <w:rsid w:val="00C647E6"/>
    <w:rsid w:val="00C65BE1"/>
    <w:rsid w:val="00C663F3"/>
    <w:rsid w:val="00C66790"/>
    <w:rsid w:val="00C72ED4"/>
    <w:rsid w:val="00C7349B"/>
    <w:rsid w:val="00C739BC"/>
    <w:rsid w:val="00C74543"/>
    <w:rsid w:val="00C747A7"/>
    <w:rsid w:val="00C74F69"/>
    <w:rsid w:val="00C75493"/>
    <w:rsid w:val="00C76D7C"/>
    <w:rsid w:val="00C76FEB"/>
    <w:rsid w:val="00C77368"/>
    <w:rsid w:val="00C80339"/>
    <w:rsid w:val="00C80D4C"/>
    <w:rsid w:val="00C823DD"/>
    <w:rsid w:val="00C841E4"/>
    <w:rsid w:val="00C8441B"/>
    <w:rsid w:val="00C85EAB"/>
    <w:rsid w:val="00C865C3"/>
    <w:rsid w:val="00C87D10"/>
    <w:rsid w:val="00C9003E"/>
    <w:rsid w:val="00C90CED"/>
    <w:rsid w:val="00C922F3"/>
    <w:rsid w:val="00C93188"/>
    <w:rsid w:val="00C9451B"/>
    <w:rsid w:val="00C94F39"/>
    <w:rsid w:val="00C95C3E"/>
    <w:rsid w:val="00C969C9"/>
    <w:rsid w:val="00C97BE5"/>
    <w:rsid w:val="00CA050E"/>
    <w:rsid w:val="00CA113D"/>
    <w:rsid w:val="00CA2F74"/>
    <w:rsid w:val="00CA353B"/>
    <w:rsid w:val="00CA4D51"/>
    <w:rsid w:val="00CA5307"/>
    <w:rsid w:val="00CA78FF"/>
    <w:rsid w:val="00CB1652"/>
    <w:rsid w:val="00CB1F7D"/>
    <w:rsid w:val="00CB2788"/>
    <w:rsid w:val="00CB660E"/>
    <w:rsid w:val="00CB69B8"/>
    <w:rsid w:val="00CB6AE5"/>
    <w:rsid w:val="00CB6E1C"/>
    <w:rsid w:val="00CB779D"/>
    <w:rsid w:val="00CC2651"/>
    <w:rsid w:val="00CC2A20"/>
    <w:rsid w:val="00CC4072"/>
    <w:rsid w:val="00CC417D"/>
    <w:rsid w:val="00CC43AF"/>
    <w:rsid w:val="00CC4F96"/>
    <w:rsid w:val="00CC5BBE"/>
    <w:rsid w:val="00CC5D39"/>
    <w:rsid w:val="00CC6970"/>
    <w:rsid w:val="00CC6BA6"/>
    <w:rsid w:val="00CD0A9A"/>
    <w:rsid w:val="00CD0F67"/>
    <w:rsid w:val="00CD197D"/>
    <w:rsid w:val="00CD1A34"/>
    <w:rsid w:val="00CD1C3D"/>
    <w:rsid w:val="00CD1CDB"/>
    <w:rsid w:val="00CD46F9"/>
    <w:rsid w:val="00CD49C8"/>
    <w:rsid w:val="00CD56F8"/>
    <w:rsid w:val="00CE015B"/>
    <w:rsid w:val="00CE2AEE"/>
    <w:rsid w:val="00CE3B6D"/>
    <w:rsid w:val="00CE419C"/>
    <w:rsid w:val="00CE5DA6"/>
    <w:rsid w:val="00CE5F07"/>
    <w:rsid w:val="00CE63B4"/>
    <w:rsid w:val="00CE6BBA"/>
    <w:rsid w:val="00CF17C7"/>
    <w:rsid w:val="00CF1941"/>
    <w:rsid w:val="00CF204F"/>
    <w:rsid w:val="00CF2DEA"/>
    <w:rsid w:val="00CF2EA4"/>
    <w:rsid w:val="00CF332B"/>
    <w:rsid w:val="00CF3A65"/>
    <w:rsid w:val="00CF3C15"/>
    <w:rsid w:val="00CF4752"/>
    <w:rsid w:val="00CF488D"/>
    <w:rsid w:val="00CF4F49"/>
    <w:rsid w:val="00CF5E10"/>
    <w:rsid w:val="00CF5EB3"/>
    <w:rsid w:val="00CF6137"/>
    <w:rsid w:val="00CF680E"/>
    <w:rsid w:val="00CF6AC6"/>
    <w:rsid w:val="00CF6D4F"/>
    <w:rsid w:val="00CF6EA8"/>
    <w:rsid w:val="00CF6F38"/>
    <w:rsid w:val="00CF7260"/>
    <w:rsid w:val="00CF72AD"/>
    <w:rsid w:val="00CF77EF"/>
    <w:rsid w:val="00D00057"/>
    <w:rsid w:val="00D00B95"/>
    <w:rsid w:val="00D0268F"/>
    <w:rsid w:val="00D02F8B"/>
    <w:rsid w:val="00D039B7"/>
    <w:rsid w:val="00D05DB0"/>
    <w:rsid w:val="00D0749A"/>
    <w:rsid w:val="00D077AB"/>
    <w:rsid w:val="00D07FE1"/>
    <w:rsid w:val="00D10413"/>
    <w:rsid w:val="00D13CF1"/>
    <w:rsid w:val="00D149E8"/>
    <w:rsid w:val="00D14A3B"/>
    <w:rsid w:val="00D14AD1"/>
    <w:rsid w:val="00D159CD"/>
    <w:rsid w:val="00D15C71"/>
    <w:rsid w:val="00D16630"/>
    <w:rsid w:val="00D17C86"/>
    <w:rsid w:val="00D20433"/>
    <w:rsid w:val="00D20FDE"/>
    <w:rsid w:val="00D2107F"/>
    <w:rsid w:val="00D232D1"/>
    <w:rsid w:val="00D23442"/>
    <w:rsid w:val="00D236F0"/>
    <w:rsid w:val="00D26A84"/>
    <w:rsid w:val="00D27181"/>
    <w:rsid w:val="00D274A9"/>
    <w:rsid w:val="00D3020D"/>
    <w:rsid w:val="00D302DC"/>
    <w:rsid w:val="00D304C3"/>
    <w:rsid w:val="00D313C8"/>
    <w:rsid w:val="00D31ABF"/>
    <w:rsid w:val="00D32745"/>
    <w:rsid w:val="00D3532D"/>
    <w:rsid w:val="00D35D22"/>
    <w:rsid w:val="00D365B0"/>
    <w:rsid w:val="00D36C8A"/>
    <w:rsid w:val="00D37B7E"/>
    <w:rsid w:val="00D37F15"/>
    <w:rsid w:val="00D4086D"/>
    <w:rsid w:val="00D40ED7"/>
    <w:rsid w:val="00D42A3B"/>
    <w:rsid w:val="00D44F6F"/>
    <w:rsid w:val="00D45FFF"/>
    <w:rsid w:val="00D47793"/>
    <w:rsid w:val="00D47EA9"/>
    <w:rsid w:val="00D50028"/>
    <w:rsid w:val="00D52385"/>
    <w:rsid w:val="00D52566"/>
    <w:rsid w:val="00D540EA"/>
    <w:rsid w:val="00D54F9B"/>
    <w:rsid w:val="00D5739D"/>
    <w:rsid w:val="00D60464"/>
    <w:rsid w:val="00D60F86"/>
    <w:rsid w:val="00D61A9D"/>
    <w:rsid w:val="00D61C5C"/>
    <w:rsid w:val="00D61C6A"/>
    <w:rsid w:val="00D61E3C"/>
    <w:rsid w:val="00D641D8"/>
    <w:rsid w:val="00D66C58"/>
    <w:rsid w:val="00D678EC"/>
    <w:rsid w:val="00D67CC7"/>
    <w:rsid w:val="00D70557"/>
    <w:rsid w:val="00D70ED7"/>
    <w:rsid w:val="00D70F3E"/>
    <w:rsid w:val="00D71203"/>
    <w:rsid w:val="00D715B5"/>
    <w:rsid w:val="00D72256"/>
    <w:rsid w:val="00D72E14"/>
    <w:rsid w:val="00D73E7F"/>
    <w:rsid w:val="00D74560"/>
    <w:rsid w:val="00D74AFE"/>
    <w:rsid w:val="00D7569C"/>
    <w:rsid w:val="00D80616"/>
    <w:rsid w:val="00D816DF"/>
    <w:rsid w:val="00D81B5B"/>
    <w:rsid w:val="00D829ED"/>
    <w:rsid w:val="00D82EE4"/>
    <w:rsid w:val="00D84645"/>
    <w:rsid w:val="00D84967"/>
    <w:rsid w:val="00D9065D"/>
    <w:rsid w:val="00D90A91"/>
    <w:rsid w:val="00D91AD9"/>
    <w:rsid w:val="00D923E8"/>
    <w:rsid w:val="00D94E2D"/>
    <w:rsid w:val="00D94E30"/>
    <w:rsid w:val="00D953B6"/>
    <w:rsid w:val="00D9551D"/>
    <w:rsid w:val="00D96EEB"/>
    <w:rsid w:val="00DA3BE7"/>
    <w:rsid w:val="00DA3E8D"/>
    <w:rsid w:val="00DA5624"/>
    <w:rsid w:val="00DA5C29"/>
    <w:rsid w:val="00DA5ECE"/>
    <w:rsid w:val="00DA6852"/>
    <w:rsid w:val="00DA6B1F"/>
    <w:rsid w:val="00DA7563"/>
    <w:rsid w:val="00DA7E00"/>
    <w:rsid w:val="00DB0511"/>
    <w:rsid w:val="00DB0C96"/>
    <w:rsid w:val="00DB0D5C"/>
    <w:rsid w:val="00DB0E93"/>
    <w:rsid w:val="00DB1381"/>
    <w:rsid w:val="00DB4CC6"/>
    <w:rsid w:val="00DB4FF3"/>
    <w:rsid w:val="00DB7117"/>
    <w:rsid w:val="00DB718C"/>
    <w:rsid w:val="00DB7487"/>
    <w:rsid w:val="00DC0E9A"/>
    <w:rsid w:val="00DC1DBF"/>
    <w:rsid w:val="00DC2CF0"/>
    <w:rsid w:val="00DC50DC"/>
    <w:rsid w:val="00DC716C"/>
    <w:rsid w:val="00DC73F3"/>
    <w:rsid w:val="00DC74B7"/>
    <w:rsid w:val="00DD071D"/>
    <w:rsid w:val="00DD15A8"/>
    <w:rsid w:val="00DD32DD"/>
    <w:rsid w:val="00DD3411"/>
    <w:rsid w:val="00DD3C02"/>
    <w:rsid w:val="00DD440A"/>
    <w:rsid w:val="00DD5119"/>
    <w:rsid w:val="00DD6328"/>
    <w:rsid w:val="00DD65EA"/>
    <w:rsid w:val="00DE15D8"/>
    <w:rsid w:val="00DE243B"/>
    <w:rsid w:val="00DE2962"/>
    <w:rsid w:val="00DE53D5"/>
    <w:rsid w:val="00DE67FD"/>
    <w:rsid w:val="00DE78D1"/>
    <w:rsid w:val="00DF0EEB"/>
    <w:rsid w:val="00DF1992"/>
    <w:rsid w:val="00DF1CC2"/>
    <w:rsid w:val="00DF2503"/>
    <w:rsid w:val="00DF3C6B"/>
    <w:rsid w:val="00DF688C"/>
    <w:rsid w:val="00DF697B"/>
    <w:rsid w:val="00DF69DE"/>
    <w:rsid w:val="00DF6B87"/>
    <w:rsid w:val="00DF7547"/>
    <w:rsid w:val="00DF7685"/>
    <w:rsid w:val="00E006F6"/>
    <w:rsid w:val="00E00AF3"/>
    <w:rsid w:val="00E02992"/>
    <w:rsid w:val="00E0329F"/>
    <w:rsid w:val="00E033C9"/>
    <w:rsid w:val="00E04140"/>
    <w:rsid w:val="00E0496A"/>
    <w:rsid w:val="00E05110"/>
    <w:rsid w:val="00E05C1E"/>
    <w:rsid w:val="00E06A2F"/>
    <w:rsid w:val="00E06C1F"/>
    <w:rsid w:val="00E06E73"/>
    <w:rsid w:val="00E107AF"/>
    <w:rsid w:val="00E10953"/>
    <w:rsid w:val="00E11732"/>
    <w:rsid w:val="00E12E13"/>
    <w:rsid w:val="00E13859"/>
    <w:rsid w:val="00E13B2D"/>
    <w:rsid w:val="00E140BA"/>
    <w:rsid w:val="00E1472C"/>
    <w:rsid w:val="00E1548D"/>
    <w:rsid w:val="00E15B94"/>
    <w:rsid w:val="00E163BF"/>
    <w:rsid w:val="00E1713C"/>
    <w:rsid w:val="00E17608"/>
    <w:rsid w:val="00E20B78"/>
    <w:rsid w:val="00E213BD"/>
    <w:rsid w:val="00E21DA7"/>
    <w:rsid w:val="00E225CC"/>
    <w:rsid w:val="00E25C28"/>
    <w:rsid w:val="00E37917"/>
    <w:rsid w:val="00E41394"/>
    <w:rsid w:val="00E43418"/>
    <w:rsid w:val="00E438CA"/>
    <w:rsid w:val="00E445A6"/>
    <w:rsid w:val="00E4552D"/>
    <w:rsid w:val="00E46746"/>
    <w:rsid w:val="00E47DD3"/>
    <w:rsid w:val="00E47E8F"/>
    <w:rsid w:val="00E5009D"/>
    <w:rsid w:val="00E5191C"/>
    <w:rsid w:val="00E52A2A"/>
    <w:rsid w:val="00E53010"/>
    <w:rsid w:val="00E548EF"/>
    <w:rsid w:val="00E54C68"/>
    <w:rsid w:val="00E57986"/>
    <w:rsid w:val="00E57A49"/>
    <w:rsid w:val="00E60698"/>
    <w:rsid w:val="00E606F8"/>
    <w:rsid w:val="00E619EC"/>
    <w:rsid w:val="00E61A53"/>
    <w:rsid w:val="00E62644"/>
    <w:rsid w:val="00E62820"/>
    <w:rsid w:val="00E63933"/>
    <w:rsid w:val="00E67154"/>
    <w:rsid w:val="00E671F3"/>
    <w:rsid w:val="00E720B6"/>
    <w:rsid w:val="00E73272"/>
    <w:rsid w:val="00E76B11"/>
    <w:rsid w:val="00E776A4"/>
    <w:rsid w:val="00E81FD8"/>
    <w:rsid w:val="00E83372"/>
    <w:rsid w:val="00E83691"/>
    <w:rsid w:val="00E83FE0"/>
    <w:rsid w:val="00E854A1"/>
    <w:rsid w:val="00E863F0"/>
    <w:rsid w:val="00E86A5E"/>
    <w:rsid w:val="00E87043"/>
    <w:rsid w:val="00E901A3"/>
    <w:rsid w:val="00E907D3"/>
    <w:rsid w:val="00E909AA"/>
    <w:rsid w:val="00E919A7"/>
    <w:rsid w:val="00E92198"/>
    <w:rsid w:val="00E926F6"/>
    <w:rsid w:val="00E92EE1"/>
    <w:rsid w:val="00E93DAB"/>
    <w:rsid w:val="00E9448E"/>
    <w:rsid w:val="00E961CD"/>
    <w:rsid w:val="00E96F8C"/>
    <w:rsid w:val="00E97477"/>
    <w:rsid w:val="00EA249F"/>
    <w:rsid w:val="00EA35A7"/>
    <w:rsid w:val="00EA3603"/>
    <w:rsid w:val="00EA3E77"/>
    <w:rsid w:val="00EA403C"/>
    <w:rsid w:val="00EA41D4"/>
    <w:rsid w:val="00EA50E1"/>
    <w:rsid w:val="00EA5442"/>
    <w:rsid w:val="00EA60AF"/>
    <w:rsid w:val="00EA7EDA"/>
    <w:rsid w:val="00EA7F7B"/>
    <w:rsid w:val="00EB07E2"/>
    <w:rsid w:val="00EB0E9B"/>
    <w:rsid w:val="00EB11A7"/>
    <w:rsid w:val="00EB1264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1F0B"/>
    <w:rsid w:val="00EC2D50"/>
    <w:rsid w:val="00EC4D43"/>
    <w:rsid w:val="00EC4DCD"/>
    <w:rsid w:val="00EC5B0A"/>
    <w:rsid w:val="00EC63C2"/>
    <w:rsid w:val="00EC6931"/>
    <w:rsid w:val="00EC6C58"/>
    <w:rsid w:val="00EC71D0"/>
    <w:rsid w:val="00EC7EC6"/>
    <w:rsid w:val="00ED03B7"/>
    <w:rsid w:val="00ED139C"/>
    <w:rsid w:val="00ED16B7"/>
    <w:rsid w:val="00ED1779"/>
    <w:rsid w:val="00ED1FB3"/>
    <w:rsid w:val="00ED21A0"/>
    <w:rsid w:val="00ED414A"/>
    <w:rsid w:val="00ED5581"/>
    <w:rsid w:val="00EE0373"/>
    <w:rsid w:val="00EE0753"/>
    <w:rsid w:val="00EE14E7"/>
    <w:rsid w:val="00EE2927"/>
    <w:rsid w:val="00EE2D35"/>
    <w:rsid w:val="00EE3B14"/>
    <w:rsid w:val="00EE3D59"/>
    <w:rsid w:val="00EE482A"/>
    <w:rsid w:val="00EE4A5E"/>
    <w:rsid w:val="00EE5A79"/>
    <w:rsid w:val="00EE5C06"/>
    <w:rsid w:val="00EE7686"/>
    <w:rsid w:val="00EE7D6B"/>
    <w:rsid w:val="00EE7F26"/>
    <w:rsid w:val="00EF5DDF"/>
    <w:rsid w:val="00EF616E"/>
    <w:rsid w:val="00EF64BF"/>
    <w:rsid w:val="00EF76C8"/>
    <w:rsid w:val="00EF7D54"/>
    <w:rsid w:val="00F00A73"/>
    <w:rsid w:val="00F01FEE"/>
    <w:rsid w:val="00F02078"/>
    <w:rsid w:val="00F026CB"/>
    <w:rsid w:val="00F05AA7"/>
    <w:rsid w:val="00F05CDD"/>
    <w:rsid w:val="00F074F7"/>
    <w:rsid w:val="00F1079E"/>
    <w:rsid w:val="00F10F57"/>
    <w:rsid w:val="00F1125A"/>
    <w:rsid w:val="00F1218E"/>
    <w:rsid w:val="00F126F5"/>
    <w:rsid w:val="00F13BC2"/>
    <w:rsid w:val="00F154B6"/>
    <w:rsid w:val="00F15DC8"/>
    <w:rsid w:val="00F15EE8"/>
    <w:rsid w:val="00F164C0"/>
    <w:rsid w:val="00F174E1"/>
    <w:rsid w:val="00F202E5"/>
    <w:rsid w:val="00F20328"/>
    <w:rsid w:val="00F20AD4"/>
    <w:rsid w:val="00F228BD"/>
    <w:rsid w:val="00F233A9"/>
    <w:rsid w:val="00F24479"/>
    <w:rsid w:val="00F2468A"/>
    <w:rsid w:val="00F25E2A"/>
    <w:rsid w:val="00F2611D"/>
    <w:rsid w:val="00F26E57"/>
    <w:rsid w:val="00F274CD"/>
    <w:rsid w:val="00F27CAE"/>
    <w:rsid w:val="00F27FB1"/>
    <w:rsid w:val="00F31401"/>
    <w:rsid w:val="00F317C7"/>
    <w:rsid w:val="00F31D4F"/>
    <w:rsid w:val="00F3396F"/>
    <w:rsid w:val="00F33DE7"/>
    <w:rsid w:val="00F340B7"/>
    <w:rsid w:val="00F35C2D"/>
    <w:rsid w:val="00F36425"/>
    <w:rsid w:val="00F40432"/>
    <w:rsid w:val="00F41D91"/>
    <w:rsid w:val="00F41E05"/>
    <w:rsid w:val="00F431BD"/>
    <w:rsid w:val="00F43B38"/>
    <w:rsid w:val="00F44458"/>
    <w:rsid w:val="00F44918"/>
    <w:rsid w:val="00F4529A"/>
    <w:rsid w:val="00F4676F"/>
    <w:rsid w:val="00F470DD"/>
    <w:rsid w:val="00F53B11"/>
    <w:rsid w:val="00F54366"/>
    <w:rsid w:val="00F55613"/>
    <w:rsid w:val="00F5594B"/>
    <w:rsid w:val="00F55A83"/>
    <w:rsid w:val="00F6337D"/>
    <w:rsid w:val="00F63E9F"/>
    <w:rsid w:val="00F66200"/>
    <w:rsid w:val="00F67C11"/>
    <w:rsid w:val="00F70BE8"/>
    <w:rsid w:val="00F71D73"/>
    <w:rsid w:val="00F725ED"/>
    <w:rsid w:val="00F72B75"/>
    <w:rsid w:val="00F72B7F"/>
    <w:rsid w:val="00F72D3E"/>
    <w:rsid w:val="00F73B0E"/>
    <w:rsid w:val="00F7753E"/>
    <w:rsid w:val="00F77BF3"/>
    <w:rsid w:val="00F831F5"/>
    <w:rsid w:val="00F8368E"/>
    <w:rsid w:val="00F85370"/>
    <w:rsid w:val="00F854A8"/>
    <w:rsid w:val="00F86FA8"/>
    <w:rsid w:val="00F91014"/>
    <w:rsid w:val="00F91C99"/>
    <w:rsid w:val="00F92B90"/>
    <w:rsid w:val="00F93010"/>
    <w:rsid w:val="00F93597"/>
    <w:rsid w:val="00F93E99"/>
    <w:rsid w:val="00F9472B"/>
    <w:rsid w:val="00F96126"/>
    <w:rsid w:val="00F9671F"/>
    <w:rsid w:val="00F96F7D"/>
    <w:rsid w:val="00F97590"/>
    <w:rsid w:val="00FA0091"/>
    <w:rsid w:val="00FA0B74"/>
    <w:rsid w:val="00FA29EF"/>
    <w:rsid w:val="00FA2C31"/>
    <w:rsid w:val="00FA433E"/>
    <w:rsid w:val="00FA5356"/>
    <w:rsid w:val="00FA66B7"/>
    <w:rsid w:val="00FA6F23"/>
    <w:rsid w:val="00FA767C"/>
    <w:rsid w:val="00FA7CF0"/>
    <w:rsid w:val="00FB0402"/>
    <w:rsid w:val="00FB0CD4"/>
    <w:rsid w:val="00FB1524"/>
    <w:rsid w:val="00FB1DFE"/>
    <w:rsid w:val="00FB1F13"/>
    <w:rsid w:val="00FB3CC8"/>
    <w:rsid w:val="00FB55DF"/>
    <w:rsid w:val="00FB7AD9"/>
    <w:rsid w:val="00FC0051"/>
    <w:rsid w:val="00FC030E"/>
    <w:rsid w:val="00FC0692"/>
    <w:rsid w:val="00FC0841"/>
    <w:rsid w:val="00FC0D88"/>
    <w:rsid w:val="00FC0DD1"/>
    <w:rsid w:val="00FC0E6B"/>
    <w:rsid w:val="00FC1B05"/>
    <w:rsid w:val="00FC2564"/>
    <w:rsid w:val="00FC2910"/>
    <w:rsid w:val="00FC338C"/>
    <w:rsid w:val="00FC3683"/>
    <w:rsid w:val="00FC3E2D"/>
    <w:rsid w:val="00FC3E2E"/>
    <w:rsid w:val="00FC4349"/>
    <w:rsid w:val="00FC441A"/>
    <w:rsid w:val="00FC4ED6"/>
    <w:rsid w:val="00FC598D"/>
    <w:rsid w:val="00FC5E51"/>
    <w:rsid w:val="00FC77CD"/>
    <w:rsid w:val="00FC7F87"/>
    <w:rsid w:val="00FD02E5"/>
    <w:rsid w:val="00FD09A4"/>
    <w:rsid w:val="00FD1B26"/>
    <w:rsid w:val="00FD2048"/>
    <w:rsid w:val="00FD244A"/>
    <w:rsid w:val="00FD2A88"/>
    <w:rsid w:val="00FD2CBC"/>
    <w:rsid w:val="00FD2EF6"/>
    <w:rsid w:val="00FD4065"/>
    <w:rsid w:val="00FD4B56"/>
    <w:rsid w:val="00FD6C81"/>
    <w:rsid w:val="00FD74D8"/>
    <w:rsid w:val="00FE1FBE"/>
    <w:rsid w:val="00FE290B"/>
    <w:rsid w:val="00FE29DF"/>
    <w:rsid w:val="00FE5739"/>
    <w:rsid w:val="00FE6B74"/>
    <w:rsid w:val="00FE6D25"/>
    <w:rsid w:val="00FE7472"/>
    <w:rsid w:val="00FF0C99"/>
    <w:rsid w:val="00FF1689"/>
    <w:rsid w:val="00FF295B"/>
    <w:rsid w:val="00FF2DEA"/>
    <w:rsid w:val="00FF2E70"/>
    <w:rsid w:val="00FF2FC2"/>
    <w:rsid w:val="00FF337E"/>
    <w:rsid w:val="00FF3C4A"/>
    <w:rsid w:val="00FF46ED"/>
    <w:rsid w:val="00FF4E43"/>
    <w:rsid w:val="00FF5339"/>
    <w:rsid w:val="00FF5892"/>
    <w:rsid w:val="00FF5F4B"/>
    <w:rsid w:val="00FF6FA6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tmp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hyperlink" Target="https://localhost:44302/api" TargetMode="External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8</Pages>
  <Words>4982</Words>
  <Characters>2840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1966</cp:revision>
  <cp:lastPrinted>2023-03-29T18:28:00Z</cp:lastPrinted>
  <dcterms:created xsi:type="dcterms:W3CDTF">2022-06-23T08:25:00Z</dcterms:created>
  <dcterms:modified xsi:type="dcterms:W3CDTF">2023-03-29T18:28:00Z</dcterms:modified>
</cp:coreProperties>
</file>